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1A908" w14:textId="77777777" w:rsidR="00E90D96" w:rsidRDefault="00E90D96" w:rsidP="00DA500A">
      <w:pPr>
        <w:shd w:val="clear" w:color="auto" w:fill="FFFFFF"/>
        <w:spacing w:after="160"/>
        <w:rPr>
          <w:rFonts w:ascii="Times New Roman" w:eastAsia="Times New Roman" w:hAnsi="Times New Roman" w:cs="Times New Roman"/>
          <w:sz w:val="40"/>
          <w:szCs w:val="40"/>
        </w:rPr>
      </w:pPr>
    </w:p>
    <w:p w14:paraId="649E8A8B" w14:textId="77777777" w:rsidR="00E90D96" w:rsidRDefault="00E90D96" w:rsidP="00E90D96">
      <w:pPr>
        <w:shd w:val="clear" w:color="auto" w:fill="FFFFFF"/>
        <w:spacing w:after="16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LAB RECORD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3135F341" w14:textId="2508100D" w:rsidR="00E90D96" w:rsidRDefault="00E90D96" w:rsidP="00E90D96">
      <w:pPr>
        <w:shd w:val="clear" w:color="auto" w:fill="FFFFFF"/>
        <w:spacing w:after="16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Compiler Design</w:t>
      </w:r>
    </w:p>
    <w:p w14:paraId="7DC1C8A5" w14:textId="52456C8E" w:rsidR="00E90D96" w:rsidRDefault="00E90D96" w:rsidP="00E90D96">
      <w:pPr>
        <w:shd w:val="clear" w:color="auto" w:fill="FFFFFF"/>
        <w:spacing w:after="16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19CSE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401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0E3B5F73" w14:textId="77777777" w:rsidR="00E90D96" w:rsidRDefault="00E90D96" w:rsidP="00E90D96">
      <w:pPr>
        <w:shd w:val="clear" w:color="auto" w:fill="FFFFFF"/>
        <w:spacing w:after="16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</w:p>
    <w:p w14:paraId="16C97BD9" w14:textId="77777777" w:rsidR="00E90D96" w:rsidRDefault="00E90D96" w:rsidP="00E90D96">
      <w:pPr>
        <w:shd w:val="clear" w:color="auto" w:fill="FFFFFF"/>
        <w:spacing w:after="160"/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14:paraId="4AA0E8BB" w14:textId="77777777" w:rsidR="00E90D96" w:rsidRDefault="00E90D96" w:rsidP="00E90D96">
      <w:pPr>
        <w:shd w:val="clear" w:color="auto" w:fill="FFFFFF"/>
        <w:spacing w:after="160"/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</w:t>
      </w:r>
    </w:p>
    <w:p w14:paraId="1A0D30EB" w14:textId="77777777" w:rsidR="00E90D96" w:rsidRDefault="00E90D96" w:rsidP="00E90D96">
      <w:pPr>
        <w:shd w:val="clear" w:color="auto" w:fill="FFFFFF"/>
        <w:spacing w:after="160"/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</w:rPr>
        <w:drawing>
          <wp:inline distT="0" distB="0" distL="0" distR="0" wp14:anchorId="15CC2069" wp14:editId="53040A43">
            <wp:extent cx="1714500" cy="170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58D4" w14:textId="77777777" w:rsidR="00E90D96" w:rsidRDefault="00E90D96" w:rsidP="00E90D96">
      <w:pPr>
        <w:shd w:val="clear" w:color="auto" w:fill="FFFFFF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CE6C00" w14:textId="77777777" w:rsidR="00E90D96" w:rsidRDefault="00E90D96" w:rsidP="00E90D96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211EB34" w14:textId="77777777" w:rsidR="00E90D96" w:rsidRDefault="00E90D96" w:rsidP="00E90D96">
      <w:pPr>
        <w:shd w:val="clear" w:color="auto" w:fill="FFFFFF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Amrita School of Computing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4479145D" w14:textId="77777777" w:rsidR="00E90D96" w:rsidRDefault="00E90D96" w:rsidP="00E90D96">
      <w:pPr>
        <w:shd w:val="clear" w:color="auto" w:fill="FFFFFF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Amrita Vishwa Vidyapeetham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740F11E4" w14:textId="77777777" w:rsidR="00E90D96" w:rsidRDefault="00E90D96" w:rsidP="00E90D96">
      <w:pPr>
        <w:shd w:val="clear" w:color="auto" w:fill="FFFFFF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hennai – 601 103, Tamil Nadu, India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12E5D6E" w14:textId="77777777" w:rsidR="00E90D96" w:rsidRDefault="00E90D96" w:rsidP="00E90D96">
      <w:pPr>
        <w:shd w:val="clear" w:color="auto" w:fill="FFFFFF"/>
        <w:spacing w:after="16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 </w:t>
      </w:r>
    </w:p>
    <w:p w14:paraId="6AC2F357" w14:textId="77777777" w:rsidR="00E90D96" w:rsidRDefault="00E90D96" w:rsidP="00E90D96">
      <w:pPr>
        <w:shd w:val="clear" w:color="auto" w:fill="FFFFFF"/>
        <w:spacing w:after="160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53FE3B27" w14:textId="77777777" w:rsidR="00E90D96" w:rsidRDefault="00E90D96" w:rsidP="00E90D96">
      <w:pPr>
        <w:shd w:val="clear" w:color="auto" w:fill="FFFFFF"/>
        <w:spacing w:after="160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5B3037B5" w14:textId="77777777" w:rsidR="00E90D96" w:rsidRDefault="00E90D96" w:rsidP="00E90D96">
      <w:pPr>
        <w:shd w:val="clear" w:color="auto" w:fill="FFFFFF"/>
        <w:spacing w:after="160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63D61436" w14:textId="77777777" w:rsidR="00E90D96" w:rsidRDefault="00E90D96" w:rsidP="00E90D96">
      <w:pPr>
        <w:shd w:val="clear" w:color="auto" w:fill="FFFFFF"/>
        <w:spacing w:after="160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26D24651" w14:textId="77777777" w:rsidR="00E90D96" w:rsidRDefault="00E90D96" w:rsidP="00E90D96">
      <w:pPr>
        <w:shd w:val="clear" w:color="auto" w:fill="FFFFFF"/>
        <w:spacing w:after="160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6BE05E13" w14:textId="77777777" w:rsidR="00E90D96" w:rsidRDefault="00E90D96" w:rsidP="00E90D96">
      <w:pPr>
        <w:shd w:val="clear" w:color="auto" w:fill="FFFFFF"/>
        <w:spacing w:after="160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1985F824" w14:textId="77777777" w:rsidR="00E90D96" w:rsidRDefault="00E90D96" w:rsidP="00E90D96">
      <w:pPr>
        <w:shd w:val="clear" w:color="auto" w:fill="FFFFFF"/>
        <w:spacing w:after="160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438D2CA8" w14:textId="77777777" w:rsidR="00E90D96" w:rsidRDefault="00E90D96" w:rsidP="00E90D96">
      <w:pPr>
        <w:shd w:val="clear" w:color="auto" w:fill="FFFFFF"/>
        <w:spacing w:after="160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0817BD90" w14:textId="68E3AA98" w:rsidR="00E90D96" w:rsidRPr="00DA500A" w:rsidRDefault="00E90D96" w:rsidP="00DA500A">
      <w:pPr>
        <w:shd w:val="clear" w:color="auto" w:fill="FFFFFF"/>
        <w:spacing w:after="160"/>
        <w:ind w:left="1440"/>
        <w:rPr>
          <w:rFonts w:ascii="Calibri" w:eastAsia="Calibri" w:hAnsi="Calibri" w:cs="Calibri"/>
        </w:rPr>
      </w:pPr>
    </w:p>
    <w:p w14:paraId="71CB21C0" w14:textId="77777777" w:rsidR="00E90D96" w:rsidRDefault="00E90D96" w:rsidP="00E90D96">
      <w:pPr>
        <w:shd w:val="clear" w:color="auto" w:fill="FFFFFF"/>
        <w:spacing w:after="160"/>
        <w:ind w:left="14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EBC2F4" w14:textId="77777777" w:rsidR="00E90D96" w:rsidRDefault="00E90D96" w:rsidP="00E90D96">
      <w:pPr>
        <w:shd w:val="clear" w:color="auto" w:fill="FFFFFF"/>
        <w:spacing w:after="1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2D000D" w14:textId="5301677B" w:rsidR="00E90D96" w:rsidRDefault="00E90D96" w:rsidP="00E90D96">
      <w:pPr>
        <w:shd w:val="clear" w:color="auto" w:fill="FFFFFF"/>
        <w:spacing w:after="1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BONAFIDE CERTIFICATE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7767D3D4" w14:textId="77777777" w:rsidR="00E90D96" w:rsidRDefault="00E90D96" w:rsidP="00E90D96">
      <w:pPr>
        <w:shd w:val="clear" w:color="auto" w:fill="FFFFFF"/>
        <w:spacing w:after="160"/>
        <w:ind w:left="144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 </w:t>
      </w:r>
    </w:p>
    <w:p w14:paraId="65365570" w14:textId="77777777" w:rsidR="00E90D96" w:rsidRDefault="00E90D96" w:rsidP="00E90D96">
      <w:pPr>
        <w:shd w:val="clear" w:color="auto" w:fill="FFFFFF"/>
        <w:spacing w:after="160"/>
        <w:ind w:left="144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 </w:t>
      </w:r>
    </w:p>
    <w:p w14:paraId="70789967" w14:textId="77777777" w:rsidR="00E90D96" w:rsidRDefault="00E90D96" w:rsidP="00E90D96">
      <w:pPr>
        <w:shd w:val="clear" w:color="auto" w:fill="FFFFFF"/>
        <w:spacing w:after="160"/>
        <w:ind w:left="144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University Reg. No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: CH.EN.U4CSE22180 </w:t>
      </w:r>
    </w:p>
    <w:p w14:paraId="5DA1FDF3" w14:textId="77777777" w:rsidR="00E90D96" w:rsidRDefault="00E90D96" w:rsidP="00E90D96">
      <w:pPr>
        <w:shd w:val="clear" w:color="auto" w:fill="FFFFFF"/>
        <w:spacing w:after="160"/>
        <w:ind w:left="144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2A984518" w14:textId="77777777" w:rsidR="00E90D96" w:rsidRDefault="00E90D96" w:rsidP="00E90D96">
      <w:pPr>
        <w:shd w:val="clear" w:color="auto" w:fill="FFFFFF"/>
        <w:spacing w:after="160"/>
        <w:ind w:left="144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This is to certify that this is a bonafide record work done by </w:t>
      </w:r>
    </w:p>
    <w:p w14:paraId="2E9F8030" w14:textId="15283390" w:rsidR="00E90D96" w:rsidRDefault="00E90D96" w:rsidP="00E90D96">
      <w:pPr>
        <w:shd w:val="clear" w:color="auto" w:fill="FFFFFF"/>
        <w:spacing w:after="160"/>
        <w:ind w:left="144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Mr. / Miss. Anindita Das Badhan studying B.Tech CSE </w:t>
      </w:r>
      <w:r>
        <w:rPr>
          <w:rFonts w:ascii="Times New Roman" w:eastAsia="Times New Roman" w:hAnsi="Times New Roman" w:cs="Times New Roman"/>
          <w:sz w:val="32"/>
          <w:szCs w:val="32"/>
        </w:rPr>
        <w:t>4th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year. </w:t>
      </w:r>
    </w:p>
    <w:p w14:paraId="38057C71" w14:textId="77777777" w:rsidR="00E90D96" w:rsidRDefault="00E90D96" w:rsidP="00E90D96">
      <w:pPr>
        <w:shd w:val="clear" w:color="auto" w:fill="FFFFFF"/>
        <w:spacing w:after="160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4583CE12" w14:textId="77777777" w:rsidR="00E90D96" w:rsidRDefault="00E90D96" w:rsidP="00E90D96">
      <w:pPr>
        <w:shd w:val="clear" w:color="auto" w:fill="FFFFFF"/>
        <w:spacing w:after="160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6C856C44" w14:textId="77777777" w:rsidR="00E90D96" w:rsidRDefault="00E90D96" w:rsidP="00E90D96">
      <w:pPr>
        <w:shd w:val="clear" w:color="auto" w:fill="FFFFFF"/>
        <w:spacing w:after="160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559763D7" w14:textId="77777777" w:rsidR="00E90D96" w:rsidRDefault="00E90D96" w:rsidP="00E90D96">
      <w:pPr>
        <w:shd w:val="clear" w:color="auto" w:fill="FFFFFF"/>
        <w:spacing w:after="160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2BDE01C1" w14:textId="77777777" w:rsidR="00E90D96" w:rsidRDefault="00E90D96" w:rsidP="00E90D96">
      <w:pPr>
        <w:shd w:val="clear" w:color="auto" w:fill="FFFFFF"/>
        <w:spacing w:after="160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7EF609FF" w14:textId="77777777" w:rsidR="00E90D96" w:rsidRDefault="00E90D96" w:rsidP="00E90D96">
      <w:pPr>
        <w:shd w:val="clear" w:color="auto" w:fill="FFFFFF"/>
        <w:spacing w:after="160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FEA8761" w14:textId="77777777" w:rsidR="00E90D96" w:rsidRDefault="00E90D96" w:rsidP="00E90D96">
      <w:pPr>
        <w:shd w:val="clear" w:color="auto" w:fill="FFFFFF"/>
        <w:spacing w:after="160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235864F0" w14:textId="77777777" w:rsidR="00E90D96" w:rsidRDefault="00E90D96" w:rsidP="00E90D96">
      <w:pPr>
        <w:shd w:val="clear" w:color="auto" w:fill="FFFFFF"/>
        <w:spacing w:after="160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112516B8" w14:textId="77777777" w:rsidR="00E90D96" w:rsidRDefault="00E90D96" w:rsidP="00E90D96">
      <w:pPr>
        <w:shd w:val="clear" w:color="auto" w:fill="FFFFFF"/>
        <w:spacing w:after="160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56E547EA" w14:textId="77777777" w:rsidR="00E90D96" w:rsidRDefault="00E90D96" w:rsidP="00E90D96">
      <w:pPr>
        <w:shd w:val="clear" w:color="auto" w:fill="FFFFFF"/>
        <w:spacing w:after="160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504C941" w14:textId="77777777" w:rsidR="00E90D96" w:rsidRDefault="00E90D96" w:rsidP="00E90D96">
      <w:pPr>
        <w:shd w:val="clear" w:color="auto" w:fill="FFFFFF"/>
        <w:spacing w:after="160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13A99603" w14:textId="77777777" w:rsidR="00E90D96" w:rsidRDefault="00E90D96" w:rsidP="00E90D96">
      <w:pPr>
        <w:shd w:val="clear" w:color="auto" w:fill="FFFFFF"/>
        <w:spacing w:after="160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</w:t>
      </w:r>
      <w:r>
        <w:rPr>
          <w:rFonts w:ascii="Times New Roman" w:eastAsia="Times New Roman" w:hAnsi="Times New Roman" w:cs="Times New Roman"/>
        </w:rPr>
        <w:t xml:space="preserve"> </w:t>
      </w:r>
    </w:p>
    <w:p w14:paraId="6BECAAEF" w14:textId="77777777" w:rsidR="00E90D96" w:rsidRDefault="00E90D96" w:rsidP="00E90D96">
      <w:pPr>
        <w:shd w:val="clear" w:color="auto" w:fill="FFFFFF"/>
        <w:spacing w:after="160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166755A" w14:textId="77777777" w:rsidR="00E90D96" w:rsidRDefault="00E90D96" w:rsidP="00E90D96">
      <w:pPr>
        <w:shd w:val="clear" w:color="auto" w:fill="FFFFFF"/>
        <w:spacing w:after="160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2B0F882" w14:textId="77777777" w:rsidR="00E90D96" w:rsidRDefault="00E90D96" w:rsidP="00E90D96">
      <w:pPr>
        <w:shd w:val="clear" w:color="auto" w:fill="FFFFFF"/>
        <w:spacing w:after="160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</w:t>
      </w:r>
      <w:r>
        <w:rPr>
          <w:rFonts w:ascii="Times New Roman" w:eastAsia="Times New Roman" w:hAnsi="Times New Roman" w:cs="Times New Roman"/>
        </w:rPr>
        <w:t xml:space="preserve"> </w:t>
      </w:r>
    </w:p>
    <w:p w14:paraId="5A3A3B9D" w14:textId="77777777" w:rsidR="00E90D96" w:rsidRDefault="00E90D96" w:rsidP="00E90D96">
      <w:pPr>
        <w:shd w:val="clear" w:color="auto" w:fill="FFFFFF"/>
        <w:spacing w:after="160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70DCC35" w14:textId="77777777" w:rsidR="00E90D96" w:rsidRDefault="00E90D96" w:rsidP="00E90D96">
      <w:pPr>
        <w:shd w:val="clear" w:color="auto" w:fill="FFFFFF"/>
        <w:spacing w:after="160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75FD363" w14:textId="77777777" w:rsidR="00E90D96" w:rsidRDefault="00E90D96" w:rsidP="00E90D96">
      <w:pPr>
        <w:shd w:val="clear" w:color="auto" w:fill="FFFFFF"/>
        <w:spacing w:after="160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Internal Examiner1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Internal Examiner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23D5767" w14:textId="77777777" w:rsidR="00E90D96" w:rsidRDefault="00E90D96" w:rsidP="00E90D96">
      <w:pPr>
        <w:shd w:val="clear" w:color="auto" w:fill="FFFFFF"/>
        <w:spacing w:after="160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64EED79" w14:textId="77777777" w:rsidR="00E90D96" w:rsidRDefault="00E90D96" w:rsidP="00E90D96">
      <w:pPr>
        <w:shd w:val="clear" w:color="auto" w:fill="FFFFFF"/>
        <w:spacing w:after="160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0CF919E5" w14:textId="77777777" w:rsidR="00E90D96" w:rsidRDefault="00E90D96" w:rsidP="00E90D96">
      <w:pPr>
        <w:shd w:val="clear" w:color="auto" w:fill="FFFFFF"/>
        <w:spacing w:after="160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6600BA4D" w14:textId="6DD8B1BB" w:rsidR="00E90D96" w:rsidRDefault="00E90D96" w:rsidP="00DA500A">
      <w:pPr>
        <w:shd w:val="clear" w:color="auto" w:fill="FFFFFF"/>
        <w:spacing w:after="160"/>
        <w:rPr>
          <w:rFonts w:ascii="Calibri" w:eastAsia="Calibri" w:hAnsi="Calibri" w:cs="Calibri"/>
        </w:rPr>
      </w:pPr>
    </w:p>
    <w:p w14:paraId="79FC82F2" w14:textId="6738641D" w:rsidR="00E90D96" w:rsidRDefault="00E90D96" w:rsidP="00E90D96">
      <w:pPr>
        <w:shd w:val="clear" w:color="auto" w:fill="FFFFFF"/>
        <w:spacing w:after="160"/>
        <w:ind w:left="1440"/>
        <w:rPr>
          <w:rFonts w:ascii="Calibri" w:eastAsia="Calibri" w:hAnsi="Calibri" w:cs="Calibri"/>
        </w:rPr>
      </w:pPr>
    </w:p>
    <w:p w14:paraId="7965A371" w14:textId="77777777" w:rsidR="00E90D96" w:rsidRDefault="00E90D96" w:rsidP="00E90D96">
      <w:pPr>
        <w:shd w:val="clear" w:color="auto" w:fill="FFFFFF"/>
        <w:spacing w:after="160"/>
        <w:ind w:left="1440"/>
        <w:rPr>
          <w:rFonts w:ascii="Calibri" w:eastAsia="Calibri" w:hAnsi="Calibri" w:cs="Calibri"/>
        </w:rPr>
      </w:pPr>
    </w:p>
    <w:p w14:paraId="43B3515F" w14:textId="77777777" w:rsidR="00E90D96" w:rsidRDefault="00E90D96" w:rsidP="00E90D96">
      <w:pPr>
        <w:shd w:val="clear" w:color="auto" w:fill="FFFFFF"/>
        <w:spacing w:after="16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Index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tbl>
      <w:tblPr>
        <w:tblStyle w:val="Table1"/>
        <w:tblW w:w="9285" w:type="dxa"/>
        <w:tblInd w:w="7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05"/>
        <w:gridCol w:w="6540"/>
        <w:gridCol w:w="1440"/>
      </w:tblGrid>
      <w:tr w:rsidR="00E90D96" w14:paraId="49F3C4FC" w14:textId="77777777" w:rsidTr="00DA500A">
        <w:trPr>
          <w:trHeight w:val="690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459256" w14:textId="77777777" w:rsidR="00E90D96" w:rsidRDefault="00E90D96" w:rsidP="00F823E7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xperiment N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LAB)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0BCB80" w14:textId="77777777" w:rsidR="00E90D96" w:rsidRDefault="00E90D96" w:rsidP="00F823E7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Titl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8ADAAB" w14:textId="77777777" w:rsidR="00E90D96" w:rsidRDefault="00E90D96" w:rsidP="00F823E7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Page N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0D96" w14:paraId="3A0CA9C7" w14:textId="77777777" w:rsidTr="00DA500A">
        <w:trPr>
          <w:trHeight w:val="345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D8E2D9" w14:textId="77777777" w:rsidR="00E90D96" w:rsidRDefault="00E90D96" w:rsidP="00F823E7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lk210678477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1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835681" w14:textId="0DB1F3C4" w:rsidR="00E90D96" w:rsidRDefault="00E90D96" w:rsidP="00F823E7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DA500A">
              <w:rPr>
                <w:rFonts w:ascii="Times New Roman" w:eastAsia="Times New Roman" w:hAnsi="Times New Roman" w:cs="Times New Roman"/>
                <w:sz w:val="28"/>
                <w:szCs w:val="28"/>
              </w:rPr>
              <w:t>Implementation of Lexical Analyser using Lex Tool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9A6B21" w14:textId="47A89C09" w:rsidR="00E90D96" w:rsidRDefault="00E90D96" w:rsidP="00F823E7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4-</w:t>
            </w:r>
            <w:r w:rsidR="00C501C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bookmarkEnd w:id="0"/>
      <w:tr w:rsidR="00E90D96" w14:paraId="651B4A9C" w14:textId="77777777" w:rsidTr="00DA500A">
        <w:trPr>
          <w:trHeight w:val="345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DA1A80" w14:textId="77777777" w:rsidR="00E90D96" w:rsidRDefault="00E90D96" w:rsidP="00F823E7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2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3766DB" w14:textId="72703C7D" w:rsidR="00E90D96" w:rsidRDefault="00E90D96" w:rsidP="00F823E7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077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rogram to eliminate left recursion and factoring from     t the given grammar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71CEE6" w14:textId="5F08ED8E" w:rsidR="00E90D96" w:rsidRDefault="007D31BB" w:rsidP="00F823E7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-11</w:t>
            </w:r>
          </w:p>
        </w:tc>
      </w:tr>
      <w:tr w:rsidR="00E90D96" w14:paraId="5E10D2C9" w14:textId="77777777" w:rsidTr="00DA500A">
        <w:trPr>
          <w:trHeight w:val="345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0A22A7" w14:textId="77777777" w:rsidR="00E90D96" w:rsidRDefault="00E90D96" w:rsidP="00F823E7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3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E054A9" w14:textId="73065AB1" w:rsidR="00E90D96" w:rsidRDefault="00E90D96" w:rsidP="00F823E7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0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lementation of</w:t>
            </w:r>
            <w:r w:rsidR="00F0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L(1) Pars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1C91C4" w14:textId="7394E6D8" w:rsidR="00E90D96" w:rsidRDefault="00E90D96" w:rsidP="00F823E7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7D31BB">
              <w:rPr>
                <w:rFonts w:ascii="Times New Roman" w:eastAsia="Times New Roman" w:hAnsi="Times New Roman" w:cs="Times New Roman"/>
                <w:sz w:val="28"/>
                <w:szCs w:val="28"/>
              </w:rPr>
              <w:t>12-14</w:t>
            </w:r>
          </w:p>
        </w:tc>
      </w:tr>
      <w:tr w:rsidR="00E90D96" w14:paraId="601654D8" w14:textId="77777777" w:rsidTr="00DA500A">
        <w:trPr>
          <w:trHeight w:val="345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7346E8" w14:textId="77777777" w:rsidR="00E90D96" w:rsidRDefault="00E90D96" w:rsidP="00F823E7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4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73FC9C" w14:textId="3E047C0D" w:rsidR="00E90D96" w:rsidRDefault="00E90D96" w:rsidP="00F823E7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077F1">
              <w:rPr>
                <w:rFonts w:ascii="Times New Roman" w:eastAsia="Times New Roman" w:hAnsi="Times New Roman" w:cs="Times New Roman"/>
                <w:sz w:val="28"/>
                <w:szCs w:val="28"/>
              </w:rPr>
              <w:t>Parser Generation Using YAC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AECDB5" w14:textId="565D6E30" w:rsidR="00E90D96" w:rsidRDefault="00E90D96" w:rsidP="00F823E7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7D31BB">
              <w:rPr>
                <w:rFonts w:ascii="Times New Roman" w:eastAsia="Times New Roman" w:hAnsi="Times New Roman" w:cs="Times New Roman"/>
                <w:sz w:val="28"/>
                <w:szCs w:val="28"/>
              </w:rPr>
              <w:t>15-17</w:t>
            </w:r>
          </w:p>
        </w:tc>
      </w:tr>
      <w:tr w:rsidR="00E90D96" w14:paraId="3255074D" w14:textId="77777777" w:rsidTr="00DA500A">
        <w:trPr>
          <w:trHeight w:val="345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C1D63B" w14:textId="77777777" w:rsidR="00E90D96" w:rsidRDefault="00E90D96" w:rsidP="00F823E7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5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4487A0" w14:textId="081FFDE8" w:rsidR="00E90D96" w:rsidRDefault="00E90D96" w:rsidP="00F823E7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0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lementation of</w:t>
            </w:r>
            <w:r w:rsidR="00F0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ymbol Tabl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13D812" w14:textId="3A73F11B" w:rsidR="00E90D96" w:rsidRDefault="00E90D96" w:rsidP="00F823E7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D3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8-19</w:t>
            </w:r>
          </w:p>
        </w:tc>
      </w:tr>
      <w:tr w:rsidR="00E90D96" w14:paraId="43A0CF48" w14:textId="77777777" w:rsidTr="00DA500A">
        <w:trPr>
          <w:trHeight w:val="345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05E9DF" w14:textId="77777777" w:rsidR="00E90D96" w:rsidRDefault="00E90D96" w:rsidP="00F823E7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6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E9BBC6" w14:textId="1F03DDD1" w:rsidR="00E90D96" w:rsidRDefault="00E90D96" w:rsidP="00F823E7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0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lementation of</w:t>
            </w:r>
            <w:r w:rsidR="00F0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rmediate Code Generation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D55167" w14:textId="3954CF80" w:rsidR="00E90D96" w:rsidRDefault="00E90D96" w:rsidP="00F823E7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7D31BB">
              <w:rPr>
                <w:rFonts w:ascii="Times New Roman" w:eastAsia="Times New Roman" w:hAnsi="Times New Roman" w:cs="Times New Roman"/>
                <w:sz w:val="28"/>
                <w:szCs w:val="28"/>
              </w:rPr>
              <w:t>20-21</w:t>
            </w:r>
          </w:p>
        </w:tc>
      </w:tr>
      <w:tr w:rsidR="00E90D96" w14:paraId="3EF6A5D3" w14:textId="77777777" w:rsidTr="00DA500A">
        <w:trPr>
          <w:trHeight w:val="345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3CE875" w14:textId="77777777" w:rsidR="00E90D96" w:rsidRDefault="00E90D96" w:rsidP="00F823E7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7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AE882D" w14:textId="7CAFE2EB" w:rsidR="00E90D96" w:rsidRDefault="00F077F1" w:rsidP="00F823E7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lementation o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de Optimization Techniqu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AAFE9D" w14:textId="07603A64" w:rsidR="00E90D96" w:rsidRDefault="00E90D96" w:rsidP="00F823E7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7D31BB">
              <w:rPr>
                <w:rFonts w:ascii="Times New Roman" w:eastAsia="Times New Roman" w:hAnsi="Times New Roman" w:cs="Times New Roman"/>
                <w:sz w:val="28"/>
                <w:szCs w:val="28"/>
              </w:rPr>
              <w:t>22-24</w:t>
            </w:r>
          </w:p>
        </w:tc>
      </w:tr>
      <w:tr w:rsidR="00E90D96" w14:paraId="340AE468" w14:textId="77777777" w:rsidTr="00DA500A">
        <w:trPr>
          <w:trHeight w:val="345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472DC" w14:textId="77777777" w:rsidR="00E90D96" w:rsidRDefault="00E90D96" w:rsidP="00F823E7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8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72848" w14:textId="7BFE4454" w:rsidR="00E90D96" w:rsidRDefault="00F077F1" w:rsidP="00F823E7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Implementation of</w:t>
            </w:r>
            <w:r w:rsidRPr="003D6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rget code genera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11B24" w14:textId="33C1C4C6" w:rsidR="00E90D96" w:rsidRDefault="00E90D96" w:rsidP="00F823E7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7D31BB">
              <w:rPr>
                <w:rFonts w:ascii="Times New Roman" w:eastAsia="Times New Roman" w:hAnsi="Times New Roman" w:cs="Times New Roman"/>
                <w:sz w:val="28"/>
                <w:szCs w:val="28"/>
              </w:rPr>
              <w:t>25-27</w:t>
            </w:r>
          </w:p>
        </w:tc>
      </w:tr>
    </w:tbl>
    <w:p w14:paraId="7142F81E" w14:textId="46788813" w:rsidR="00E90D96" w:rsidRDefault="00E90D96" w:rsidP="00DA500A"/>
    <w:p w14:paraId="19091FB0" w14:textId="0E11742A" w:rsidR="00E90D96" w:rsidRDefault="00E90D96" w:rsidP="00E90D96"/>
    <w:p w14:paraId="4EA21ED6" w14:textId="3C85DEB2" w:rsidR="00E90D96" w:rsidRDefault="00E90D96" w:rsidP="00E90D96"/>
    <w:p w14:paraId="76BD1C2A" w14:textId="4FEE7EBA" w:rsidR="00E90D96" w:rsidRDefault="00E90D96" w:rsidP="00E90D96"/>
    <w:p w14:paraId="0B808EFF" w14:textId="5DFA95EA" w:rsidR="00E90D96" w:rsidRDefault="00E90D96" w:rsidP="00E90D96"/>
    <w:p w14:paraId="71562492" w14:textId="10C5EAD4" w:rsidR="00E90D96" w:rsidRDefault="00E90D96" w:rsidP="00E90D96"/>
    <w:p w14:paraId="13CE8F2D" w14:textId="765761C0" w:rsidR="00E90D96" w:rsidRDefault="00E90D96" w:rsidP="00E90D96"/>
    <w:p w14:paraId="114DE9A1" w14:textId="75088819" w:rsidR="00E90D96" w:rsidRDefault="00E90D96" w:rsidP="00E90D96"/>
    <w:p w14:paraId="635A1347" w14:textId="11A26FB9" w:rsidR="00E90D96" w:rsidRDefault="00E90D96" w:rsidP="00E90D96"/>
    <w:p w14:paraId="1FA4D963" w14:textId="123461E4" w:rsidR="00E90D96" w:rsidRDefault="00E90D96" w:rsidP="00E90D96"/>
    <w:p w14:paraId="7E9C20C5" w14:textId="46A22791" w:rsidR="00E90D96" w:rsidRDefault="00E90D96" w:rsidP="00E90D96"/>
    <w:p w14:paraId="55D4C535" w14:textId="5E9E72CB" w:rsidR="00E90D96" w:rsidRDefault="00E90D96" w:rsidP="00E90D96"/>
    <w:p w14:paraId="7FA6CF34" w14:textId="3D67E897" w:rsidR="00E90D96" w:rsidRDefault="00E90D96" w:rsidP="00E90D96"/>
    <w:p w14:paraId="5652B582" w14:textId="3E0A0F19" w:rsidR="00E90D96" w:rsidRDefault="00E90D96" w:rsidP="00E90D96"/>
    <w:p w14:paraId="22F207E1" w14:textId="3A24F564" w:rsidR="00E90D96" w:rsidRDefault="00E90D96" w:rsidP="00E90D96"/>
    <w:p w14:paraId="36E6CF13" w14:textId="4FA2EC42" w:rsidR="00E90D96" w:rsidRDefault="00E90D96" w:rsidP="00E90D96"/>
    <w:p w14:paraId="384E9072" w14:textId="3908318B" w:rsidR="00E90D96" w:rsidRDefault="00E90D96" w:rsidP="00E90D96"/>
    <w:p w14:paraId="0A6169F5" w14:textId="562A81EB" w:rsidR="00E90D96" w:rsidRDefault="00E90D96" w:rsidP="00E90D96"/>
    <w:p w14:paraId="37C6EAC4" w14:textId="6529253C" w:rsidR="00E90D96" w:rsidRDefault="00E90D96" w:rsidP="00E90D96"/>
    <w:p w14:paraId="76866C4C" w14:textId="1DF5A954" w:rsidR="00E90D96" w:rsidRDefault="00E90D96" w:rsidP="00E90D96"/>
    <w:p w14:paraId="746DCFF5" w14:textId="33CFDF0B" w:rsidR="00E90D96" w:rsidRDefault="00E90D96" w:rsidP="00E90D96"/>
    <w:p w14:paraId="48AC7858" w14:textId="1B91AF86" w:rsidR="00E90D96" w:rsidRDefault="00E90D96" w:rsidP="00E90D96"/>
    <w:p w14:paraId="3F075C34" w14:textId="18691D65" w:rsidR="00E90D96" w:rsidRDefault="00E90D96" w:rsidP="00E90D96"/>
    <w:p w14:paraId="139971C1" w14:textId="00ADA639" w:rsidR="00E90D96" w:rsidRDefault="00E90D96" w:rsidP="00E90D96"/>
    <w:p w14:paraId="20CE9986" w14:textId="30E461BA" w:rsidR="00E90D96" w:rsidRDefault="00E90D96" w:rsidP="00E90D96"/>
    <w:p w14:paraId="4485FCD1" w14:textId="6340B0C2" w:rsidR="00E90D96" w:rsidRDefault="00E90D96" w:rsidP="00E90D96"/>
    <w:p w14:paraId="43C9E7EE" w14:textId="33D36D0E" w:rsidR="00E90D96" w:rsidRDefault="00E90D96" w:rsidP="00E90D96"/>
    <w:p w14:paraId="510B7286" w14:textId="3F35609D" w:rsidR="00E90D96" w:rsidRDefault="00E90D96" w:rsidP="00E90D96"/>
    <w:p w14:paraId="7DC82A05" w14:textId="0300EA7F" w:rsidR="00E90D96" w:rsidRDefault="00E90D96" w:rsidP="00E90D96"/>
    <w:p w14:paraId="5530B42C" w14:textId="487CD201" w:rsidR="00E90D96" w:rsidRDefault="00E90D96" w:rsidP="00E90D96"/>
    <w:p w14:paraId="54F0456F" w14:textId="20A49AE1" w:rsidR="00E90D96" w:rsidRDefault="00E90D96" w:rsidP="00DA500A"/>
    <w:p w14:paraId="43CE439C" w14:textId="77777777" w:rsidR="00DB1314" w:rsidRPr="00DB1314" w:rsidRDefault="00DB1314" w:rsidP="00DB1314">
      <w:pPr>
        <w:ind w:left="720"/>
        <w:rPr>
          <w:b/>
          <w:bCs/>
          <w:lang w:val="en-IN"/>
        </w:rPr>
      </w:pPr>
    </w:p>
    <w:p w14:paraId="57F34FE9" w14:textId="77777777" w:rsidR="00DB1314" w:rsidRPr="00DB1314" w:rsidRDefault="00DB1314" w:rsidP="00DB1314">
      <w:pPr>
        <w:ind w:left="720"/>
        <w:rPr>
          <w:lang w:val="en-IN"/>
        </w:rPr>
      </w:pPr>
    </w:p>
    <w:p w14:paraId="2C4D76F6" w14:textId="77777777" w:rsidR="00DB1314" w:rsidRPr="00DB1314" w:rsidRDefault="00DB1314" w:rsidP="00DA500A">
      <w:pPr>
        <w:ind w:left="720"/>
        <w:jc w:val="right"/>
        <w:rPr>
          <w:rFonts w:ascii="Times New Roman" w:hAnsi="Times New Roman" w:cs="Times New Roman"/>
          <w:sz w:val="28"/>
          <w:szCs w:val="28"/>
          <w:lang w:val="en-IN"/>
        </w:rPr>
      </w:pPr>
      <w:r w:rsidRPr="00DB1314">
        <w:rPr>
          <w:rFonts w:ascii="Times New Roman" w:hAnsi="Times New Roman" w:cs="Times New Roman"/>
          <w:sz w:val="28"/>
          <w:szCs w:val="28"/>
          <w:lang w:val="en-IN"/>
        </w:rPr>
        <w:t>Anindita Das Badhan</w:t>
      </w:r>
    </w:p>
    <w:p w14:paraId="32D982A0" w14:textId="77777777" w:rsidR="00DB1314" w:rsidRPr="00DB1314" w:rsidRDefault="00DB1314" w:rsidP="00DA500A">
      <w:pPr>
        <w:ind w:left="720"/>
        <w:jc w:val="right"/>
        <w:rPr>
          <w:rFonts w:ascii="Times New Roman" w:hAnsi="Times New Roman" w:cs="Times New Roman"/>
          <w:sz w:val="28"/>
          <w:szCs w:val="28"/>
          <w:lang w:val="en-IN"/>
        </w:rPr>
      </w:pPr>
      <w:r w:rsidRPr="00DB1314">
        <w:rPr>
          <w:rFonts w:ascii="Times New Roman" w:hAnsi="Times New Roman" w:cs="Times New Roman"/>
          <w:sz w:val="28"/>
          <w:szCs w:val="28"/>
          <w:lang w:val="en-IN"/>
        </w:rPr>
        <w:t>CH.EN.U4CSE22180</w:t>
      </w:r>
    </w:p>
    <w:p w14:paraId="5D7503FF" w14:textId="6EFF781B" w:rsidR="00DB1314" w:rsidRDefault="00DB1314" w:rsidP="00DA500A">
      <w:pPr>
        <w:ind w:left="720"/>
        <w:jc w:val="right"/>
        <w:rPr>
          <w:rFonts w:ascii="Times New Roman" w:hAnsi="Times New Roman" w:cs="Times New Roman"/>
          <w:sz w:val="28"/>
          <w:szCs w:val="28"/>
          <w:lang w:val="en-IN"/>
        </w:rPr>
      </w:pPr>
      <w:r w:rsidRPr="00DB1314">
        <w:rPr>
          <w:rFonts w:ascii="Times New Roman" w:hAnsi="Times New Roman" w:cs="Times New Roman"/>
          <w:sz w:val="28"/>
          <w:szCs w:val="28"/>
          <w:lang w:val="en-IN"/>
        </w:rPr>
        <w:t>CSE-B, 4</w:t>
      </w:r>
      <w:r w:rsidRPr="00DB1314"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>th</w:t>
      </w:r>
      <w:r w:rsidRPr="00DB1314">
        <w:rPr>
          <w:rFonts w:ascii="Times New Roman" w:hAnsi="Times New Roman" w:cs="Times New Roman"/>
          <w:sz w:val="28"/>
          <w:szCs w:val="28"/>
          <w:lang w:val="en-IN"/>
        </w:rPr>
        <w:t xml:space="preserve"> year</w:t>
      </w:r>
    </w:p>
    <w:p w14:paraId="59AF855D" w14:textId="407D46B1" w:rsidR="00750E51" w:rsidRPr="00DB1314" w:rsidRDefault="00750E51" w:rsidP="00DA500A">
      <w:pPr>
        <w:ind w:left="720"/>
        <w:jc w:val="right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Date: 18-06-2025</w:t>
      </w:r>
    </w:p>
    <w:p w14:paraId="6D273F9A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15BFDB5A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7C4ECE74" w14:textId="49BBD3D1" w:rsidR="00DB1314" w:rsidRPr="00DB1314" w:rsidRDefault="00DB1314" w:rsidP="00DA500A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  <w:r w:rsidRPr="00DB1314"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  <w:t>Lab Exercise -01</w:t>
      </w:r>
    </w:p>
    <w:p w14:paraId="70BC8443" w14:textId="77777777" w:rsidR="00DB1314" w:rsidRPr="00DB1314" w:rsidRDefault="00DB1314" w:rsidP="00DA500A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B2B00A5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0BC468A0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 w:rsidRPr="00DB1314">
        <w:rPr>
          <w:rFonts w:ascii="Times New Roman" w:hAnsi="Times New Roman" w:cs="Times New Roman"/>
          <w:b/>
          <w:bCs/>
          <w:sz w:val="28"/>
          <w:szCs w:val="28"/>
          <w:lang w:val="en-IN"/>
        </w:rPr>
        <w:t>1. Aim</w:t>
      </w:r>
      <w:r w:rsidRPr="00DB1314">
        <w:rPr>
          <w:rFonts w:ascii="Times New Roman" w:hAnsi="Times New Roman" w:cs="Times New Roman"/>
          <w:sz w:val="28"/>
          <w:szCs w:val="28"/>
          <w:lang w:val="en-IN"/>
        </w:rPr>
        <w:t>: To write a program that identifies and counts words in an input sentence.</w:t>
      </w:r>
    </w:p>
    <w:p w14:paraId="08EE7BD3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4010FBE2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669BE9B6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DB1314">
        <w:rPr>
          <w:rFonts w:ascii="Times New Roman" w:hAnsi="Times New Roman" w:cs="Times New Roman"/>
          <w:b/>
          <w:bCs/>
          <w:sz w:val="28"/>
          <w:szCs w:val="28"/>
          <w:lang w:val="en-IN"/>
        </w:rPr>
        <w:t>Program:</w:t>
      </w:r>
    </w:p>
    <w:p w14:paraId="0661D871" w14:textId="56E7E29C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 w:rsidRPr="00DB1314">
        <w:rPr>
          <w:rFonts w:ascii="Times New Roman" w:hAnsi="Times New Roman" w:cs="Times New Roman"/>
          <w:sz w:val="28"/>
          <w:szCs w:val="28"/>
          <w:lang w:val="en-IN"/>
        </w:rPr>
        <w:drawing>
          <wp:anchor distT="0" distB="0" distL="114300" distR="114300" simplePos="0" relativeHeight="251667456" behindDoc="0" locked="0" layoutInCell="1" allowOverlap="1" wp14:anchorId="1DB96B74" wp14:editId="53AB0EC3">
            <wp:simplePos x="0" y="0"/>
            <wp:positionH relativeFrom="column">
              <wp:posOffset>500380</wp:posOffset>
            </wp:positionH>
            <wp:positionV relativeFrom="paragraph">
              <wp:posOffset>133350</wp:posOffset>
            </wp:positionV>
            <wp:extent cx="4976996" cy="3345122"/>
            <wp:effectExtent l="0" t="0" r="0" b="7678"/>
            <wp:wrapSquare wrapText="bothSides"/>
            <wp:docPr id="17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6996" cy="334512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2B91B0C" w14:textId="621190AB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424F9DCF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0365F12F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78E24986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1C2B9564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4F0ECC9B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05CC47C1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8E96ABE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DB0B444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F008C36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530FE907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46BA3A9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5072565F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446F2EF" w14:textId="77777777" w:rsidR="00DB1314" w:rsidRPr="00DA500A" w:rsidRDefault="00DB1314" w:rsidP="00DA500A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F069416" w14:textId="77777777" w:rsidR="00DB1314" w:rsidRPr="00DA500A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4F50A46B" w14:textId="0D07FA41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DB1314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63C076DC" w14:textId="3F63292F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699CB587" w14:textId="06185A05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 w:rsidRPr="00DB1314">
        <w:rPr>
          <w:rFonts w:ascii="Times New Roman" w:hAnsi="Times New Roman" w:cs="Times New Roman"/>
          <w:sz w:val="28"/>
          <w:szCs w:val="28"/>
          <w:lang w:val="en-IN"/>
        </w:rPr>
        <w:drawing>
          <wp:anchor distT="0" distB="0" distL="114300" distR="114300" simplePos="0" relativeHeight="251668480" behindDoc="0" locked="0" layoutInCell="1" allowOverlap="1" wp14:anchorId="7D1473F0" wp14:editId="2E58E31D">
            <wp:simplePos x="0" y="0"/>
            <wp:positionH relativeFrom="margin">
              <wp:posOffset>475615</wp:posOffset>
            </wp:positionH>
            <wp:positionV relativeFrom="paragraph">
              <wp:posOffset>9525</wp:posOffset>
            </wp:positionV>
            <wp:extent cx="6119996" cy="930237"/>
            <wp:effectExtent l="0" t="0" r="0" b="3810"/>
            <wp:wrapSquare wrapText="bothSides"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9302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BECF38E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0C485D90" w14:textId="5A6BE449" w:rsidR="00DB1314" w:rsidRPr="00DA500A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7821AB9E" w14:textId="5778EE02" w:rsidR="00DB1314" w:rsidRPr="00DA500A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554FB2D1" w14:textId="6D8BF1EF" w:rsidR="00DB1314" w:rsidRPr="00DA500A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2CCD6140" w14:textId="5E189ECD" w:rsidR="00DB1314" w:rsidRPr="00DA500A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71911468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4F3A2205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 w:rsidRPr="00DB1314">
        <w:rPr>
          <w:rFonts w:ascii="Times New Roman" w:hAnsi="Times New Roman" w:cs="Times New Roman"/>
          <w:b/>
          <w:bCs/>
          <w:sz w:val="28"/>
          <w:szCs w:val="28"/>
          <w:lang w:val="en-IN"/>
        </w:rPr>
        <w:t>2. Aim</w:t>
      </w:r>
      <w:r w:rsidRPr="00DB1314">
        <w:rPr>
          <w:rFonts w:ascii="Times New Roman" w:hAnsi="Times New Roman" w:cs="Times New Roman"/>
          <w:sz w:val="28"/>
          <w:szCs w:val="28"/>
          <w:lang w:val="en-IN"/>
        </w:rPr>
        <w:t>: To write a program that checks whether a given number is odd or even.</w:t>
      </w:r>
    </w:p>
    <w:p w14:paraId="04380950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047B6E30" w14:textId="1CAE2B2E" w:rsidR="00DB1314" w:rsidRPr="00DB1314" w:rsidRDefault="00DA500A" w:rsidP="00DA500A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="00DB1314" w:rsidRPr="00DB1314">
        <w:rPr>
          <w:rFonts w:ascii="Times New Roman" w:hAnsi="Times New Roman" w:cs="Times New Roman"/>
          <w:b/>
          <w:bCs/>
          <w:sz w:val="28"/>
          <w:szCs w:val="28"/>
          <w:lang w:val="en-IN"/>
        </w:rPr>
        <w:t>Program:</w:t>
      </w:r>
    </w:p>
    <w:p w14:paraId="0E3EC8A2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 w:rsidRPr="00DB1314">
        <w:rPr>
          <w:rFonts w:ascii="Times New Roman" w:hAnsi="Times New Roman" w:cs="Times New Roman"/>
          <w:sz w:val="28"/>
          <w:szCs w:val="28"/>
          <w:lang w:val="en-IN"/>
        </w:rPr>
        <w:drawing>
          <wp:anchor distT="0" distB="0" distL="114300" distR="114300" simplePos="0" relativeHeight="251659264" behindDoc="0" locked="0" layoutInCell="1" allowOverlap="1" wp14:anchorId="5831FA5B" wp14:editId="3673E155">
            <wp:simplePos x="0" y="0"/>
            <wp:positionH relativeFrom="column">
              <wp:posOffset>544934</wp:posOffset>
            </wp:positionH>
            <wp:positionV relativeFrom="paragraph">
              <wp:posOffset>170180</wp:posOffset>
            </wp:positionV>
            <wp:extent cx="5038563" cy="4743358"/>
            <wp:effectExtent l="0" t="0" r="0" b="92"/>
            <wp:wrapSquare wrapText="bothSides"/>
            <wp:docPr id="3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563" cy="47433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9A3B43D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38464348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A8FE0B1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CABE7B3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9E4B28A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5A2435C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CFED120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6A99504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2C66C82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13D7798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E21B6D1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E6F7466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44D14C4A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C6887A1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4127EFAC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4227E90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A5E356D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B346BA3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51252A3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1B6778D" w14:textId="281D2428" w:rsidR="00DB1314" w:rsidRDefault="00DB1314" w:rsidP="00DA500A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100EA47" w14:textId="77777777" w:rsidR="00DA500A" w:rsidRPr="00DA500A" w:rsidRDefault="00DA500A" w:rsidP="00DA500A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DCAA043" w14:textId="70150EB9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DB1314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418EA809" w14:textId="2D1F2699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18D14155" w14:textId="1F187F2B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 w:rsidRPr="00DB1314">
        <w:rPr>
          <w:rFonts w:ascii="Times New Roman" w:hAnsi="Times New Roman" w:cs="Times New Roman"/>
          <w:sz w:val="28"/>
          <w:szCs w:val="28"/>
          <w:lang w:val="en-IN"/>
        </w:rPr>
        <w:drawing>
          <wp:anchor distT="0" distB="0" distL="114300" distR="114300" simplePos="0" relativeHeight="251660288" behindDoc="0" locked="0" layoutInCell="1" allowOverlap="1" wp14:anchorId="0CD4C16E" wp14:editId="6920C45E">
            <wp:simplePos x="0" y="0"/>
            <wp:positionH relativeFrom="column">
              <wp:posOffset>504190</wp:posOffset>
            </wp:positionH>
            <wp:positionV relativeFrom="paragraph">
              <wp:posOffset>5715</wp:posOffset>
            </wp:positionV>
            <wp:extent cx="6119996" cy="1407956"/>
            <wp:effectExtent l="0" t="0" r="0" b="1744"/>
            <wp:wrapSquare wrapText="bothSides"/>
            <wp:docPr id="4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14079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EC4081C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01E97F90" w14:textId="77777777" w:rsidR="00DB1314" w:rsidRPr="00DB1314" w:rsidRDefault="00DB1314" w:rsidP="00DA500A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24343FA" w14:textId="4F282160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4993A82F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 w:rsidRPr="00DB1314">
        <w:rPr>
          <w:rFonts w:ascii="Times New Roman" w:hAnsi="Times New Roman" w:cs="Times New Roman"/>
          <w:b/>
          <w:bCs/>
          <w:sz w:val="28"/>
          <w:szCs w:val="28"/>
          <w:lang w:val="en-IN"/>
        </w:rPr>
        <w:t>3. Aim</w:t>
      </w:r>
      <w:r w:rsidRPr="00DB1314">
        <w:rPr>
          <w:rFonts w:ascii="Times New Roman" w:hAnsi="Times New Roman" w:cs="Times New Roman"/>
          <w:sz w:val="28"/>
          <w:szCs w:val="28"/>
          <w:lang w:val="en-IN"/>
        </w:rPr>
        <w:t>: To write a program that identifies and counts vowels in each character or string.</w:t>
      </w:r>
    </w:p>
    <w:p w14:paraId="40A7EF29" w14:textId="67AC36B8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058EDACE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546CBB52" w14:textId="7DD0574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 w:rsidRPr="00DB1314">
        <w:rPr>
          <w:rFonts w:ascii="Times New Roman" w:hAnsi="Times New Roman" w:cs="Times New Roman"/>
          <w:b/>
          <w:bCs/>
          <w:sz w:val="28"/>
          <w:szCs w:val="28"/>
          <w:lang w:val="en-IN"/>
        </w:rPr>
        <w:t>Program</w:t>
      </w:r>
      <w:r w:rsidRPr="00DB1314">
        <w:rPr>
          <w:rFonts w:ascii="Times New Roman" w:hAnsi="Times New Roman" w:cs="Times New Roman"/>
          <w:sz w:val="28"/>
          <w:szCs w:val="28"/>
          <w:lang w:val="en-IN"/>
        </w:rPr>
        <w:t>:</w:t>
      </w:r>
    </w:p>
    <w:p w14:paraId="6A5B1240" w14:textId="51BF8730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 w:rsidRPr="00DB1314">
        <w:rPr>
          <w:rFonts w:ascii="Times New Roman" w:hAnsi="Times New Roman" w:cs="Times New Roman"/>
          <w:sz w:val="28"/>
          <w:szCs w:val="28"/>
          <w:lang w:val="en-IN"/>
        </w:rPr>
        <w:drawing>
          <wp:anchor distT="0" distB="0" distL="114300" distR="114300" simplePos="0" relativeHeight="251661312" behindDoc="0" locked="0" layoutInCell="1" allowOverlap="1" wp14:anchorId="6D2922A5" wp14:editId="6C7E2DCD">
            <wp:simplePos x="0" y="0"/>
            <wp:positionH relativeFrom="column">
              <wp:posOffset>482600</wp:posOffset>
            </wp:positionH>
            <wp:positionV relativeFrom="paragraph">
              <wp:posOffset>151765</wp:posOffset>
            </wp:positionV>
            <wp:extent cx="4591050" cy="2486025"/>
            <wp:effectExtent l="0" t="0" r="0" b="9525"/>
            <wp:wrapSquare wrapText="bothSides"/>
            <wp:docPr id="5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4860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81CCF" w14:textId="3433F71F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77D5F8D4" w14:textId="6C108B5E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66B7CFBB" w14:textId="14629D3C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34A9165F" w14:textId="2D94A12B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55CC0165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34559ABF" w14:textId="77777777" w:rsidR="00DB1314" w:rsidRPr="00DA500A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505509A1" w14:textId="77777777" w:rsidR="00DB1314" w:rsidRPr="00DA500A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929875E" w14:textId="77777777" w:rsidR="00DB1314" w:rsidRPr="00DA500A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251E069" w14:textId="77777777" w:rsidR="00DB1314" w:rsidRPr="00DA500A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2C9AADC" w14:textId="77777777" w:rsidR="00DB1314" w:rsidRPr="00DA500A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30870C0" w14:textId="77777777" w:rsidR="00DB1314" w:rsidRPr="00DA500A" w:rsidRDefault="00DB1314" w:rsidP="00DA500A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4F71D077" w14:textId="77777777" w:rsidR="00DB1314" w:rsidRPr="00DA500A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E5E5317" w14:textId="75DA36B6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DB1314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53A65333" w14:textId="117FB0C7" w:rsidR="00DB1314" w:rsidRPr="00DB1314" w:rsidRDefault="00DA500A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 w:rsidRPr="00DB1314">
        <w:rPr>
          <w:rFonts w:ascii="Times New Roman" w:hAnsi="Times New Roman" w:cs="Times New Roman"/>
          <w:sz w:val="28"/>
          <w:szCs w:val="28"/>
          <w:lang w:val="en-IN"/>
        </w:rPr>
        <w:drawing>
          <wp:anchor distT="0" distB="0" distL="114300" distR="114300" simplePos="0" relativeHeight="251662336" behindDoc="0" locked="0" layoutInCell="1" allowOverlap="1" wp14:anchorId="7E2576AC" wp14:editId="6AAD7D56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6119996" cy="1766520"/>
            <wp:effectExtent l="0" t="0" r="0" b="5715"/>
            <wp:wrapSquare wrapText="bothSides"/>
            <wp:docPr id="6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17665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ED2AE0F" w14:textId="3CEAA9C5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636C49D1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4C58C4FF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048A3DF6" w14:textId="5C5748CF" w:rsidR="00DB1314" w:rsidRPr="00DA500A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1B911667" w14:textId="281521CB" w:rsidR="00DB1314" w:rsidRPr="00DA500A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4DBE4150" w14:textId="16DC685E" w:rsidR="00DB1314" w:rsidRPr="00DA500A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209C8A82" w14:textId="307A6516" w:rsidR="00DB1314" w:rsidRPr="00DA500A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6284B7E2" w14:textId="188F5077" w:rsidR="00DB1314" w:rsidRPr="00DA500A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4D0EA645" w14:textId="460D7205" w:rsidR="00DB1314" w:rsidRPr="00DA500A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0CDBF233" w14:textId="6CE753D5" w:rsidR="00DB1314" w:rsidRPr="00DA500A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01881342" w14:textId="5C578EA3" w:rsidR="00DB1314" w:rsidRPr="00DA500A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2607DDE2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4677B93E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 w:rsidRPr="00DB1314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4. Aim</w:t>
      </w:r>
      <w:r w:rsidRPr="00DB1314">
        <w:rPr>
          <w:rFonts w:ascii="Times New Roman" w:hAnsi="Times New Roman" w:cs="Times New Roman"/>
          <w:sz w:val="28"/>
          <w:szCs w:val="28"/>
          <w:lang w:val="en-IN"/>
        </w:rPr>
        <w:t>: To write a program that determines whether a given number is positive or negative.</w:t>
      </w:r>
    </w:p>
    <w:p w14:paraId="7A0A662C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7BFEA057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05D5150A" w14:textId="29D61F71" w:rsidR="00DB1314" w:rsidRPr="00DB1314" w:rsidRDefault="00DB1314" w:rsidP="00DA500A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DB1314">
        <w:rPr>
          <w:rFonts w:ascii="Times New Roman" w:hAnsi="Times New Roman" w:cs="Times New Roman"/>
          <w:b/>
          <w:bCs/>
          <w:sz w:val="28"/>
          <w:szCs w:val="28"/>
          <w:lang w:val="en-IN"/>
        </w:rPr>
        <w:t>Program:</w:t>
      </w:r>
    </w:p>
    <w:p w14:paraId="5A94D48F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 w:rsidRPr="00DB1314">
        <w:rPr>
          <w:rFonts w:ascii="Times New Roman" w:hAnsi="Times New Roman" w:cs="Times New Roman"/>
          <w:sz w:val="28"/>
          <w:szCs w:val="28"/>
          <w:lang w:val="en-IN"/>
        </w:rPr>
        <w:drawing>
          <wp:anchor distT="0" distB="0" distL="114300" distR="114300" simplePos="0" relativeHeight="251663360" behindDoc="0" locked="0" layoutInCell="1" allowOverlap="1" wp14:anchorId="7587F882" wp14:editId="27C22A91">
            <wp:simplePos x="0" y="0"/>
            <wp:positionH relativeFrom="column">
              <wp:posOffset>513715</wp:posOffset>
            </wp:positionH>
            <wp:positionV relativeFrom="paragraph">
              <wp:posOffset>97155</wp:posOffset>
            </wp:positionV>
            <wp:extent cx="5943600" cy="4029120"/>
            <wp:effectExtent l="0" t="0" r="0" b="9480"/>
            <wp:wrapSquare wrapText="bothSides"/>
            <wp:docPr id="7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91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3D08A1A" w14:textId="77777777" w:rsidR="00DB1314" w:rsidRPr="00DA500A" w:rsidRDefault="00DB1314" w:rsidP="00DA500A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7A9215E" w14:textId="1B16AB4E" w:rsidR="00DB1314" w:rsidRPr="00DB1314" w:rsidRDefault="00DA500A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 w:rsidRPr="00DB1314">
        <w:rPr>
          <w:rFonts w:ascii="Times New Roman" w:hAnsi="Times New Roman" w:cs="Times New Roman"/>
          <w:sz w:val="28"/>
          <w:szCs w:val="28"/>
          <w:lang w:val="en-IN"/>
        </w:rPr>
        <w:drawing>
          <wp:anchor distT="0" distB="0" distL="114300" distR="114300" simplePos="0" relativeHeight="251664384" behindDoc="0" locked="0" layoutInCell="1" allowOverlap="1" wp14:anchorId="799E395C" wp14:editId="4FB69099">
            <wp:simplePos x="0" y="0"/>
            <wp:positionH relativeFrom="margin">
              <wp:align>right</wp:align>
            </wp:positionH>
            <wp:positionV relativeFrom="paragraph">
              <wp:posOffset>413385</wp:posOffset>
            </wp:positionV>
            <wp:extent cx="6119996" cy="1385636"/>
            <wp:effectExtent l="0" t="0" r="0" b="5080"/>
            <wp:wrapSquare wrapText="bothSides"/>
            <wp:docPr id="8" name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13856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DB1314" w:rsidRPr="00DB1314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</w:t>
      </w:r>
      <w:r w:rsidR="00DB1314" w:rsidRPr="00DB1314">
        <w:rPr>
          <w:rFonts w:ascii="Times New Roman" w:hAnsi="Times New Roman" w:cs="Times New Roman"/>
          <w:sz w:val="28"/>
          <w:szCs w:val="28"/>
          <w:lang w:val="en-IN"/>
        </w:rPr>
        <w:t>:</w:t>
      </w:r>
    </w:p>
    <w:p w14:paraId="4E71C9C5" w14:textId="79C52483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7E56745D" w14:textId="1A147C1B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55BAFFE8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01F84552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2C880CB1" w14:textId="5EE7BC83" w:rsidR="00DB1314" w:rsidRPr="00DA500A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35902CC" w14:textId="1680EE12" w:rsidR="00DB1314" w:rsidRDefault="00DB1314" w:rsidP="00DA500A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B39EEF8" w14:textId="28919668" w:rsidR="00DA500A" w:rsidRDefault="00DA500A" w:rsidP="00DA500A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443E66D" w14:textId="77777777" w:rsidR="00DA500A" w:rsidRPr="00DB1314" w:rsidRDefault="00DA500A" w:rsidP="00DA500A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A5BBB17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 w:rsidRPr="00DB1314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5. Aim:</w:t>
      </w:r>
      <w:r w:rsidRPr="00DB1314">
        <w:rPr>
          <w:rFonts w:ascii="Times New Roman" w:hAnsi="Times New Roman" w:cs="Times New Roman"/>
          <w:sz w:val="28"/>
          <w:szCs w:val="28"/>
          <w:lang w:val="en-IN"/>
        </w:rPr>
        <w:t xml:space="preserve"> To write a program that calculates the sum of the digits of a given number.</w:t>
      </w:r>
    </w:p>
    <w:p w14:paraId="2C255B91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3036870B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36E781C5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DB1314">
        <w:rPr>
          <w:rFonts w:ascii="Times New Roman" w:hAnsi="Times New Roman" w:cs="Times New Roman"/>
          <w:b/>
          <w:bCs/>
          <w:sz w:val="28"/>
          <w:szCs w:val="28"/>
          <w:lang w:val="en-IN"/>
        </w:rPr>
        <w:t>Program:</w:t>
      </w:r>
    </w:p>
    <w:p w14:paraId="6A6A350F" w14:textId="2434FD72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 w:rsidRPr="00DB1314">
        <w:rPr>
          <w:rFonts w:ascii="Times New Roman" w:hAnsi="Times New Roman" w:cs="Times New Roman"/>
          <w:sz w:val="28"/>
          <w:szCs w:val="28"/>
          <w:lang w:val="en-IN"/>
        </w:rPr>
        <w:drawing>
          <wp:anchor distT="0" distB="0" distL="114300" distR="114300" simplePos="0" relativeHeight="251665408" behindDoc="0" locked="0" layoutInCell="1" allowOverlap="1" wp14:anchorId="423F0F49" wp14:editId="66D0B99A">
            <wp:simplePos x="0" y="0"/>
            <wp:positionH relativeFrom="column">
              <wp:posOffset>499745</wp:posOffset>
            </wp:positionH>
            <wp:positionV relativeFrom="paragraph">
              <wp:posOffset>136525</wp:posOffset>
            </wp:positionV>
            <wp:extent cx="5153037" cy="4152957"/>
            <wp:effectExtent l="0" t="0" r="9513" b="0"/>
            <wp:wrapSquare wrapText="bothSides"/>
            <wp:docPr id="9" name="Image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3037" cy="415295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7828021" w14:textId="171BE536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347A393F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4FF2F5C2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36CB0572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59CA475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55DDF45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D4B0778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426A89A5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C2F4CF2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DA796C4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14F8F2D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434B779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456F55D4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5B3C7AAF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A3B6F28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524145F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42E34E3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AF1B7E2" w14:textId="77777777" w:rsidR="00DB1314" w:rsidRPr="00DA500A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0CCA9FB" w14:textId="572E6BFD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 w:rsidRPr="00DB1314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</w:t>
      </w:r>
      <w:r w:rsidRPr="00DB1314">
        <w:rPr>
          <w:rFonts w:ascii="Times New Roman" w:hAnsi="Times New Roman" w:cs="Times New Roman"/>
          <w:sz w:val="28"/>
          <w:szCs w:val="28"/>
          <w:lang w:val="en-IN"/>
        </w:rPr>
        <w:t>:</w:t>
      </w:r>
    </w:p>
    <w:p w14:paraId="46A1A3AD" w14:textId="6DE54743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4211051B" w14:textId="0FEBCD27" w:rsidR="00DB1314" w:rsidRPr="00DB1314" w:rsidRDefault="00DB1314" w:rsidP="00DB1314">
      <w:pPr>
        <w:ind w:left="720"/>
        <w:rPr>
          <w:lang w:val="en-IN"/>
        </w:rPr>
      </w:pPr>
      <w:r w:rsidRPr="00DB1314">
        <w:rPr>
          <w:lang w:val="en-IN"/>
        </w:rPr>
        <w:drawing>
          <wp:anchor distT="0" distB="0" distL="114300" distR="114300" simplePos="0" relativeHeight="251666432" behindDoc="0" locked="0" layoutInCell="1" allowOverlap="1" wp14:anchorId="3D7062AC" wp14:editId="51D7FFBB">
            <wp:simplePos x="0" y="0"/>
            <wp:positionH relativeFrom="column">
              <wp:posOffset>459740</wp:posOffset>
            </wp:positionH>
            <wp:positionV relativeFrom="paragraph">
              <wp:posOffset>31750</wp:posOffset>
            </wp:positionV>
            <wp:extent cx="6119996" cy="990002"/>
            <wp:effectExtent l="0" t="0" r="0" b="598"/>
            <wp:wrapSquare wrapText="bothSides"/>
            <wp:docPr id="10" name="Image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9900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1FDB946" w14:textId="6758E9E0" w:rsidR="00DB1314" w:rsidRDefault="00DB1314" w:rsidP="00DB1314">
      <w:pPr>
        <w:ind w:left="720"/>
        <w:rPr>
          <w:lang w:val="en-IN"/>
        </w:rPr>
      </w:pPr>
    </w:p>
    <w:p w14:paraId="7FAC9E99" w14:textId="5BF62A63" w:rsidR="003D6585" w:rsidRDefault="003D6585" w:rsidP="003D6585">
      <w:pPr>
        <w:pStyle w:val="BodyText"/>
        <w:spacing w:line="290" w:lineRule="auto"/>
        <w:ind w:left="732" w:right="382"/>
        <w:rPr>
          <w:rFonts w:ascii="Times New Roman" w:hAnsi="Times New Roman" w:cs="Times New Roman"/>
          <w:spacing w:val="-4"/>
          <w:sz w:val="28"/>
          <w:szCs w:val="28"/>
        </w:rPr>
      </w:pPr>
      <w:r w:rsidRPr="00DA500A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>Results</w:t>
      </w:r>
      <w:r w:rsidRPr="00DA500A">
        <w:rPr>
          <w:rFonts w:ascii="Times New Roman" w:hAnsi="Times New Roman" w:cs="Times New Roman"/>
          <w:spacing w:val="-4"/>
          <w:sz w:val="28"/>
          <w:szCs w:val="28"/>
        </w:rPr>
        <w:t>:</w:t>
      </w:r>
      <w:r w:rsidRPr="00DA500A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DA500A">
        <w:rPr>
          <w:rFonts w:ascii="Times New Roman" w:hAnsi="Times New Roman" w:cs="Times New Roman"/>
          <w:spacing w:val="-4"/>
          <w:sz w:val="28"/>
          <w:szCs w:val="28"/>
        </w:rPr>
        <w:t>The</w:t>
      </w:r>
      <w:r w:rsidRPr="00DA500A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DA500A">
        <w:rPr>
          <w:rFonts w:ascii="Times New Roman" w:hAnsi="Times New Roman" w:cs="Times New Roman"/>
          <w:spacing w:val="-4"/>
          <w:sz w:val="28"/>
          <w:szCs w:val="28"/>
        </w:rPr>
        <w:t>program</w:t>
      </w:r>
      <w:r>
        <w:rPr>
          <w:rFonts w:ascii="Times New Roman" w:hAnsi="Times New Roman" w:cs="Times New Roman"/>
          <w:spacing w:val="-4"/>
          <w:sz w:val="28"/>
          <w:szCs w:val="28"/>
        </w:rPr>
        <w:t>s</w:t>
      </w:r>
      <w:r w:rsidRPr="00DA500A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for </w:t>
      </w:r>
      <w:r w:rsidRPr="003D6585">
        <w:rPr>
          <w:rFonts w:ascii="Times New Roman" w:hAnsi="Times New Roman" w:cs="Times New Roman"/>
          <w:spacing w:val="-4"/>
          <w:sz w:val="28"/>
          <w:szCs w:val="28"/>
        </w:rPr>
        <w:t xml:space="preserve">Implementation of Lexical </w:t>
      </w:r>
      <w:r w:rsidRPr="003D6585">
        <w:rPr>
          <w:rFonts w:ascii="Times New Roman" w:hAnsi="Times New Roman" w:cs="Times New Roman"/>
          <w:spacing w:val="-4"/>
          <w:sz w:val="28"/>
          <w:szCs w:val="28"/>
        </w:rPr>
        <w:t>Analyzer</w:t>
      </w:r>
      <w:r w:rsidRPr="003D6585">
        <w:rPr>
          <w:rFonts w:ascii="Times New Roman" w:hAnsi="Times New Roman" w:cs="Times New Roman"/>
          <w:spacing w:val="-4"/>
          <w:sz w:val="28"/>
          <w:szCs w:val="28"/>
        </w:rPr>
        <w:t xml:space="preserve"> using Lex Tools</w:t>
      </w:r>
    </w:p>
    <w:p w14:paraId="01A19D63" w14:textId="136AB4F4" w:rsidR="003D6585" w:rsidRPr="00DA500A" w:rsidRDefault="003D6585" w:rsidP="003D6585">
      <w:pPr>
        <w:pStyle w:val="BodyText"/>
        <w:spacing w:line="290" w:lineRule="auto"/>
        <w:ind w:left="732" w:right="382"/>
        <w:rPr>
          <w:rFonts w:ascii="Times New Roman" w:hAnsi="Times New Roman" w:cs="Times New Roman"/>
          <w:sz w:val="28"/>
          <w:szCs w:val="28"/>
        </w:rPr>
      </w:pPr>
      <w:r w:rsidRPr="00DA500A">
        <w:rPr>
          <w:rFonts w:ascii="Times New Roman" w:hAnsi="Times New Roman" w:cs="Times New Roman"/>
          <w:sz w:val="28"/>
          <w:szCs w:val="28"/>
        </w:rPr>
        <w:t>has</w:t>
      </w:r>
      <w:r w:rsidRPr="00DA500A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A500A">
        <w:rPr>
          <w:rFonts w:ascii="Times New Roman" w:hAnsi="Times New Roman" w:cs="Times New Roman"/>
          <w:sz w:val="28"/>
          <w:szCs w:val="28"/>
        </w:rPr>
        <w:t>been successfully executed.</w:t>
      </w:r>
    </w:p>
    <w:p w14:paraId="59112412" w14:textId="77777777" w:rsidR="003D6585" w:rsidRPr="00DB1314" w:rsidRDefault="003D6585" w:rsidP="00DB1314">
      <w:pPr>
        <w:ind w:left="720"/>
        <w:rPr>
          <w:lang w:val="en-IN"/>
        </w:rPr>
      </w:pPr>
    </w:p>
    <w:p w14:paraId="65D65E43" w14:textId="237EE03F" w:rsidR="00E90D96" w:rsidRDefault="00E90D96" w:rsidP="00E90D96">
      <w:pPr>
        <w:ind w:left="720"/>
      </w:pPr>
    </w:p>
    <w:p w14:paraId="556D906D" w14:textId="185EEA11" w:rsidR="00DB1314" w:rsidRDefault="00DB1314" w:rsidP="00E90D96">
      <w:pPr>
        <w:ind w:left="720"/>
      </w:pPr>
    </w:p>
    <w:p w14:paraId="0C463C09" w14:textId="7D79DF09" w:rsidR="00DB1314" w:rsidRDefault="00DB1314" w:rsidP="00E90D96">
      <w:pPr>
        <w:ind w:left="720"/>
      </w:pPr>
    </w:p>
    <w:p w14:paraId="476E5E32" w14:textId="70207CCD" w:rsidR="00DB1314" w:rsidRDefault="00DB1314" w:rsidP="00E90D96">
      <w:pPr>
        <w:ind w:left="720"/>
      </w:pPr>
    </w:p>
    <w:p w14:paraId="2960C01B" w14:textId="7FB69A8E" w:rsidR="00DB1314" w:rsidRDefault="00DB1314" w:rsidP="00E90D96">
      <w:pPr>
        <w:ind w:left="720"/>
      </w:pPr>
    </w:p>
    <w:p w14:paraId="1B54361F" w14:textId="08ACF28C" w:rsidR="00DB1314" w:rsidRDefault="00DB1314" w:rsidP="00E90D96">
      <w:pPr>
        <w:ind w:left="720"/>
      </w:pPr>
    </w:p>
    <w:p w14:paraId="6DE18992" w14:textId="0067A665" w:rsidR="00DB1314" w:rsidRDefault="00DB1314" w:rsidP="00E90D96">
      <w:pPr>
        <w:ind w:left="720"/>
      </w:pPr>
    </w:p>
    <w:p w14:paraId="23672A03" w14:textId="47C38D35" w:rsidR="00DB1314" w:rsidRDefault="00DB1314" w:rsidP="00E90D96">
      <w:pPr>
        <w:ind w:left="720"/>
      </w:pPr>
    </w:p>
    <w:p w14:paraId="340D037F" w14:textId="724BDF6C" w:rsidR="00DB1314" w:rsidRDefault="00DB1314" w:rsidP="00E90D96">
      <w:pPr>
        <w:ind w:left="720"/>
      </w:pPr>
    </w:p>
    <w:p w14:paraId="63C72C97" w14:textId="6B068E85" w:rsidR="00DB1314" w:rsidRDefault="00DB1314" w:rsidP="00E90D96">
      <w:pPr>
        <w:ind w:left="720"/>
      </w:pPr>
    </w:p>
    <w:p w14:paraId="5369AFDE" w14:textId="499AE1D0" w:rsidR="00DB1314" w:rsidRDefault="00DB1314" w:rsidP="00DA500A"/>
    <w:p w14:paraId="55D5B237" w14:textId="77777777" w:rsidR="00DA500A" w:rsidRDefault="00DA500A" w:rsidP="00DA500A"/>
    <w:p w14:paraId="3B3C2FAD" w14:textId="77777777" w:rsidR="00DA500A" w:rsidRPr="00DA500A" w:rsidRDefault="00DB1314" w:rsidP="00DA500A">
      <w:pPr>
        <w:jc w:val="right"/>
        <w:rPr>
          <w:rFonts w:ascii="Times New Roman" w:hAnsi="Times New Roman" w:cs="Times New Roman"/>
          <w:sz w:val="28"/>
          <w:szCs w:val="28"/>
        </w:rPr>
      </w:pPr>
      <w:r w:rsidRPr="00DA500A">
        <w:rPr>
          <w:rFonts w:ascii="Times New Roman" w:hAnsi="Times New Roman" w:cs="Times New Roman"/>
          <w:sz w:val="28"/>
          <w:szCs w:val="28"/>
        </w:rPr>
        <w:t>Name:</w:t>
      </w:r>
      <w:r w:rsidRPr="00DA500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A500A">
        <w:rPr>
          <w:rFonts w:ascii="Times New Roman" w:hAnsi="Times New Roman" w:cs="Times New Roman"/>
          <w:sz w:val="28"/>
          <w:szCs w:val="28"/>
        </w:rPr>
        <w:t>Anindita</w:t>
      </w:r>
      <w:r w:rsidRPr="00DA500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A500A">
        <w:rPr>
          <w:rFonts w:ascii="Times New Roman" w:hAnsi="Times New Roman" w:cs="Times New Roman"/>
          <w:sz w:val="28"/>
          <w:szCs w:val="28"/>
        </w:rPr>
        <w:t>Das</w:t>
      </w:r>
      <w:r w:rsidRPr="00DA500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A500A">
        <w:rPr>
          <w:rFonts w:ascii="Times New Roman" w:hAnsi="Times New Roman" w:cs="Times New Roman"/>
          <w:sz w:val="28"/>
          <w:szCs w:val="28"/>
        </w:rPr>
        <w:t xml:space="preserve">Badhan </w:t>
      </w:r>
    </w:p>
    <w:p w14:paraId="31DF7EF1" w14:textId="27B02383" w:rsidR="00DB1314" w:rsidRDefault="00DB1314" w:rsidP="00DA500A">
      <w:pPr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 w:rsidRPr="00DA500A">
        <w:rPr>
          <w:rFonts w:ascii="Times New Roman" w:hAnsi="Times New Roman" w:cs="Times New Roman"/>
          <w:sz w:val="28"/>
          <w:szCs w:val="28"/>
        </w:rPr>
        <w:t>Reg.No</w:t>
      </w:r>
      <w:r w:rsidRPr="00DA500A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DA500A">
        <w:rPr>
          <w:rFonts w:ascii="Times New Roman" w:hAnsi="Times New Roman" w:cs="Times New Roman"/>
          <w:spacing w:val="-2"/>
          <w:sz w:val="28"/>
          <w:szCs w:val="28"/>
        </w:rPr>
        <w:t>:CH.EN.U4CSE22180</w:t>
      </w:r>
    </w:p>
    <w:p w14:paraId="2B4F2E62" w14:textId="244DCCA6" w:rsidR="00750E51" w:rsidRPr="00750E51" w:rsidRDefault="00750E51" w:rsidP="00750E51">
      <w:pPr>
        <w:ind w:left="720"/>
        <w:jc w:val="right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Date: </w:t>
      </w:r>
      <w:r>
        <w:rPr>
          <w:rFonts w:ascii="Times New Roman" w:hAnsi="Times New Roman" w:cs="Times New Roman"/>
          <w:sz w:val="28"/>
          <w:szCs w:val="28"/>
          <w:lang w:val="en-IN"/>
        </w:rPr>
        <w:t>25</w:t>
      </w:r>
      <w:r>
        <w:rPr>
          <w:rFonts w:ascii="Times New Roman" w:hAnsi="Times New Roman" w:cs="Times New Roman"/>
          <w:sz w:val="28"/>
          <w:szCs w:val="28"/>
          <w:lang w:val="en-IN"/>
        </w:rPr>
        <w:t>-06-2025</w:t>
      </w:r>
    </w:p>
    <w:p w14:paraId="6615B7FE" w14:textId="77777777" w:rsidR="00DB1314" w:rsidRPr="00DA500A" w:rsidRDefault="00DB1314" w:rsidP="00DB1314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A40804F" w14:textId="77777777" w:rsidR="00DB1314" w:rsidRPr="00DA500A" w:rsidRDefault="00DB1314" w:rsidP="00DB1314">
      <w:pPr>
        <w:pStyle w:val="BodyText"/>
        <w:spacing w:before="223"/>
        <w:rPr>
          <w:rFonts w:ascii="Times New Roman" w:hAnsi="Times New Roman" w:cs="Times New Roman"/>
          <w:sz w:val="28"/>
          <w:szCs w:val="28"/>
        </w:rPr>
      </w:pPr>
    </w:p>
    <w:p w14:paraId="47874C43" w14:textId="0D8F222E" w:rsidR="00DB1314" w:rsidRPr="00DA500A" w:rsidRDefault="00DB1314" w:rsidP="00DB1314">
      <w:pPr>
        <w:pStyle w:val="Title"/>
        <w:rPr>
          <w:rFonts w:ascii="Times New Roman" w:hAnsi="Times New Roman" w:cs="Times New Roman"/>
          <w:sz w:val="40"/>
          <w:szCs w:val="40"/>
          <w:u w:val="none"/>
        </w:rPr>
      </w:pPr>
      <w:r w:rsidRPr="00DA500A">
        <w:rPr>
          <w:rFonts w:ascii="Times New Roman" w:hAnsi="Times New Roman" w:cs="Times New Roman"/>
          <w:spacing w:val="-8"/>
          <w:sz w:val="40"/>
          <w:szCs w:val="40"/>
        </w:rPr>
        <w:t>L</w:t>
      </w:r>
      <w:r w:rsidR="00DA500A">
        <w:rPr>
          <w:rFonts w:ascii="Times New Roman" w:hAnsi="Times New Roman" w:cs="Times New Roman"/>
          <w:spacing w:val="-8"/>
          <w:sz w:val="40"/>
          <w:szCs w:val="40"/>
        </w:rPr>
        <w:t xml:space="preserve">ab </w:t>
      </w:r>
      <w:r w:rsidR="00DA500A" w:rsidRPr="00DB1314">
        <w:rPr>
          <w:rFonts w:ascii="Times New Roman" w:hAnsi="Times New Roman" w:cs="Times New Roman"/>
          <w:sz w:val="40"/>
          <w:szCs w:val="40"/>
          <w:lang w:val="en-IN"/>
        </w:rPr>
        <w:t xml:space="preserve">Exercise </w:t>
      </w:r>
      <w:r w:rsidRPr="00DA500A">
        <w:rPr>
          <w:rFonts w:ascii="Times New Roman" w:hAnsi="Times New Roman" w:cs="Times New Roman"/>
          <w:spacing w:val="-8"/>
          <w:sz w:val="40"/>
          <w:szCs w:val="40"/>
        </w:rPr>
        <w:t>-</w:t>
      </w:r>
      <w:r w:rsidRPr="00DA500A">
        <w:rPr>
          <w:rFonts w:ascii="Times New Roman" w:hAnsi="Times New Roman" w:cs="Times New Roman"/>
          <w:spacing w:val="-5"/>
          <w:sz w:val="40"/>
          <w:szCs w:val="40"/>
        </w:rPr>
        <w:t>02</w:t>
      </w:r>
    </w:p>
    <w:p w14:paraId="6769E410" w14:textId="77777777" w:rsidR="00DA500A" w:rsidRDefault="00DA500A" w:rsidP="00DA500A">
      <w:pPr>
        <w:rPr>
          <w:b/>
        </w:rPr>
      </w:pPr>
      <w:r>
        <w:rPr>
          <w:b/>
        </w:rPr>
        <w:t xml:space="preserve">   </w:t>
      </w:r>
    </w:p>
    <w:p w14:paraId="2C857FF5" w14:textId="1B99E172" w:rsidR="00DB1314" w:rsidRPr="00DA500A" w:rsidRDefault="00DA500A" w:rsidP="00DA50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1314" w:rsidRPr="00DA500A">
        <w:rPr>
          <w:rFonts w:ascii="Times New Roman" w:hAnsi="Times New Roman" w:cs="Times New Roman"/>
          <w:b/>
          <w:sz w:val="28"/>
          <w:szCs w:val="28"/>
        </w:rPr>
        <w:t>Aim</w:t>
      </w:r>
      <w:r w:rsidR="00DB1314" w:rsidRPr="00DA500A">
        <w:rPr>
          <w:rFonts w:ascii="Times New Roman" w:hAnsi="Times New Roman" w:cs="Times New Roman"/>
          <w:sz w:val="28"/>
          <w:szCs w:val="28"/>
        </w:rPr>
        <w:t>:</w:t>
      </w:r>
      <w:r w:rsidR="00DB1314" w:rsidRPr="00DA500A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="00DB1314" w:rsidRPr="00DA500A">
        <w:rPr>
          <w:rFonts w:ascii="Times New Roman" w:hAnsi="Times New Roman" w:cs="Times New Roman"/>
          <w:sz w:val="28"/>
          <w:szCs w:val="28"/>
        </w:rPr>
        <w:t>To</w:t>
      </w:r>
      <w:r w:rsidR="00DB1314" w:rsidRPr="00DA500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DB1314" w:rsidRPr="00DA500A">
        <w:rPr>
          <w:rFonts w:ascii="Times New Roman" w:hAnsi="Times New Roman" w:cs="Times New Roman"/>
          <w:sz w:val="28"/>
          <w:szCs w:val="28"/>
        </w:rPr>
        <w:t>implement</w:t>
      </w:r>
      <w:r w:rsidR="00DB1314" w:rsidRPr="00DA500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DB1314" w:rsidRPr="00DA500A">
        <w:rPr>
          <w:rFonts w:ascii="Times New Roman" w:hAnsi="Times New Roman" w:cs="Times New Roman"/>
          <w:sz w:val="28"/>
          <w:szCs w:val="28"/>
        </w:rPr>
        <w:t>eliminate</w:t>
      </w:r>
      <w:r w:rsidR="00DB1314" w:rsidRPr="00DA500A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="00DB1314" w:rsidRPr="00DA500A">
        <w:rPr>
          <w:rFonts w:ascii="Times New Roman" w:hAnsi="Times New Roman" w:cs="Times New Roman"/>
          <w:sz w:val="28"/>
          <w:szCs w:val="28"/>
        </w:rPr>
        <w:t>left</w:t>
      </w:r>
      <w:r w:rsidR="00DB1314" w:rsidRPr="00DA500A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="00DB1314" w:rsidRPr="00DA500A">
        <w:rPr>
          <w:rFonts w:ascii="Times New Roman" w:hAnsi="Times New Roman" w:cs="Times New Roman"/>
          <w:sz w:val="28"/>
          <w:szCs w:val="28"/>
        </w:rPr>
        <w:t>recursion</w:t>
      </w:r>
      <w:r w:rsidR="00DB1314" w:rsidRPr="00DA500A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="00DB1314" w:rsidRPr="00DA500A">
        <w:rPr>
          <w:rFonts w:ascii="Times New Roman" w:hAnsi="Times New Roman" w:cs="Times New Roman"/>
          <w:sz w:val="28"/>
          <w:szCs w:val="28"/>
        </w:rPr>
        <w:t>and</w:t>
      </w:r>
      <w:r w:rsidR="00DB1314" w:rsidRPr="00DA500A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="00DB1314" w:rsidRPr="00DA500A">
        <w:rPr>
          <w:rFonts w:ascii="Times New Roman" w:hAnsi="Times New Roman" w:cs="Times New Roman"/>
          <w:sz w:val="28"/>
          <w:szCs w:val="28"/>
        </w:rPr>
        <w:t>left</w:t>
      </w:r>
      <w:r w:rsidR="00DB1314" w:rsidRPr="00DA500A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="00DB1314" w:rsidRPr="00DA500A">
        <w:rPr>
          <w:rFonts w:ascii="Times New Roman" w:hAnsi="Times New Roman" w:cs="Times New Roman"/>
          <w:sz w:val="28"/>
          <w:szCs w:val="28"/>
        </w:rPr>
        <w:t>factoring</w:t>
      </w:r>
      <w:r w:rsidR="00DB1314" w:rsidRPr="00DA500A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="00DB1314" w:rsidRPr="00DA500A">
        <w:rPr>
          <w:rFonts w:ascii="Times New Roman" w:hAnsi="Times New Roman" w:cs="Times New Roman"/>
          <w:sz w:val="28"/>
          <w:szCs w:val="28"/>
        </w:rPr>
        <w:t>from</w:t>
      </w:r>
      <w:r w:rsidR="00DB1314" w:rsidRPr="00DA500A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="00DB1314" w:rsidRPr="00DA500A">
        <w:rPr>
          <w:rFonts w:ascii="Times New Roman" w:hAnsi="Times New Roman" w:cs="Times New Roman"/>
          <w:sz w:val="28"/>
          <w:szCs w:val="28"/>
        </w:rPr>
        <w:t>the given</w:t>
      </w:r>
      <w:r w:rsidR="00DB1314" w:rsidRPr="00DA500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DB1314" w:rsidRPr="00DA500A">
        <w:rPr>
          <w:rFonts w:ascii="Times New Roman" w:hAnsi="Times New Roman" w:cs="Times New Roman"/>
          <w:sz w:val="28"/>
          <w:szCs w:val="28"/>
        </w:rPr>
        <w:t>grammar</w:t>
      </w:r>
      <w:r w:rsidR="00DB1314" w:rsidRPr="00DA500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B1314" w:rsidRPr="00DA500A">
        <w:rPr>
          <w:rFonts w:ascii="Times New Roman" w:hAnsi="Times New Roman" w:cs="Times New Roman"/>
          <w:sz w:val="28"/>
          <w:szCs w:val="28"/>
        </w:rPr>
        <w:t>using C program.</w:t>
      </w:r>
    </w:p>
    <w:p w14:paraId="188A96C6" w14:textId="77777777" w:rsidR="00DB1314" w:rsidRPr="00DA500A" w:rsidRDefault="00DB1314" w:rsidP="00DB1314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7C6E952" w14:textId="77777777" w:rsidR="00DB1314" w:rsidRPr="00DA500A" w:rsidRDefault="00DB1314" w:rsidP="00DB1314">
      <w:pPr>
        <w:pStyle w:val="BodyText"/>
        <w:spacing w:before="98"/>
        <w:rPr>
          <w:rFonts w:ascii="Times New Roman" w:hAnsi="Times New Roman" w:cs="Times New Roman"/>
          <w:sz w:val="28"/>
          <w:szCs w:val="28"/>
        </w:rPr>
      </w:pPr>
    </w:p>
    <w:p w14:paraId="566BE9C7" w14:textId="37F0363E" w:rsidR="00DA500A" w:rsidRPr="00DA500A" w:rsidRDefault="00DA500A" w:rsidP="00DA500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A500A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DB1314" w:rsidRPr="00DA500A">
        <w:rPr>
          <w:rFonts w:ascii="Times New Roman" w:hAnsi="Times New Roman" w:cs="Times New Roman"/>
          <w:b/>
          <w:bCs/>
          <w:sz w:val="36"/>
          <w:szCs w:val="36"/>
        </w:rPr>
        <w:t>Left</w:t>
      </w:r>
      <w:r w:rsidR="00DB1314" w:rsidRPr="00DA500A">
        <w:rPr>
          <w:rFonts w:ascii="Times New Roman" w:hAnsi="Times New Roman" w:cs="Times New Roman"/>
          <w:b/>
          <w:bCs/>
          <w:spacing w:val="-17"/>
          <w:sz w:val="36"/>
          <w:szCs w:val="36"/>
        </w:rPr>
        <w:t xml:space="preserve"> </w:t>
      </w:r>
      <w:r w:rsidR="00DB1314" w:rsidRPr="00DA500A">
        <w:rPr>
          <w:rFonts w:ascii="Times New Roman" w:hAnsi="Times New Roman" w:cs="Times New Roman"/>
          <w:b/>
          <w:bCs/>
          <w:sz w:val="36"/>
          <w:szCs w:val="36"/>
        </w:rPr>
        <w:t xml:space="preserve">factoring </w:t>
      </w:r>
    </w:p>
    <w:p w14:paraId="3A9387D7" w14:textId="77777777" w:rsidR="00DA500A" w:rsidRDefault="00DA500A" w:rsidP="00DA500A">
      <w:pPr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</w:t>
      </w:r>
    </w:p>
    <w:p w14:paraId="44F1BBE4" w14:textId="71621B7A" w:rsidR="00DB1314" w:rsidRPr="00DA500A" w:rsidRDefault="00DA500A" w:rsidP="00DA500A">
      <w:pPr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</w:t>
      </w:r>
      <w:r w:rsidR="00DB1314" w:rsidRPr="00DA500A">
        <w:rPr>
          <w:rFonts w:ascii="Times New Roman" w:hAnsi="Times New Roman" w:cs="Times New Roman"/>
          <w:b/>
          <w:bCs/>
          <w:spacing w:val="-2"/>
          <w:sz w:val="28"/>
          <w:szCs w:val="28"/>
        </w:rPr>
        <w:t>Code:</w:t>
      </w:r>
    </w:p>
    <w:p w14:paraId="08C1F026" w14:textId="77777777" w:rsidR="00DB1314" w:rsidRPr="00DA500A" w:rsidRDefault="00DB1314" w:rsidP="00DB1314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</w:p>
    <w:p w14:paraId="4742DC69" w14:textId="05657558" w:rsidR="00DB1314" w:rsidRPr="00DA500A" w:rsidRDefault="00DB1314" w:rsidP="00DB1314">
      <w:pPr>
        <w:pStyle w:val="BodyText"/>
        <w:spacing w:before="40"/>
        <w:rPr>
          <w:rFonts w:ascii="Times New Roman" w:hAnsi="Times New Roman" w:cs="Times New Roman"/>
          <w:b/>
          <w:sz w:val="28"/>
          <w:szCs w:val="28"/>
        </w:rPr>
        <w:sectPr w:rsidR="00DB1314" w:rsidRPr="00DA500A" w:rsidSect="00DB1314">
          <w:pgSz w:w="11920" w:h="16850"/>
          <w:pgMar w:top="1460" w:right="850" w:bottom="280" w:left="708" w:header="720" w:footer="720" w:gutter="0"/>
          <w:cols w:space="720"/>
        </w:sectPr>
      </w:pPr>
      <w:r w:rsidRPr="00DA500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0" distR="0" simplePos="0" relativeHeight="251671552" behindDoc="1" locked="0" layoutInCell="1" allowOverlap="1" wp14:anchorId="1E577900" wp14:editId="1CC9B3CB">
            <wp:simplePos x="0" y="0"/>
            <wp:positionH relativeFrom="page">
              <wp:posOffset>914400</wp:posOffset>
            </wp:positionH>
            <wp:positionV relativeFrom="paragraph">
              <wp:posOffset>188706</wp:posOffset>
            </wp:positionV>
            <wp:extent cx="4165517" cy="3165538"/>
            <wp:effectExtent l="0" t="0" r="0" b="0"/>
            <wp:wrapTopAndBottom/>
            <wp:docPr id="1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5517" cy="3165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500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0" distR="0" simplePos="0" relativeHeight="251672576" behindDoc="1" locked="0" layoutInCell="1" allowOverlap="1" wp14:anchorId="01032E78" wp14:editId="721A5C26">
            <wp:simplePos x="0" y="0"/>
            <wp:positionH relativeFrom="page">
              <wp:posOffset>933450</wp:posOffset>
            </wp:positionH>
            <wp:positionV relativeFrom="paragraph">
              <wp:posOffset>3629978</wp:posOffset>
            </wp:positionV>
            <wp:extent cx="3942327" cy="1440465"/>
            <wp:effectExtent l="0" t="0" r="0" b="0"/>
            <wp:wrapTopAndBottom/>
            <wp:docPr id="19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327" cy="144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4FD5B6" w14:textId="2EB6EE95" w:rsidR="00DB1314" w:rsidRPr="00DA500A" w:rsidRDefault="00DB1314" w:rsidP="00DA500A">
      <w:pPr>
        <w:spacing w:before="78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DA500A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Output</w:t>
      </w:r>
      <w:r w:rsidRPr="00DA500A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:</w:t>
      </w:r>
      <w:r w:rsidR="00DA500A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 </w:t>
      </w:r>
    </w:p>
    <w:p w14:paraId="5FC67CC2" w14:textId="77777777" w:rsidR="00DB1314" w:rsidRPr="00DA500A" w:rsidRDefault="00DB1314" w:rsidP="00DB1314">
      <w:pPr>
        <w:pStyle w:val="BodyText"/>
        <w:spacing w:before="93"/>
        <w:rPr>
          <w:rFonts w:ascii="Times New Roman" w:hAnsi="Times New Roman" w:cs="Times New Roman"/>
          <w:b/>
          <w:sz w:val="28"/>
          <w:szCs w:val="28"/>
        </w:rPr>
      </w:pPr>
      <w:r w:rsidRPr="00DA500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0" distR="0" simplePos="0" relativeHeight="251673600" behindDoc="1" locked="0" layoutInCell="1" allowOverlap="1" wp14:anchorId="4EC188DA" wp14:editId="71ABF067">
            <wp:simplePos x="0" y="0"/>
            <wp:positionH relativeFrom="page">
              <wp:posOffset>914400</wp:posOffset>
            </wp:positionH>
            <wp:positionV relativeFrom="paragraph">
              <wp:posOffset>221875</wp:posOffset>
            </wp:positionV>
            <wp:extent cx="5730722" cy="2193131"/>
            <wp:effectExtent l="0" t="0" r="0" b="0"/>
            <wp:wrapTopAndBottom/>
            <wp:docPr id="21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722" cy="2193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2E0366" w14:textId="04166EEC" w:rsidR="00DA500A" w:rsidRPr="00DA500A" w:rsidRDefault="00DA500A" w:rsidP="00DA500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A500A"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  <w:r w:rsidR="00DB1314" w:rsidRPr="00DA500A">
        <w:rPr>
          <w:rFonts w:ascii="Times New Roman" w:hAnsi="Times New Roman" w:cs="Times New Roman"/>
          <w:b/>
          <w:bCs/>
          <w:sz w:val="36"/>
          <w:szCs w:val="36"/>
        </w:rPr>
        <w:t>Left</w:t>
      </w:r>
      <w:r w:rsidR="00DB1314" w:rsidRPr="00DA500A">
        <w:rPr>
          <w:rFonts w:ascii="Times New Roman" w:hAnsi="Times New Roman" w:cs="Times New Roman"/>
          <w:b/>
          <w:bCs/>
          <w:spacing w:val="-17"/>
          <w:sz w:val="36"/>
          <w:szCs w:val="36"/>
        </w:rPr>
        <w:t xml:space="preserve"> </w:t>
      </w:r>
      <w:r w:rsidR="00DB1314" w:rsidRPr="00DA500A">
        <w:rPr>
          <w:rFonts w:ascii="Times New Roman" w:hAnsi="Times New Roman" w:cs="Times New Roman"/>
          <w:b/>
          <w:bCs/>
          <w:sz w:val="36"/>
          <w:szCs w:val="36"/>
        </w:rPr>
        <w:t xml:space="preserve">Recursion </w:t>
      </w:r>
    </w:p>
    <w:p w14:paraId="6BAA0E8D" w14:textId="77777777" w:rsidR="00DA500A" w:rsidRPr="00DA500A" w:rsidRDefault="00DA500A" w:rsidP="00DA50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AD0FEB" w14:textId="502B47FB" w:rsidR="00DB1314" w:rsidRPr="00DA500A" w:rsidRDefault="00DA500A" w:rsidP="00DA500A">
      <w:pPr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DA500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0" distR="0" simplePos="0" relativeHeight="251670528" behindDoc="0" locked="0" layoutInCell="1" allowOverlap="1" wp14:anchorId="784E2499" wp14:editId="783E4978">
            <wp:simplePos x="0" y="0"/>
            <wp:positionH relativeFrom="page">
              <wp:align>center</wp:align>
            </wp:positionH>
            <wp:positionV relativeFrom="page">
              <wp:posOffset>4977765</wp:posOffset>
            </wp:positionV>
            <wp:extent cx="5645150" cy="4480433"/>
            <wp:effectExtent l="0" t="0" r="0" b="0"/>
            <wp:wrapNone/>
            <wp:docPr id="20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4480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</w:t>
      </w:r>
      <w:r w:rsidR="00DB1314" w:rsidRPr="00DA500A">
        <w:rPr>
          <w:rFonts w:ascii="Times New Roman" w:hAnsi="Times New Roman" w:cs="Times New Roman"/>
          <w:b/>
          <w:bCs/>
          <w:spacing w:val="-2"/>
          <w:sz w:val="28"/>
          <w:szCs w:val="28"/>
        </w:rPr>
        <w:t>Code:</w:t>
      </w:r>
    </w:p>
    <w:p w14:paraId="7648845B" w14:textId="77777777" w:rsidR="00DB1314" w:rsidRPr="00DA500A" w:rsidRDefault="00DB1314" w:rsidP="00DB1314">
      <w:pPr>
        <w:pStyle w:val="ListParagraph"/>
        <w:spacing w:line="280" w:lineRule="auto"/>
        <w:rPr>
          <w:rFonts w:ascii="Times New Roman" w:hAnsi="Times New Roman" w:cs="Times New Roman"/>
          <w:b/>
          <w:sz w:val="28"/>
          <w:szCs w:val="28"/>
        </w:rPr>
        <w:sectPr w:rsidR="00DB1314" w:rsidRPr="00DA500A">
          <w:pgSz w:w="11920" w:h="16850"/>
          <w:pgMar w:top="1860" w:right="850" w:bottom="280" w:left="708" w:header="720" w:footer="720" w:gutter="0"/>
          <w:cols w:space="720"/>
        </w:sectPr>
      </w:pPr>
    </w:p>
    <w:p w14:paraId="570A9D07" w14:textId="77777777" w:rsidR="00DB1314" w:rsidRPr="00DA500A" w:rsidRDefault="00DB1314" w:rsidP="00DB1314">
      <w:pPr>
        <w:pStyle w:val="BodyText"/>
        <w:ind w:left="1489"/>
        <w:rPr>
          <w:rFonts w:ascii="Times New Roman" w:hAnsi="Times New Roman" w:cs="Times New Roman"/>
          <w:sz w:val="28"/>
          <w:szCs w:val="28"/>
        </w:rPr>
      </w:pPr>
      <w:r w:rsidRPr="00DA500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329E1F" wp14:editId="6CE8EB18">
            <wp:extent cx="5170053" cy="2450782"/>
            <wp:effectExtent l="0" t="0" r="0" b="0"/>
            <wp:docPr id="22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0053" cy="245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0D0E" w14:textId="77777777" w:rsidR="00DB1314" w:rsidRPr="00DA500A" w:rsidRDefault="00DB1314" w:rsidP="00DB1314">
      <w:pPr>
        <w:pStyle w:val="BodyText"/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14:paraId="1DBBA786" w14:textId="6E52E253" w:rsidR="00DB1314" w:rsidRPr="00DA500A" w:rsidRDefault="00DB1314" w:rsidP="00DA500A">
      <w:pPr>
        <w:spacing w:before="1"/>
        <w:ind w:left="732"/>
        <w:rPr>
          <w:rFonts w:ascii="Times New Roman" w:hAnsi="Times New Roman" w:cs="Times New Roman"/>
          <w:b/>
          <w:sz w:val="28"/>
          <w:szCs w:val="28"/>
        </w:rPr>
      </w:pPr>
      <w:r w:rsidRPr="00DA500A">
        <w:rPr>
          <w:rFonts w:ascii="Times New Roman" w:hAnsi="Times New Roman" w:cs="Times New Roman"/>
          <w:b/>
          <w:spacing w:val="-2"/>
          <w:sz w:val="28"/>
          <w:szCs w:val="28"/>
        </w:rPr>
        <w:t>Output:</w:t>
      </w:r>
    </w:p>
    <w:p w14:paraId="431688CF" w14:textId="77777777" w:rsidR="00DB1314" w:rsidRPr="00DA500A" w:rsidRDefault="00DB1314" w:rsidP="00DB1314">
      <w:pPr>
        <w:pStyle w:val="BodyText"/>
        <w:spacing w:before="147"/>
        <w:rPr>
          <w:rFonts w:ascii="Times New Roman" w:hAnsi="Times New Roman" w:cs="Times New Roman"/>
          <w:b/>
          <w:sz w:val="28"/>
          <w:szCs w:val="28"/>
        </w:rPr>
      </w:pPr>
      <w:r w:rsidRPr="00DA500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0" distR="0" simplePos="0" relativeHeight="251674624" behindDoc="1" locked="0" layoutInCell="1" allowOverlap="1" wp14:anchorId="3E8FDDD9" wp14:editId="303E977D">
            <wp:simplePos x="0" y="0"/>
            <wp:positionH relativeFrom="page">
              <wp:posOffset>914400</wp:posOffset>
            </wp:positionH>
            <wp:positionV relativeFrom="paragraph">
              <wp:posOffset>256443</wp:posOffset>
            </wp:positionV>
            <wp:extent cx="4393183" cy="2200275"/>
            <wp:effectExtent l="0" t="0" r="0" b="0"/>
            <wp:wrapTopAndBottom/>
            <wp:docPr id="23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3183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8B51D4" w14:textId="77777777" w:rsidR="00DB1314" w:rsidRPr="00DA500A" w:rsidRDefault="00DB1314" w:rsidP="00DB1314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</w:p>
    <w:p w14:paraId="32B345FB" w14:textId="77777777" w:rsidR="00DB1314" w:rsidRPr="00DA500A" w:rsidRDefault="00DB1314" w:rsidP="00DB1314">
      <w:pPr>
        <w:pStyle w:val="BodyText"/>
        <w:spacing w:before="209"/>
        <w:rPr>
          <w:rFonts w:ascii="Times New Roman" w:hAnsi="Times New Roman" w:cs="Times New Roman"/>
          <w:b/>
          <w:sz w:val="28"/>
          <w:szCs w:val="28"/>
        </w:rPr>
      </w:pPr>
    </w:p>
    <w:p w14:paraId="22908BFF" w14:textId="77777777" w:rsidR="00DB1314" w:rsidRPr="00DA500A" w:rsidRDefault="00DB1314" w:rsidP="00DB1314">
      <w:pPr>
        <w:pStyle w:val="BodyText"/>
        <w:spacing w:line="290" w:lineRule="auto"/>
        <w:ind w:left="732" w:right="382"/>
        <w:rPr>
          <w:rFonts w:ascii="Times New Roman" w:hAnsi="Times New Roman" w:cs="Times New Roman"/>
          <w:sz w:val="28"/>
          <w:szCs w:val="28"/>
        </w:rPr>
      </w:pPr>
      <w:r w:rsidRPr="00DA500A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>Results</w:t>
      </w:r>
      <w:r w:rsidRPr="00DA500A">
        <w:rPr>
          <w:rFonts w:ascii="Times New Roman" w:hAnsi="Times New Roman" w:cs="Times New Roman"/>
          <w:spacing w:val="-4"/>
          <w:sz w:val="28"/>
          <w:szCs w:val="28"/>
        </w:rPr>
        <w:t>:</w:t>
      </w:r>
      <w:r w:rsidRPr="00DA500A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DA500A">
        <w:rPr>
          <w:rFonts w:ascii="Times New Roman" w:hAnsi="Times New Roman" w:cs="Times New Roman"/>
          <w:spacing w:val="-4"/>
          <w:sz w:val="28"/>
          <w:szCs w:val="28"/>
        </w:rPr>
        <w:t>The</w:t>
      </w:r>
      <w:r w:rsidRPr="00DA500A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DA500A">
        <w:rPr>
          <w:rFonts w:ascii="Times New Roman" w:hAnsi="Times New Roman" w:cs="Times New Roman"/>
          <w:spacing w:val="-4"/>
          <w:sz w:val="28"/>
          <w:szCs w:val="28"/>
        </w:rPr>
        <w:t>program</w:t>
      </w:r>
      <w:r w:rsidRPr="00DA500A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DA500A">
        <w:rPr>
          <w:rFonts w:ascii="Times New Roman" w:hAnsi="Times New Roman" w:cs="Times New Roman"/>
          <w:spacing w:val="-4"/>
          <w:sz w:val="28"/>
          <w:szCs w:val="28"/>
        </w:rPr>
        <w:t>to</w:t>
      </w:r>
      <w:r w:rsidRPr="00DA500A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DA500A">
        <w:rPr>
          <w:rFonts w:ascii="Times New Roman" w:hAnsi="Times New Roman" w:cs="Times New Roman"/>
          <w:spacing w:val="-4"/>
          <w:sz w:val="28"/>
          <w:szCs w:val="28"/>
        </w:rPr>
        <w:t>implement</w:t>
      </w:r>
      <w:r w:rsidRPr="00DA500A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DA500A">
        <w:rPr>
          <w:rFonts w:ascii="Times New Roman" w:hAnsi="Times New Roman" w:cs="Times New Roman"/>
          <w:spacing w:val="-4"/>
          <w:sz w:val="28"/>
          <w:szCs w:val="28"/>
        </w:rPr>
        <w:t>left</w:t>
      </w:r>
      <w:r w:rsidRPr="00DA500A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DA500A">
        <w:rPr>
          <w:rFonts w:ascii="Times New Roman" w:hAnsi="Times New Roman" w:cs="Times New Roman"/>
          <w:spacing w:val="-4"/>
          <w:sz w:val="28"/>
          <w:szCs w:val="28"/>
        </w:rPr>
        <w:t>factoring</w:t>
      </w:r>
      <w:r w:rsidRPr="00DA500A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DA500A">
        <w:rPr>
          <w:rFonts w:ascii="Times New Roman" w:hAnsi="Times New Roman" w:cs="Times New Roman"/>
          <w:spacing w:val="-4"/>
          <w:sz w:val="28"/>
          <w:szCs w:val="28"/>
        </w:rPr>
        <w:t>and</w:t>
      </w:r>
      <w:r w:rsidRPr="00DA500A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DA500A">
        <w:rPr>
          <w:rFonts w:ascii="Times New Roman" w:hAnsi="Times New Roman" w:cs="Times New Roman"/>
          <w:spacing w:val="-4"/>
          <w:sz w:val="28"/>
          <w:szCs w:val="28"/>
        </w:rPr>
        <w:t xml:space="preserve">left </w:t>
      </w:r>
      <w:r w:rsidRPr="00DA500A">
        <w:rPr>
          <w:rFonts w:ascii="Times New Roman" w:hAnsi="Times New Roman" w:cs="Times New Roman"/>
          <w:sz w:val="28"/>
          <w:szCs w:val="28"/>
        </w:rPr>
        <w:t>recursion</w:t>
      </w:r>
      <w:r w:rsidRPr="00DA500A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A500A">
        <w:rPr>
          <w:rFonts w:ascii="Times New Roman" w:hAnsi="Times New Roman" w:cs="Times New Roman"/>
          <w:sz w:val="28"/>
          <w:szCs w:val="28"/>
        </w:rPr>
        <w:t>has</w:t>
      </w:r>
      <w:r w:rsidRPr="00DA500A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A500A">
        <w:rPr>
          <w:rFonts w:ascii="Times New Roman" w:hAnsi="Times New Roman" w:cs="Times New Roman"/>
          <w:sz w:val="28"/>
          <w:szCs w:val="28"/>
        </w:rPr>
        <w:t>been successfully executed.</w:t>
      </w:r>
    </w:p>
    <w:p w14:paraId="68DAF612" w14:textId="497FE104" w:rsidR="00DB1314" w:rsidRDefault="00DB1314" w:rsidP="00E90D96">
      <w:pPr>
        <w:ind w:left="720"/>
      </w:pPr>
    </w:p>
    <w:p w14:paraId="49E83C5B" w14:textId="6D604A18" w:rsidR="00DB1314" w:rsidRDefault="00DB1314" w:rsidP="00E90D96">
      <w:pPr>
        <w:ind w:left="720"/>
      </w:pPr>
    </w:p>
    <w:p w14:paraId="22076F29" w14:textId="124035DD" w:rsidR="00DB1314" w:rsidRDefault="00DB1314" w:rsidP="00E90D96">
      <w:pPr>
        <w:ind w:left="720"/>
      </w:pPr>
    </w:p>
    <w:p w14:paraId="445F1B14" w14:textId="0F9EA629" w:rsidR="00DB1314" w:rsidRDefault="00DB1314" w:rsidP="00E90D96">
      <w:pPr>
        <w:ind w:left="720"/>
      </w:pPr>
    </w:p>
    <w:p w14:paraId="545928D8" w14:textId="7B80B7EA" w:rsidR="00DB1314" w:rsidRDefault="00DB1314" w:rsidP="00E90D96">
      <w:pPr>
        <w:ind w:left="720"/>
      </w:pPr>
    </w:p>
    <w:p w14:paraId="141C76DC" w14:textId="23088A4D" w:rsidR="00DB1314" w:rsidRDefault="00DB1314" w:rsidP="00E90D96">
      <w:pPr>
        <w:ind w:left="720"/>
      </w:pPr>
    </w:p>
    <w:p w14:paraId="19AE5E2D" w14:textId="515FB2A6" w:rsidR="00DB1314" w:rsidRDefault="00DB1314" w:rsidP="00E90D96">
      <w:pPr>
        <w:ind w:left="720"/>
      </w:pPr>
    </w:p>
    <w:p w14:paraId="5F555D06" w14:textId="68DE9D66" w:rsidR="00DB1314" w:rsidRDefault="00DB1314" w:rsidP="00E90D96">
      <w:pPr>
        <w:ind w:left="720"/>
      </w:pPr>
    </w:p>
    <w:p w14:paraId="3F493350" w14:textId="7642550F" w:rsidR="00DB1314" w:rsidRDefault="00DB1314" w:rsidP="00E90D96">
      <w:pPr>
        <w:ind w:left="720"/>
      </w:pPr>
    </w:p>
    <w:p w14:paraId="69C607D9" w14:textId="6D280325" w:rsidR="00DB1314" w:rsidRDefault="00DB1314" w:rsidP="00E90D96">
      <w:pPr>
        <w:ind w:left="720"/>
      </w:pPr>
    </w:p>
    <w:p w14:paraId="330D9130" w14:textId="2A87A3E6" w:rsidR="00DB1314" w:rsidRDefault="00DB1314" w:rsidP="00E90D96">
      <w:pPr>
        <w:ind w:left="720"/>
      </w:pPr>
    </w:p>
    <w:p w14:paraId="30A770A5" w14:textId="2299255D" w:rsidR="00DB1314" w:rsidRDefault="00DB1314" w:rsidP="00E90D96">
      <w:pPr>
        <w:ind w:left="720"/>
      </w:pPr>
    </w:p>
    <w:p w14:paraId="683B15D5" w14:textId="3DC17D4C" w:rsidR="00DB1314" w:rsidRDefault="00DB1314" w:rsidP="00E90D96">
      <w:pPr>
        <w:ind w:left="720"/>
      </w:pPr>
    </w:p>
    <w:p w14:paraId="42F09C2F" w14:textId="23A48D2B" w:rsidR="00DB1314" w:rsidRDefault="00DB1314" w:rsidP="00E90D96">
      <w:pPr>
        <w:ind w:left="720"/>
      </w:pPr>
    </w:p>
    <w:p w14:paraId="7AC87925" w14:textId="77DC6810" w:rsidR="00DB1314" w:rsidRDefault="00DB1314" w:rsidP="00E90D96">
      <w:pPr>
        <w:ind w:left="720"/>
      </w:pPr>
    </w:p>
    <w:p w14:paraId="5D91361B" w14:textId="26D5933C" w:rsidR="00DB1314" w:rsidRDefault="00DB1314" w:rsidP="00E90D96">
      <w:pPr>
        <w:ind w:left="720"/>
      </w:pPr>
    </w:p>
    <w:p w14:paraId="6A7E2E13" w14:textId="05BA8179" w:rsidR="00DB1314" w:rsidRDefault="00DB1314" w:rsidP="00E90D96">
      <w:pPr>
        <w:ind w:left="720"/>
      </w:pPr>
    </w:p>
    <w:p w14:paraId="5F05A804" w14:textId="770B8FF8" w:rsidR="00DB1314" w:rsidRDefault="00DB1314" w:rsidP="00E90D96">
      <w:pPr>
        <w:ind w:left="720"/>
      </w:pPr>
    </w:p>
    <w:p w14:paraId="119F1A3A" w14:textId="1FBDE3BC" w:rsidR="00DB1314" w:rsidRDefault="00DB1314" w:rsidP="00E90D96">
      <w:pPr>
        <w:ind w:left="720"/>
      </w:pPr>
    </w:p>
    <w:p w14:paraId="6F60EC39" w14:textId="77777777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D6DCBE" w14:textId="222819B6" w:rsidR="004F455E" w:rsidRPr="004F455E" w:rsidRDefault="004F455E" w:rsidP="004F455E">
      <w:pPr>
        <w:ind w:left="720"/>
        <w:jc w:val="right"/>
        <w:rPr>
          <w:rFonts w:ascii="Times New Roman" w:hAnsi="Times New Roman" w:cs="Times New Roman"/>
          <w:sz w:val="28"/>
          <w:szCs w:val="28"/>
          <w:lang w:val="en-IN"/>
        </w:rPr>
      </w:pPr>
      <w:r w:rsidRPr="00DB1314">
        <w:rPr>
          <w:rFonts w:ascii="Times New Roman" w:hAnsi="Times New Roman" w:cs="Times New Roman"/>
          <w:sz w:val="28"/>
          <w:szCs w:val="28"/>
          <w:lang w:val="en-IN"/>
        </w:rPr>
        <w:t>Anindita Das Badhan</w:t>
      </w:r>
    </w:p>
    <w:p w14:paraId="7453288F" w14:textId="0FF87CC2" w:rsidR="00DB1314" w:rsidRPr="003D6585" w:rsidRDefault="00DB1314" w:rsidP="003D6585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w w:val="120"/>
          <w:sz w:val="28"/>
          <w:szCs w:val="28"/>
          <w:lang w:val="en-US"/>
        </w:rPr>
        <w:t>CH.EN.U4CSE22180</w:t>
      </w:r>
    </w:p>
    <w:p w14:paraId="3547FED8" w14:textId="57B0C895" w:rsidR="00DB1314" w:rsidRDefault="00DB1314" w:rsidP="003D6585">
      <w:pPr>
        <w:jc w:val="right"/>
        <w:rPr>
          <w:rFonts w:ascii="Times New Roman" w:hAnsi="Times New Roman" w:cs="Times New Roman"/>
          <w:spacing w:val="-8"/>
          <w:w w:val="120"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spacing w:val="-8"/>
          <w:w w:val="120"/>
          <w:sz w:val="28"/>
          <w:szCs w:val="28"/>
          <w:lang w:val="en-US"/>
        </w:rPr>
        <w:t>CSE-B,</w:t>
      </w:r>
      <w:r w:rsidRPr="003D6585">
        <w:rPr>
          <w:rFonts w:ascii="Times New Roman" w:hAnsi="Times New Roman" w:cs="Times New Roman"/>
          <w:spacing w:val="-19"/>
          <w:w w:val="120"/>
          <w:sz w:val="28"/>
          <w:szCs w:val="28"/>
          <w:lang w:val="en-US"/>
        </w:rPr>
        <w:t xml:space="preserve"> </w:t>
      </w:r>
      <w:r w:rsidRPr="003D6585">
        <w:rPr>
          <w:rFonts w:ascii="Times New Roman" w:hAnsi="Times New Roman" w:cs="Times New Roman"/>
          <w:spacing w:val="-8"/>
          <w:w w:val="120"/>
          <w:sz w:val="28"/>
          <w:szCs w:val="28"/>
          <w:lang w:val="en-US"/>
        </w:rPr>
        <w:t>4th</w:t>
      </w:r>
      <w:r w:rsidRPr="003D6585">
        <w:rPr>
          <w:rFonts w:ascii="Times New Roman" w:hAnsi="Times New Roman" w:cs="Times New Roman"/>
          <w:spacing w:val="-19"/>
          <w:w w:val="120"/>
          <w:sz w:val="28"/>
          <w:szCs w:val="28"/>
          <w:lang w:val="en-US"/>
        </w:rPr>
        <w:t xml:space="preserve"> </w:t>
      </w:r>
      <w:r w:rsidRPr="003D6585">
        <w:rPr>
          <w:rFonts w:ascii="Times New Roman" w:hAnsi="Times New Roman" w:cs="Times New Roman"/>
          <w:spacing w:val="-8"/>
          <w:w w:val="120"/>
          <w:sz w:val="28"/>
          <w:szCs w:val="28"/>
          <w:lang w:val="en-US"/>
        </w:rPr>
        <w:t>year</w:t>
      </w:r>
    </w:p>
    <w:p w14:paraId="340BD286" w14:textId="33D89AE6" w:rsidR="00750E51" w:rsidRPr="00750E51" w:rsidRDefault="00750E51" w:rsidP="00750E51">
      <w:pPr>
        <w:ind w:left="720"/>
        <w:jc w:val="right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Date: </w:t>
      </w:r>
      <w:r>
        <w:rPr>
          <w:rFonts w:ascii="Times New Roman" w:hAnsi="Times New Roman" w:cs="Times New Roman"/>
          <w:sz w:val="28"/>
          <w:szCs w:val="28"/>
          <w:lang w:val="en-IN"/>
        </w:rPr>
        <w:t>02</w:t>
      </w:r>
      <w:r>
        <w:rPr>
          <w:rFonts w:ascii="Times New Roman" w:hAnsi="Times New Roman" w:cs="Times New Roman"/>
          <w:sz w:val="28"/>
          <w:szCs w:val="28"/>
          <w:lang w:val="en-IN"/>
        </w:rPr>
        <w:t>-0</w:t>
      </w:r>
      <w:r>
        <w:rPr>
          <w:rFonts w:ascii="Times New Roman" w:hAnsi="Times New Roman" w:cs="Times New Roman"/>
          <w:sz w:val="28"/>
          <w:szCs w:val="28"/>
          <w:lang w:val="en-IN"/>
        </w:rPr>
        <w:t>7</w:t>
      </w:r>
      <w:r>
        <w:rPr>
          <w:rFonts w:ascii="Times New Roman" w:hAnsi="Times New Roman" w:cs="Times New Roman"/>
          <w:sz w:val="28"/>
          <w:szCs w:val="28"/>
          <w:lang w:val="en-IN"/>
        </w:rPr>
        <w:t>-2025</w:t>
      </w:r>
    </w:p>
    <w:p w14:paraId="260878EA" w14:textId="77777777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1377AF" w14:textId="77777777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E343C6" w14:textId="77777777" w:rsidR="00DB1314" w:rsidRPr="003D6585" w:rsidRDefault="00DB1314" w:rsidP="003D6585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3D6585">
        <w:rPr>
          <w:rFonts w:ascii="Times New Roman" w:hAnsi="Times New Roman" w:cs="Times New Roman"/>
          <w:b/>
          <w:bCs/>
          <w:spacing w:val="-8"/>
          <w:w w:val="120"/>
          <w:sz w:val="40"/>
          <w:szCs w:val="40"/>
          <w:u w:val="single"/>
          <w:lang w:val="en-US"/>
        </w:rPr>
        <w:t>Lab</w:t>
      </w:r>
      <w:r w:rsidRPr="003D6585">
        <w:rPr>
          <w:rFonts w:ascii="Times New Roman" w:hAnsi="Times New Roman" w:cs="Times New Roman"/>
          <w:b/>
          <w:bCs/>
          <w:spacing w:val="-22"/>
          <w:w w:val="120"/>
          <w:sz w:val="40"/>
          <w:szCs w:val="40"/>
          <w:u w:val="single"/>
          <w:lang w:val="en-US"/>
        </w:rPr>
        <w:t xml:space="preserve"> </w:t>
      </w:r>
      <w:r w:rsidRPr="003D6585">
        <w:rPr>
          <w:rFonts w:ascii="Times New Roman" w:hAnsi="Times New Roman" w:cs="Times New Roman"/>
          <w:b/>
          <w:bCs/>
          <w:spacing w:val="-8"/>
          <w:w w:val="120"/>
          <w:sz w:val="40"/>
          <w:szCs w:val="40"/>
          <w:u w:val="single"/>
          <w:lang w:val="en-US"/>
        </w:rPr>
        <w:t>Exercises</w:t>
      </w:r>
      <w:r w:rsidRPr="003D6585">
        <w:rPr>
          <w:rFonts w:ascii="Times New Roman" w:hAnsi="Times New Roman" w:cs="Times New Roman"/>
          <w:b/>
          <w:bCs/>
          <w:spacing w:val="-20"/>
          <w:w w:val="120"/>
          <w:sz w:val="40"/>
          <w:szCs w:val="40"/>
          <w:u w:val="single"/>
          <w:lang w:val="en-US"/>
        </w:rPr>
        <w:t xml:space="preserve"> </w:t>
      </w:r>
      <w:r w:rsidRPr="003D6585">
        <w:rPr>
          <w:rFonts w:ascii="Times New Roman" w:hAnsi="Times New Roman" w:cs="Times New Roman"/>
          <w:b/>
          <w:bCs/>
          <w:spacing w:val="-8"/>
          <w:w w:val="120"/>
          <w:sz w:val="40"/>
          <w:szCs w:val="40"/>
          <w:u w:val="single"/>
          <w:lang w:val="en-US"/>
        </w:rPr>
        <w:t>-</w:t>
      </w:r>
      <w:r w:rsidRPr="003D6585">
        <w:rPr>
          <w:rFonts w:ascii="Times New Roman" w:hAnsi="Times New Roman" w:cs="Times New Roman"/>
          <w:b/>
          <w:bCs/>
          <w:spacing w:val="-20"/>
          <w:w w:val="120"/>
          <w:sz w:val="40"/>
          <w:szCs w:val="40"/>
          <w:u w:val="single"/>
          <w:lang w:val="en-US"/>
        </w:rPr>
        <w:t xml:space="preserve"> </w:t>
      </w:r>
      <w:r w:rsidRPr="003D6585">
        <w:rPr>
          <w:rFonts w:ascii="Times New Roman" w:hAnsi="Times New Roman" w:cs="Times New Roman"/>
          <w:b/>
          <w:bCs/>
          <w:spacing w:val="-8"/>
          <w:w w:val="120"/>
          <w:sz w:val="40"/>
          <w:szCs w:val="40"/>
          <w:u w:val="single"/>
          <w:lang w:val="en-US"/>
        </w:rPr>
        <w:t>03</w:t>
      </w:r>
    </w:p>
    <w:p w14:paraId="18ABDC8C" w14:textId="77777777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38A3A1" w14:textId="400022CA" w:rsidR="00DB1314" w:rsidRPr="003D6585" w:rsidRDefault="003D6585" w:rsidP="003D658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</w:t>
      </w:r>
      <w:r w:rsidR="00DB1314" w:rsidRPr="003D658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im</w:t>
      </w:r>
      <w:r w:rsidR="00DB1314" w:rsidRPr="003D6585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DB1314" w:rsidRPr="003D6585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 xml:space="preserve"> </w:t>
      </w:r>
      <w:r w:rsidR="00DB1314" w:rsidRPr="003D6585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="00DB1314" w:rsidRPr="003D6585">
        <w:rPr>
          <w:rFonts w:ascii="Times New Roman" w:eastAsia="Times New Roman" w:hAnsi="Times New Roman" w:cs="Times New Roman"/>
          <w:spacing w:val="9"/>
          <w:sz w:val="28"/>
          <w:szCs w:val="28"/>
          <w:lang w:val="en-US"/>
        </w:rPr>
        <w:t xml:space="preserve"> </w:t>
      </w:r>
      <w:r w:rsidR="00DB1314" w:rsidRPr="003D6585">
        <w:rPr>
          <w:rFonts w:ascii="Times New Roman" w:eastAsia="Times New Roman" w:hAnsi="Times New Roman" w:cs="Times New Roman"/>
          <w:sz w:val="28"/>
          <w:szCs w:val="28"/>
          <w:lang w:val="en-US"/>
        </w:rPr>
        <w:t>implement</w:t>
      </w:r>
      <w:r w:rsidR="00DB1314" w:rsidRPr="003D6585">
        <w:rPr>
          <w:rFonts w:ascii="Times New Roman" w:eastAsia="Times New Roman" w:hAnsi="Times New Roman" w:cs="Times New Roman"/>
          <w:spacing w:val="11"/>
          <w:sz w:val="28"/>
          <w:szCs w:val="28"/>
          <w:lang w:val="en-US"/>
        </w:rPr>
        <w:t xml:space="preserve"> </w:t>
      </w:r>
      <w:r w:rsidR="00DB1314" w:rsidRPr="003D6585">
        <w:rPr>
          <w:rFonts w:ascii="Times New Roman" w:eastAsia="Times New Roman" w:hAnsi="Times New Roman" w:cs="Times New Roman"/>
          <w:sz w:val="28"/>
          <w:szCs w:val="28"/>
          <w:lang w:val="en-US"/>
        </w:rPr>
        <w:t>LL(1)</w:t>
      </w:r>
      <w:r w:rsidR="00DB1314" w:rsidRPr="003D6585">
        <w:rPr>
          <w:rFonts w:ascii="Times New Roman" w:eastAsia="Times New Roman" w:hAnsi="Times New Roman" w:cs="Times New Roman"/>
          <w:spacing w:val="11"/>
          <w:sz w:val="28"/>
          <w:szCs w:val="28"/>
          <w:lang w:val="en-US"/>
        </w:rPr>
        <w:t xml:space="preserve"> </w:t>
      </w:r>
      <w:r w:rsidR="00DB1314" w:rsidRPr="003D6585">
        <w:rPr>
          <w:rFonts w:ascii="Times New Roman" w:eastAsia="Times New Roman" w:hAnsi="Times New Roman" w:cs="Times New Roman"/>
          <w:sz w:val="28"/>
          <w:szCs w:val="28"/>
          <w:lang w:val="en-US"/>
        </w:rPr>
        <w:t>parsing</w:t>
      </w:r>
      <w:r w:rsidR="00DB1314" w:rsidRPr="003D6585">
        <w:rPr>
          <w:rFonts w:ascii="Times New Roman" w:eastAsia="Times New Roman" w:hAnsi="Times New Roman" w:cs="Times New Roman"/>
          <w:spacing w:val="9"/>
          <w:sz w:val="28"/>
          <w:szCs w:val="28"/>
          <w:lang w:val="en-US"/>
        </w:rPr>
        <w:t xml:space="preserve"> </w:t>
      </w:r>
      <w:r w:rsidR="00DB1314" w:rsidRPr="003D6585">
        <w:rPr>
          <w:rFonts w:ascii="Times New Roman" w:eastAsia="Times New Roman" w:hAnsi="Times New Roman" w:cs="Times New Roman"/>
          <w:sz w:val="28"/>
          <w:szCs w:val="28"/>
          <w:lang w:val="en-US"/>
        </w:rPr>
        <w:t>using</w:t>
      </w:r>
      <w:r w:rsidR="00DB1314" w:rsidRPr="003D6585">
        <w:rPr>
          <w:rFonts w:ascii="Times New Roman" w:eastAsia="Times New Roman" w:hAnsi="Times New Roman" w:cs="Times New Roman"/>
          <w:spacing w:val="10"/>
          <w:sz w:val="28"/>
          <w:szCs w:val="28"/>
          <w:lang w:val="en-US"/>
        </w:rPr>
        <w:t xml:space="preserve"> </w:t>
      </w:r>
      <w:r w:rsidR="00DB1314" w:rsidRPr="003D6585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DB1314" w:rsidRPr="003D6585">
        <w:rPr>
          <w:rFonts w:ascii="Times New Roman" w:eastAsia="Times New Roman" w:hAnsi="Times New Roman" w:cs="Times New Roman"/>
          <w:spacing w:val="11"/>
          <w:sz w:val="28"/>
          <w:szCs w:val="28"/>
          <w:lang w:val="en-US"/>
        </w:rPr>
        <w:t xml:space="preserve"> </w:t>
      </w:r>
      <w:r w:rsidR="00DB1314" w:rsidRPr="003D6585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program.</w:t>
      </w:r>
    </w:p>
    <w:p w14:paraId="00A4E913" w14:textId="77777777" w:rsidR="003D6585" w:rsidRDefault="003D6585" w:rsidP="003D6585">
      <w:pPr>
        <w:rPr>
          <w:rFonts w:ascii="Times New Roman" w:hAnsi="Times New Roman" w:cs="Times New Roman"/>
          <w:spacing w:val="-2"/>
          <w:w w:val="120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2"/>
          <w:w w:val="120"/>
          <w:sz w:val="28"/>
          <w:szCs w:val="28"/>
          <w:lang w:val="en-US"/>
        </w:rPr>
        <w:t xml:space="preserve">    </w:t>
      </w:r>
    </w:p>
    <w:p w14:paraId="5BEA16E0" w14:textId="1AD0920B" w:rsidR="00DB1314" w:rsidRPr="003D6585" w:rsidRDefault="003D6585" w:rsidP="003D6585">
      <w:pPr>
        <w:rPr>
          <w:rFonts w:ascii="Times New Roman" w:hAnsi="Times New Roman" w:cs="Times New Roman"/>
          <w:b/>
          <w:bCs/>
          <w:spacing w:val="-2"/>
          <w:w w:val="120"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0" distR="0" simplePos="0" relativeHeight="251676672" behindDoc="1" locked="0" layoutInCell="1" allowOverlap="1" wp14:anchorId="2E83AEC5" wp14:editId="11EB92A2">
            <wp:simplePos x="0" y="0"/>
            <wp:positionH relativeFrom="page">
              <wp:posOffset>638810</wp:posOffset>
            </wp:positionH>
            <wp:positionV relativeFrom="paragraph">
              <wp:posOffset>360045</wp:posOffset>
            </wp:positionV>
            <wp:extent cx="5468390" cy="5589270"/>
            <wp:effectExtent l="0" t="0" r="0" b="0"/>
            <wp:wrapTopAndBottom/>
            <wp:docPr id="3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8390" cy="558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585">
        <w:rPr>
          <w:rFonts w:ascii="Times New Roman" w:hAnsi="Times New Roman" w:cs="Times New Roman"/>
          <w:b/>
          <w:bCs/>
          <w:spacing w:val="-2"/>
          <w:w w:val="120"/>
          <w:sz w:val="28"/>
          <w:szCs w:val="28"/>
          <w:lang w:val="en-US"/>
        </w:rPr>
        <w:t xml:space="preserve">    </w:t>
      </w:r>
      <w:r w:rsidR="00DB1314" w:rsidRPr="003D6585">
        <w:rPr>
          <w:rFonts w:ascii="Times New Roman" w:hAnsi="Times New Roman" w:cs="Times New Roman"/>
          <w:b/>
          <w:bCs/>
          <w:spacing w:val="-2"/>
          <w:w w:val="120"/>
          <w:sz w:val="28"/>
          <w:szCs w:val="28"/>
          <w:lang w:val="en-US"/>
        </w:rPr>
        <w:t>Code:</w:t>
      </w:r>
    </w:p>
    <w:p w14:paraId="3E7C82D7" w14:textId="17866B56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B4486C" w14:textId="77777777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  <w:lang w:val="en-US"/>
        </w:rPr>
        <w:sectPr w:rsidR="00DB1314" w:rsidRPr="003D6585" w:rsidSect="00DB1314">
          <w:pgSz w:w="11910" w:h="16860"/>
          <w:pgMar w:top="620" w:right="708" w:bottom="280" w:left="566" w:header="720" w:footer="720" w:gutter="0"/>
          <w:cols w:space="720"/>
        </w:sectPr>
      </w:pPr>
    </w:p>
    <w:p w14:paraId="75166704" w14:textId="2E3EF015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  <w:lang w:val="en-US"/>
        </w:rPr>
        <w:sectPr w:rsidR="00DB1314" w:rsidRPr="003D6585">
          <w:pgSz w:w="11910" w:h="16860"/>
          <w:pgMar w:top="1420" w:right="708" w:bottom="280" w:left="566" w:header="720" w:footer="720" w:gutter="0"/>
          <w:cols w:space="720"/>
        </w:sectPr>
      </w:pPr>
      <w:r w:rsidRPr="003D658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0B41CA1" wp14:editId="28BB1C97">
            <wp:extent cx="5606033" cy="5064442"/>
            <wp:effectExtent l="0" t="0" r="0" b="0"/>
            <wp:docPr id="35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033" cy="506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DAD0" w14:textId="77777777" w:rsidR="003D6585" w:rsidRDefault="003D6585" w:rsidP="003D6585">
      <w:pPr>
        <w:rPr>
          <w:rFonts w:ascii="Times New Roman" w:hAnsi="Times New Roman" w:cs="Times New Roman"/>
          <w:spacing w:val="-2"/>
          <w:w w:val="120"/>
          <w:sz w:val="28"/>
          <w:szCs w:val="28"/>
          <w:lang w:val="en-US"/>
        </w:rPr>
      </w:pPr>
    </w:p>
    <w:p w14:paraId="091653E4" w14:textId="77777777" w:rsidR="003D6585" w:rsidRDefault="003D6585" w:rsidP="003D6585">
      <w:pPr>
        <w:rPr>
          <w:rFonts w:ascii="Times New Roman" w:hAnsi="Times New Roman" w:cs="Times New Roman"/>
          <w:spacing w:val="-2"/>
          <w:w w:val="120"/>
          <w:sz w:val="28"/>
          <w:szCs w:val="28"/>
          <w:lang w:val="en-US"/>
        </w:rPr>
      </w:pPr>
    </w:p>
    <w:p w14:paraId="777B0DCB" w14:textId="3AB0FA21" w:rsidR="00DB1314" w:rsidRPr="003D6585" w:rsidRDefault="003D6585" w:rsidP="003D6585">
      <w:pPr>
        <w:rPr>
          <w:rFonts w:ascii="Times New Roman" w:hAnsi="Times New Roman" w:cs="Times New Roman"/>
          <w:b/>
          <w:bCs/>
          <w:spacing w:val="-2"/>
          <w:w w:val="120"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b/>
          <w:bCs/>
          <w:spacing w:val="-2"/>
          <w:w w:val="120"/>
          <w:sz w:val="28"/>
          <w:szCs w:val="28"/>
          <w:lang w:val="en-US"/>
        </w:rPr>
        <w:t xml:space="preserve">    </w:t>
      </w:r>
      <w:r w:rsidR="00DB1314" w:rsidRPr="003D6585">
        <w:rPr>
          <w:rFonts w:ascii="Times New Roman" w:hAnsi="Times New Roman" w:cs="Times New Roman"/>
          <w:b/>
          <w:bCs/>
          <w:spacing w:val="-2"/>
          <w:w w:val="120"/>
          <w:sz w:val="28"/>
          <w:szCs w:val="28"/>
          <w:lang w:val="en-US"/>
        </w:rPr>
        <w:t>Output:</w:t>
      </w:r>
    </w:p>
    <w:p w14:paraId="7977234D" w14:textId="6ED80092" w:rsidR="003D6585" w:rsidRDefault="003D6585" w:rsidP="003D6585">
      <w:pPr>
        <w:rPr>
          <w:rFonts w:ascii="Times New Roman" w:hAnsi="Times New Roman" w:cs="Times New Roman"/>
          <w:spacing w:val="-2"/>
          <w:w w:val="120"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2D448700" wp14:editId="795D438B">
                <wp:simplePos x="0" y="0"/>
                <wp:positionH relativeFrom="page">
                  <wp:posOffset>638175</wp:posOffset>
                </wp:positionH>
                <wp:positionV relativeFrom="paragraph">
                  <wp:posOffset>347980</wp:posOffset>
                </wp:positionV>
                <wp:extent cx="4843780" cy="4507230"/>
                <wp:effectExtent l="0" t="0" r="0" b="0"/>
                <wp:wrapTopAndBottom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43780" cy="4507230"/>
                          <a:chOff x="0" y="0"/>
                          <a:chExt cx="4843780" cy="4507230"/>
                        </a:xfrm>
                      </wpg:grpSpPr>
                      <pic:pic xmlns:pic="http://schemas.openxmlformats.org/drawingml/2006/picture">
                        <pic:nvPicPr>
                          <pic:cNvPr id="31" name="Image 4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780" cy="336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 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4634" y="107950"/>
                            <a:ext cx="2686050" cy="485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age 6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8125" y="641350"/>
                            <a:ext cx="4173854" cy="38658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7E1E69" id="Group 30" o:spid="_x0000_s1026" style="position:absolute;margin-left:50.25pt;margin-top:27.4pt;width:381.4pt;height:354.9pt;z-index:-251638784;mso-wrap-distance-left:0;mso-wrap-distance-right:0;mso-position-horizontal-relative:page" coordsize="48437,450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48437;height:33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">
                  <v:imagedata r:id="rId28" o:title=""/>
                </v:shape>
                <v:shape id="Image 5" o:spid="_x0000_s1028" type="#_x0000_t75" style="position:absolute;left:2546;top:1079;width:26860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">
                  <v:imagedata r:id="rId29" o:title=""/>
                </v:shape>
                <v:shape id="Image 6" o:spid="_x0000_s1029" type="#_x0000_t75" style="position:absolute;left:2381;top:6413;width:41738;height:38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">
                  <v:imagedata r:id="rId30" o:title=""/>
                </v:shape>
                <w10:wrap type="topAndBottom" anchorx="page"/>
              </v:group>
            </w:pict>
          </mc:Fallback>
        </mc:AlternateContent>
      </w:r>
    </w:p>
    <w:p w14:paraId="051DCCA7" w14:textId="5295A295" w:rsidR="003D6585" w:rsidRPr="003D6585" w:rsidRDefault="003D6585" w:rsidP="003D6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CD2300" w14:textId="77777777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C49363" w14:textId="77777777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35CFC9" w14:textId="77777777" w:rsidR="003D6585" w:rsidRDefault="003D6585" w:rsidP="003D6585">
      <w:pPr>
        <w:rPr>
          <w:rFonts w:ascii="Times New Roman" w:hAnsi="Times New Roman" w:cs="Times New Roman"/>
          <w:w w:val="110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2"/>
          <w:w w:val="125"/>
          <w:sz w:val="28"/>
          <w:szCs w:val="28"/>
          <w:lang w:val="en-US"/>
        </w:rPr>
        <w:t xml:space="preserve">      </w:t>
      </w:r>
      <w:r w:rsidR="00DB1314" w:rsidRPr="003D6585">
        <w:rPr>
          <w:rFonts w:ascii="Times New Roman" w:hAnsi="Times New Roman" w:cs="Times New Roman"/>
          <w:b/>
          <w:bCs/>
          <w:spacing w:val="-2"/>
          <w:w w:val="125"/>
          <w:sz w:val="28"/>
          <w:szCs w:val="28"/>
          <w:lang w:val="en-US"/>
        </w:rPr>
        <w:t>Results</w:t>
      </w:r>
      <w:r w:rsidR="00DB1314" w:rsidRPr="003D6585">
        <w:rPr>
          <w:rFonts w:ascii="Times New Roman" w:hAnsi="Times New Roman" w:cs="Times New Roman"/>
          <w:spacing w:val="-2"/>
          <w:w w:val="125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pacing w:val="-2"/>
          <w:w w:val="125"/>
          <w:sz w:val="28"/>
          <w:szCs w:val="28"/>
          <w:lang w:val="en-US"/>
        </w:rPr>
        <w:t xml:space="preserve"> </w:t>
      </w:r>
      <w:r w:rsidR="00DB1314" w:rsidRPr="003D6585">
        <w:rPr>
          <w:rFonts w:ascii="Times New Roman" w:hAnsi="Times New Roman" w:cs="Times New Roman"/>
          <w:w w:val="110"/>
          <w:sz w:val="28"/>
          <w:szCs w:val="28"/>
          <w:lang w:val="en-US"/>
        </w:rPr>
        <w:t>The program to implement left factoring and left recursion has</w:t>
      </w:r>
    </w:p>
    <w:p w14:paraId="6DDC10F6" w14:textId="4B230C26" w:rsidR="00DB1314" w:rsidRPr="003D6585" w:rsidRDefault="003D6585" w:rsidP="003D6585">
      <w:pPr>
        <w:rPr>
          <w:rFonts w:ascii="Times New Roman" w:hAnsi="Times New Roman" w:cs="Times New Roman"/>
          <w:w w:val="110"/>
          <w:sz w:val="28"/>
          <w:szCs w:val="28"/>
          <w:lang w:val="en-US"/>
        </w:rPr>
      </w:pPr>
      <w:r>
        <w:rPr>
          <w:rFonts w:ascii="Times New Roman" w:hAnsi="Times New Roman" w:cs="Times New Roman"/>
          <w:w w:val="110"/>
          <w:sz w:val="28"/>
          <w:szCs w:val="28"/>
          <w:lang w:val="en-US"/>
        </w:rPr>
        <w:t xml:space="preserve">       </w:t>
      </w:r>
      <w:r w:rsidR="00DB1314" w:rsidRPr="003D6585">
        <w:rPr>
          <w:rFonts w:ascii="Times New Roman" w:hAnsi="Times New Roman" w:cs="Times New Roman"/>
          <w:w w:val="110"/>
          <w:sz w:val="28"/>
          <w:szCs w:val="28"/>
          <w:lang w:val="en-US"/>
        </w:rPr>
        <w:t xml:space="preserve">been successfully </w:t>
      </w:r>
      <w:r w:rsidR="00DB1314" w:rsidRPr="003D6585">
        <w:rPr>
          <w:rFonts w:ascii="Times New Roman" w:hAnsi="Times New Roman" w:cs="Times New Roman"/>
          <w:spacing w:val="-2"/>
          <w:w w:val="110"/>
          <w:sz w:val="28"/>
          <w:szCs w:val="28"/>
          <w:lang w:val="en-US"/>
        </w:rPr>
        <w:t>executed.</w:t>
      </w:r>
    </w:p>
    <w:p w14:paraId="182F2195" w14:textId="63280AAC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122E5582" w14:textId="16931AB8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2474CB0E" w14:textId="3241E0E2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245D074F" w14:textId="1FEE26EF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0E58725F" w14:textId="72286E4A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141C0D8A" w14:textId="134015F7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1C976C5D" w14:textId="1199D8B3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561B0DCA" w14:textId="66ECD227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2646FEDB" w14:textId="0CABE57D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398F9C4A" w14:textId="556B9F58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78C41641" w14:textId="77777777" w:rsidR="003D6585" w:rsidRDefault="003D6585" w:rsidP="003D6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655609" w14:textId="77777777" w:rsidR="003D6585" w:rsidRDefault="003D6585" w:rsidP="003D6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A3734D" w14:textId="77777777" w:rsidR="003D6585" w:rsidRDefault="003D6585" w:rsidP="003D6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215D4B" w14:textId="77777777" w:rsidR="003D6585" w:rsidRDefault="003D6585" w:rsidP="003D6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4044B4" w14:textId="77777777" w:rsidR="003D6585" w:rsidRDefault="003D6585" w:rsidP="003D6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01432A" w14:textId="77777777" w:rsidR="003D6585" w:rsidRDefault="003D6585" w:rsidP="003D6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7C0250" w14:textId="77777777" w:rsidR="003D6585" w:rsidRDefault="003D6585" w:rsidP="003D6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280808" w14:textId="44D6BF43" w:rsidR="004F455E" w:rsidRPr="004F455E" w:rsidRDefault="004F455E" w:rsidP="004F455E">
      <w:pPr>
        <w:ind w:left="720"/>
        <w:jc w:val="right"/>
        <w:rPr>
          <w:rFonts w:ascii="Times New Roman" w:hAnsi="Times New Roman" w:cs="Times New Roman"/>
          <w:sz w:val="28"/>
          <w:szCs w:val="28"/>
          <w:lang w:val="en-IN"/>
        </w:rPr>
      </w:pPr>
      <w:r w:rsidRPr="00DB1314">
        <w:rPr>
          <w:rFonts w:ascii="Times New Roman" w:hAnsi="Times New Roman" w:cs="Times New Roman"/>
          <w:sz w:val="28"/>
          <w:szCs w:val="28"/>
          <w:lang w:val="en-IN"/>
        </w:rPr>
        <w:t>Anindita Das Badhan</w:t>
      </w:r>
    </w:p>
    <w:p w14:paraId="51BD07B6" w14:textId="776F1290" w:rsidR="00DB1314" w:rsidRPr="003D6585" w:rsidRDefault="00DB1314" w:rsidP="003D6585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sz w:val="28"/>
          <w:szCs w:val="28"/>
          <w:lang w:val="en-US"/>
        </w:rPr>
        <w:t>CH.EN.U4CSE22180</w:t>
      </w:r>
    </w:p>
    <w:p w14:paraId="5BDDB9B7" w14:textId="48810FE7" w:rsidR="00DB1314" w:rsidRDefault="00DB1314" w:rsidP="003D6585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sz w:val="28"/>
          <w:szCs w:val="28"/>
          <w:lang w:val="en-US"/>
        </w:rPr>
        <w:t>CSE-B, 4th year</w:t>
      </w:r>
    </w:p>
    <w:p w14:paraId="1A4BF360" w14:textId="0743C485" w:rsidR="00750E51" w:rsidRPr="00750E51" w:rsidRDefault="00750E51" w:rsidP="00750E51">
      <w:pPr>
        <w:ind w:left="720"/>
        <w:jc w:val="right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Date: 0</w:t>
      </w:r>
      <w:r>
        <w:rPr>
          <w:rFonts w:ascii="Times New Roman" w:hAnsi="Times New Roman" w:cs="Times New Roman"/>
          <w:sz w:val="28"/>
          <w:szCs w:val="28"/>
          <w:lang w:val="en-IN"/>
        </w:rPr>
        <w:t>9</w:t>
      </w:r>
      <w:r>
        <w:rPr>
          <w:rFonts w:ascii="Times New Roman" w:hAnsi="Times New Roman" w:cs="Times New Roman"/>
          <w:sz w:val="28"/>
          <w:szCs w:val="28"/>
          <w:lang w:val="en-IN"/>
        </w:rPr>
        <w:t>-07-2025</w:t>
      </w:r>
    </w:p>
    <w:p w14:paraId="642A9132" w14:textId="77777777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1124B2" w14:textId="77777777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B9B255" w14:textId="77777777" w:rsidR="00DB1314" w:rsidRPr="003D6585" w:rsidRDefault="00DB1314" w:rsidP="003D6585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3D6585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Lab Exercises -04</w:t>
      </w:r>
    </w:p>
    <w:p w14:paraId="3AFB2F69" w14:textId="77777777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A0A89A" w14:textId="6F1724A4" w:rsidR="00DB1314" w:rsidRPr="003D6585" w:rsidRDefault="003D6585" w:rsidP="003D65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DB1314" w:rsidRPr="003D6585">
        <w:rPr>
          <w:rFonts w:ascii="Times New Roman" w:hAnsi="Times New Roman" w:cs="Times New Roman"/>
          <w:b/>
          <w:bCs/>
          <w:sz w:val="28"/>
          <w:szCs w:val="28"/>
          <w:lang w:val="en-US"/>
        </w:rPr>
        <w:t>Aim</w:t>
      </w:r>
      <w:r w:rsidR="00DB1314" w:rsidRPr="003D6585">
        <w:rPr>
          <w:rFonts w:ascii="Times New Roman" w:hAnsi="Times New Roman" w:cs="Times New Roman"/>
          <w:sz w:val="28"/>
          <w:szCs w:val="28"/>
          <w:lang w:val="en-US"/>
        </w:rPr>
        <w:t>: To write a program in YACC for pars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1314" w:rsidRPr="003D6585">
        <w:rPr>
          <w:rFonts w:ascii="Times New Roman" w:hAnsi="Times New Roman" w:cs="Times New Roman"/>
          <w:sz w:val="28"/>
          <w:szCs w:val="28"/>
          <w:lang w:val="en-US"/>
        </w:rPr>
        <w:t>generation.</w:t>
      </w:r>
    </w:p>
    <w:p w14:paraId="64F3B01F" w14:textId="7F5B6D6A" w:rsidR="003D6585" w:rsidRPr="003D6585" w:rsidRDefault="003D6585" w:rsidP="003D65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p w14:paraId="4570E05B" w14:textId="44F4D350" w:rsidR="00DB1314" w:rsidRPr="003D6585" w:rsidRDefault="003D6585" w:rsidP="003D6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0" distR="0" simplePos="0" relativeHeight="251679744" behindDoc="1" locked="0" layoutInCell="1" allowOverlap="1" wp14:anchorId="64407585" wp14:editId="11EC2715">
            <wp:simplePos x="0" y="0"/>
            <wp:positionH relativeFrom="page">
              <wp:posOffset>784372</wp:posOffset>
            </wp:positionH>
            <wp:positionV relativeFrom="paragraph">
              <wp:posOffset>374113</wp:posOffset>
            </wp:positionV>
            <wp:extent cx="3576938" cy="5672137"/>
            <wp:effectExtent l="0" t="0" r="0" b="0"/>
            <wp:wrapTopAndBottom/>
            <wp:docPr id="36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6938" cy="5672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DB1314" w:rsidRPr="003D6585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</w:t>
      </w:r>
      <w:r w:rsidR="00DB1314" w:rsidRPr="003D658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65BD6AE" w14:textId="1C88BE2F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479FF6" w14:textId="77777777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  <w:lang w:val="en-US"/>
        </w:rPr>
        <w:sectPr w:rsidR="00DB1314" w:rsidRPr="003D6585" w:rsidSect="00DB1314">
          <w:pgSz w:w="11910" w:h="16860"/>
          <w:pgMar w:top="620" w:right="1700" w:bottom="280" w:left="566" w:header="720" w:footer="720" w:gutter="0"/>
          <w:cols w:space="720"/>
        </w:sectPr>
      </w:pPr>
    </w:p>
    <w:p w14:paraId="42D07689" w14:textId="7CF9BC2B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E6E5542" wp14:editId="19C9B047">
            <wp:extent cx="3219638" cy="1866900"/>
            <wp:effectExtent l="0" t="0" r="0" b="0"/>
            <wp:docPr id="37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638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3B43" w14:textId="678B3E70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  <w:lang w:val="en-US"/>
        </w:rPr>
        <w:sectPr w:rsidR="00DB1314" w:rsidRPr="003D6585">
          <w:pgSz w:w="11910" w:h="16860"/>
          <w:pgMar w:top="1000" w:right="1700" w:bottom="280" w:left="566" w:header="720" w:footer="720" w:gutter="0"/>
          <w:cols w:space="720"/>
        </w:sectPr>
      </w:pPr>
    </w:p>
    <w:p w14:paraId="79D47170" w14:textId="66703B7D" w:rsidR="003D6585" w:rsidRPr="003D6585" w:rsidRDefault="003D6585" w:rsidP="003D658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anchor distT="0" distB="0" distL="0" distR="0" simplePos="0" relativeHeight="251680768" behindDoc="1" locked="0" layoutInCell="1" allowOverlap="1" wp14:anchorId="697C4B76" wp14:editId="35647D75">
            <wp:simplePos x="0" y="0"/>
            <wp:positionH relativeFrom="page">
              <wp:posOffset>820176</wp:posOffset>
            </wp:positionH>
            <wp:positionV relativeFrom="paragraph">
              <wp:posOffset>398926</wp:posOffset>
            </wp:positionV>
            <wp:extent cx="3136900" cy="2733675"/>
            <wp:effectExtent l="0" t="0" r="0" b="0"/>
            <wp:wrapTopAndBottom/>
            <wp:docPr id="38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314" w:rsidRPr="003D6585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1D488B84" w14:textId="0276474D" w:rsidR="003D6585" w:rsidRPr="003D6585" w:rsidRDefault="003D6585" w:rsidP="003D6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CCACB4" w14:textId="0C16EC34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0A2DE4" w14:textId="77777777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0A3FDA" w14:textId="774BFB09" w:rsidR="00DB1314" w:rsidRPr="003D6585" w:rsidRDefault="00DB1314" w:rsidP="003D658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b/>
          <w:bCs/>
          <w:sz w:val="28"/>
          <w:szCs w:val="28"/>
          <w:lang w:val="en-US"/>
        </w:rPr>
        <w:t>Results:</w:t>
      </w:r>
      <w:r w:rsidR="003D65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D6585">
        <w:rPr>
          <w:rFonts w:ascii="Times New Roman" w:hAnsi="Times New Roman" w:cs="Times New Roman"/>
          <w:sz w:val="28"/>
          <w:szCs w:val="28"/>
          <w:lang w:val="en-US"/>
        </w:rPr>
        <w:t>The program in YACC for parser generation has been executed successfully</w:t>
      </w:r>
    </w:p>
    <w:p w14:paraId="1CCCD25B" w14:textId="78AEA94C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5FA1CA4F" w14:textId="5CDB22B9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5DCFEDDE" w14:textId="1883BA94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10997AF6" w14:textId="7D5E4C9D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25AE22F1" w14:textId="247F2D6D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3DFE7914" w14:textId="6677BCDE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1A95913A" w14:textId="76F12C38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3161AEB7" w14:textId="0B7864A5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24B9D054" w14:textId="1B3C2E35" w:rsidR="00DB1314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6EC5703B" w14:textId="276F847E" w:rsidR="003D6585" w:rsidRDefault="003D6585" w:rsidP="003D6585">
      <w:pPr>
        <w:rPr>
          <w:rFonts w:ascii="Times New Roman" w:hAnsi="Times New Roman" w:cs="Times New Roman"/>
          <w:sz w:val="28"/>
          <w:szCs w:val="28"/>
        </w:rPr>
      </w:pPr>
    </w:p>
    <w:p w14:paraId="7C3A8F64" w14:textId="6D9BE351" w:rsidR="003D6585" w:rsidRDefault="003D6585" w:rsidP="003D6585">
      <w:pPr>
        <w:rPr>
          <w:rFonts w:ascii="Times New Roman" w:hAnsi="Times New Roman" w:cs="Times New Roman"/>
          <w:sz w:val="28"/>
          <w:szCs w:val="28"/>
        </w:rPr>
      </w:pPr>
    </w:p>
    <w:p w14:paraId="106C7B29" w14:textId="2CBD9A8E" w:rsidR="003D6585" w:rsidRDefault="003D6585" w:rsidP="003D6585">
      <w:pPr>
        <w:rPr>
          <w:rFonts w:ascii="Times New Roman" w:hAnsi="Times New Roman" w:cs="Times New Roman"/>
          <w:sz w:val="28"/>
          <w:szCs w:val="28"/>
        </w:rPr>
      </w:pPr>
    </w:p>
    <w:p w14:paraId="00DEF815" w14:textId="04DFDD7A" w:rsidR="003D6585" w:rsidRDefault="003D6585" w:rsidP="003D6585">
      <w:pPr>
        <w:rPr>
          <w:rFonts w:ascii="Times New Roman" w:hAnsi="Times New Roman" w:cs="Times New Roman"/>
          <w:sz w:val="28"/>
          <w:szCs w:val="28"/>
        </w:rPr>
      </w:pPr>
    </w:p>
    <w:p w14:paraId="1B404C5E" w14:textId="0CBE7638" w:rsidR="003D6585" w:rsidRDefault="003D6585" w:rsidP="003D6585">
      <w:pPr>
        <w:rPr>
          <w:rFonts w:ascii="Times New Roman" w:hAnsi="Times New Roman" w:cs="Times New Roman"/>
          <w:sz w:val="28"/>
          <w:szCs w:val="28"/>
        </w:rPr>
      </w:pPr>
    </w:p>
    <w:p w14:paraId="01CA0226" w14:textId="3DC125B0" w:rsidR="003D6585" w:rsidRDefault="003D6585" w:rsidP="003D6585">
      <w:pPr>
        <w:rPr>
          <w:rFonts w:ascii="Times New Roman" w:hAnsi="Times New Roman" w:cs="Times New Roman"/>
          <w:sz w:val="28"/>
          <w:szCs w:val="28"/>
        </w:rPr>
      </w:pPr>
    </w:p>
    <w:p w14:paraId="35CFA3C6" w14:textId="79CAB905" w:rsidR="003D6585" w:rsidRDefault="003D6585" w:rsidP="003D6585">
      <w:pPr>
        <w:rPr>
          <w:rFonts w:ascii="Times New Roman" w:hAnsi="Times New Roman" w:cs="Times New Roman"/>
          <w:sz w:val="28"/>
          <w:szCs w:val="28"/>
        </w:rPr>
      </w:pPr>
    </w:p>
    <w:p w14:paraId="7128E9B4" w14:textId="499A8604" w:rsidR="003D6585" w:rsidRDefault="003D6585" w:rsidP="003D6585">
      <w:pPr>
        <w:rPr>
          <w:rFonts w:ascii="Times New Roman" w:hAnsi="Times New Roman" w:cs="Times New Roman"/>
          <w:sz w:val="28"/>
          <w:szCs w:val="28"/>
        </w:rPr>
      </w:pPr>
    </w:p>
    <w:p w14:paraId="48142962" w14:textId="48847DF3" w:rsidR="003D6585" w:rsidRDefault="003D6585" w:rsidP="003D6585">
      <w:pPr>
        <w:rPr>
          <w:rFonts w:ascii="Times New Roman" w:hAnsi="Times New Roman" w:cs="Times New Roman"/>
          <w:sz w:val="28"/>
          <w:szCs w:val="28"/>
        </w:rPr>
      </w:pPr>
    </w:p>
    <w:p w14:paraId="1DE0BBF4" w14:textId="51974FF7" w:rsidR="003D6585" w:rsidRDefault="003D6585" w:rsidP="003D6585">
      <w:pPr>
        <w:rPr>
          <w:rFonts w:ascii="Times New Roman" w:hAnsi="Times New Roman" w:cs="Times New Roman"/>
          <w:sz w:val="28"/>
          <w:szCs w:val="28"/>
        </w:rPr>
      </w:pPr>
    </w:p>
    <w:p w14:paraId="34E385C8" w14:textId="17901556" w:rsidR="003D6585" w:rsidRDefault="003D6585" w:rsidP="003D6585">
      <w:pPr>
        <w:rPr>
          <w:rFonts w:ascii="Times New Roman" w:hAnsi="Times New Roman" w:cs="Times New Roman"/>
          <w:sz w:val="28"/>
          <w:szCs w:val="28"/>
        </w:rPr>
      </w:pPr>
    </w:p>
    <w:p w14:paraId="0D8F4941" w14:textId="4CFA0141" w:rsidR="003D6585" w:rsidRDefault="003D6585" w:rsidP="003D6585">
      <w:pPr>
        <w:rPr>
          <w:rFonts w:ascii="Times New Roman" w:hAnsi="Times New Roman" w:cs="Times New Roman"/>
          <w:sz w:val="28"/>
          <w:szCs w:val="28"/>
        </w:rPr>
      </w:pPr>
    </w:p>
    <w:p w14:paraId="2E0EEEC2" w14:textId="0DEA61A5" w:rsidR="003D6585" w:rsidRDefault="003D6585" w:rsidP="003D6585">
      <w:pPr>
        <w:rPr>
          <w:rFonts w:ascii="Times New Roman" w:hAnsi="Times New Roman" w:cs="Times New Roman"/>
          <w:sz w:val="28"/>
          <w:szCs w:val="28"/>
        </w:rPr>
      </w:pPr>
    </w:p>
    <w:p w14:paraId="73B0B042" w14:textId="5C66D274" w:rsidR="003D6585" w:rsidRDefault="003D6585" w:rsidP="003D6585">
      <w:pPr>
        <w:rPr>
          <w:rFonts w:ascii="Times New Roman" w:hAnsi="Times New Roman" w:cs="Times New Roman"/>
          <w:sz w:val="28"/>
          <w:szCs w:val="28"/>
        </w:rPr>
      </w:pPr>
    </w:p>
    <w:p w14:paraId="6FA49D5B" w14:textId="77777777" w:rsidR="003D6585" w:rsidRPr="003D6585" w:rsidRDefault="003D6585" w:rsidP="003D6585">
      <w:pPr>
        <w:rPr>
          <w:rFonts w:ascii="Times New Roman" w:hAnsi="Times New Roman" w:cs="Times New Roman"/>
          <w:sz w:val="28"/>
          <w:szCs w:val="28"/>
        </w:rPr>
      </w:pPr>
    </w:p>
    <w:p w14:paraId="209B2AA3" w14:textId="77777777" w:rsidR="003D6585" w:rsidRDefault="003D6585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FF2ABDB" w14:textId="7EC33142" w:rsidR="004F455E" w:rsidRPr="004F455E" w:rsidRDefault="004F455E" w:rsidP="004F455E">
      <w:pPr>
        <w:ind w:left="720"/>
        <w:jc w:val="right"/>
        <w:rPr>
          <w:rFonts w:ascii="Times New Roman" w:hAnsi="Times New Roman" w:cs="Times New Roman"/>
          <w:sz w:val="28"/>
          <w:szCs w:val="28"/>
          <w:lang w:val="en-IN"/>
        </w:rPr>
      </w:pPr>
      <w:r w:rsidRPr="00DB1314">
        <w:rPr>
          <w:rFonts w:ascii="Times New Roman" w:hAnsi="Times New Roman" w:cs="Times New Roman"/>
          <w:sz w:val="28"/>
          <w:szCs w:val="28"/>
          <w:lang w:val="en-IN"/>
        </w:rPr>
        <w:t>Anindita Das Badhan</w:t>
      </w:r>
    </w:p>
    <w:p w14:paraId="6B6D5886" w14:textId="7D74411B" w:rsidR="00DB1314" w:rsidRPr="004F455E" w:rsidRDefault="00DB1314" w:rsidP="003D6585">
      <w:pPr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F455E">
        <w:rPr>
          <w:rFonts w:ascii="Times New Roman" w:hAnsi="Times New Roman" w:cs="Times New Roman"/>
          <w:bCs/>
          <w:sz w:val="28"/>
          <w:szCs w:val="28"/>
          <w:lang w:val="en-US"/>
        </w:rPr>
        <w:t>CH.EN.U4CSE22180</w:t>
      </w:r>
    </w:p>
    <w:p w14:paraId="5CE9F3B4" w14:textId="4DD6E7D9" w:rsidR="00DB1314" w:rsidRDefault="00DB1314" w:rsidP="003D6585">
      <w:pPr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F455E"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  <w:r w:rsidRPr="004F455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th</w:t>
      </w:r>
      <w:r w:rsidRPr="004F455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Year CSE-B</w:t>
      </w:r>
    </w:p>
    <w:p w14:paraId="48895F40" w14:textId="1ACB31FE" w:rsidR="00750E51" w:rsidRPr="00750E51" w:rsidRDefault="00750E51" w:rsidP="00750E51">
      <w:pPr>
        <w:ind w:left="720"/>
        <w:jc w:val="right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Date: </w:t>
      </w:r>
      <w:r>
        <w:rPr>
          <w:rFonts w:ascii="Times New Roman" w:hAnsi="Times New Roman" w:cs="Times New Roman"/>
          <w:sz w:val="28"/>
          <w:szCs w:val="28"/>
          <w:lang w:val="en-IN"/>
        </w:rPr>
        <w:t>16</w:t>
      </w:r>
      <w:r>
        <w:rPr>
          <w:rFonts w:ascii="Times New Roman" w:hAnsi="Times New Roman" w:cs="Times New Roman"/>
          <w:sz w:val="28"/>
          <w:szCs w:val="28"/>
          <w:lang w:val="en-IN"/>
        </w:rPr>
        <w:t>-07-2025</w:t>
      </w:r>
    </w:p>
    <w:p w14:paraId="1637374E" w14:textId="77777777" w:rsidR="00DB1314" w:rsidRPr="003D6585" w:rsidRDefault="00DB1314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F5168ED" w14:textId="77777777" w:rsidR="00DB1314" w:rsidRPr="003D6585" w:rsidRDefault="00DB1314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13331C6" w14:textId="7B590E04" w:rsidR="00DB1314" w:rsidRPr="003D6585" w:rsidRDefault="00DB1314" w:rsidP="003D6585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D6585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Lab Exercise- 0</w:t>
      </w:r>
      <w:r w:rsidR="003D6585" w:rsidRPr="003D6585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5</w:t>
      </w:r>
    </w:p>
    <w:p w14:paraId="3409656D" w14:textId="211EEED9" w:rsidR="00DB1314" w:rsidRDefault="00DB1314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ABDB7AD" w14:textId="77777777" w:rsidR="003D6585" w:rsidRPr="003D6585" w:rsidRDefault="003D6585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784E109" w14:textId="77777777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Aim: </w:t>
      </w:r>
      <w:r w:rsidRPr="003D6585">
        <w:rPr>
          <w:rFonts w:ascii="Times New Roman" w:hAnsi="Times New Roman" w:cs="Times New Roman"/>
          <w:sz w:val="28"/>
          <w:szCs w:val="28"/>
          <w:lang w:val="en-US"/>
        </w:rPr>
        <w:t>To Implement Symbol Table</w:t>
      </w:r>
    </w:p>
    <w:p w14:paraId="6FB9F952" w14:textId="77777777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0C1CBA" w14:textId="6F2EB539" w:rsidR="003D6585" w:rsidRDefault="00DB1314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b/>
          <w:sz w:val="28"/>
          <w:szCs w:val="28"/>
          <w:lang w:val="en-US"/>
        </w:rPr>
        <w:t>Code:</w:t>
      </w:r>
    </w:p>
    <w:p w14:paraId="01CF9F7D" w14:textId="62EA7EB7" w:rsidR="00DB1314" w:rsidRPr="003D6585" w:rsidRDefault="00DB1314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b/>
          <w:sz w:val="28"/>
          <w:szCs w:val="28"/>
          <w:lang w:val="en-US"/>
        </w:rPr>
        <w:drawing>
          <wp:anchor distT="0" distB="0" distL="0" distR="0" simplePos="0" relativeHeight="251682816" behindDoc="1" locked="0" layoutInCell="1" allowOverlap="1" wp14:anchorId="19DD0398" wp14:editId="0A728C32">
            <wp:simplePos x="0" y="0"/>
            <wp:positionH relativeFrom="page">
              <wp:posOffset>716915</wp:posOffset>
            </wp:positionH>
            <wp:positionV relativeFrom="paragraph">
              <wp:posOffset>215265</wp:posOffset>
            </wp:positionV>
            <wp:extent cx="5394960" cy="2750185"/>
            <wp:effectExtent l="0" t="0" r="0" b="0"/>
            <wp:wrapTopAndBottom/>
            <wp:docPr id="4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79974" w14:textId="2B40C768" w:rsidR="003D6585" w:rsidRDefault="003D6585" w:rsidP="003D6585">
      <w:pPr>
        <w:tabs>
          <w:tab w:val="left" w:pos="8142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52634F6" w14:textId="4EE8259B" w:rsidR="00DB1314" w:rsidRPr="003D6585" w:rsidRDefault="003D6585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DB1314" w:rsidRPr="003D6585" w:rsidSect="00DB1314">
          <w:pgSz w:w="11910" w:h="16840"/>
          <w:pgMar w:top="1040" w:right="992" w:bottom="280" w:left="992" w:header="720" w:footer="720" w:gutter="0"/>
          <w:cols w:space="720"/>
        </w:sectPr>
      </w:pPr>
      <w:r w:rsidRPr="003D658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A21718E" wp14:editId="700E517D">
            <wp:extent cx="5373859" cy="3059723"/>
            <wp:effectExtent l="0" t="0" r="0" b="7620"/>
            <wp:docPr id="43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7760" cy="306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7DD5" w14:textId="755381C7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4A5B9F" w14:textId="77777777" w:rsidR="00DB1314" w:rsidRPr="003D6585" w:rsidRDefault="00DB1314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3A9DDB8" w14:textId="77777777" w:rsidR="00DB1314" w:rsidRPr="003D6585" w:rsidRDefault="00DB1314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</w:p>
    <w:p w14:paraId="06ABB889" w14:textId="77777777" w:rsidR="00DB1314" w:rsidRPr="003D6585" w:rsidRDefault="00DB1314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b/>
          <w:sz w:val="28"/>
          <w:szCs w:val="28"/>
          <w:lang w:val="en-US"/>
        </w:rPr>
        <w:drawing>
          <wp:anchor distT="0" distB="0" distL="0" distR="0" simplePos="0" relativeHeight="251683840" behindDoc="1" locked="0" layoutInCell="1" allowOverlap="1" wp14:anchorId="79F4CBF2" wp14:editId="3F410CEF">
            <wp:simplePos x="0" y="0"/>
            <wp:positionH relativeFrom="page">
              <wp:posOffset>720090</wp:posOffset>
            </wp:positionH>
            <wp:positionV relativeFrom="paragraph">
              <wp:posOffset>218616</wp:posOffset>
            </wp:positionV>
            <wp:extent cx="6087918" cy="1992249"/>
            <wp:effectExtent l="0" t="0" r="0" b="0"/>
            <wp:wrapTopAndBottom/>
            <wp:docPr id="44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7918" cy="1992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D30756" w14:textId="77777777" w:rsidR="00DB1314" w:rsidRPr="003D6585" w:rsidRDefault="00DB1314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ECD1E1F" w14:textId="77777777" w:rsidR="00DB1314" w:rsidRPr="003D6585" w:rsidRDefault="00DB1314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E0967BA" w14:textId="77777777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Result: </w:t>
      </w:r>
      <w:r w:rsidRPr="003D6585">
        <w:rPr>
          <w:rFonts w:ascii="Times New Roman" w:hAnsi="Times New Roman" w:cs="Times New Roman"/>
          <w:sz w:val="28"/>
          <w:szCs w:val="28"/>
          <w:lang w:val="en-US"/>
        </w:rPr>
        <w:t>Thus, the program to implement symbol table has been executed successfully.</w:t>
      </w:r>
    </w:p>
    <w:p w14:paraId="6E0AB920" w14:textId="2C6CF30B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6AB4AE8E" w14:textId="64C2604F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0FF5A3A6" w14:textId="5D93CED3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0A726559" w14:textId="7223500D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4FC2F5E3" w14:textId="055FE65A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4B14B8DA" w14:textId="750458D6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42D0FB2F" w14:textId="66411436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69B14929" w14:textId="5150992A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1C10AFFC" w14:textId="473C1436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66E04843" w14:textId="45411AB7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6DAAB94B" w14:textId="499351C8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33B52FE9" w14:textId="48FBD7B5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5B7F49EC" w14:textId="77777777" w:rsidR="003D6585" w:rsidRDefault="003D6585" w:rsidP="003D6585">
      <w:pPr>
        <w:rPr>
          <w:rFonts w:ascii="Times New Roman" w:hAnsi="Times New Roman" w:cs="Times New Roman"/>
          <w:sz w:val="28"/>
          <w:szCs w:val="28"/>
        </w:rPr>
      </w:pPr>
    </w:p>
    <w:p w14:paraId="6BDC971B" w14:textId="77777777" w:rsidR="003D6585" w:rsidRDefault="003D6585" w:rsidP="003D6585">
      <w:pPr>
        <w:rPr>
          <w:rFonts w:ascii="Times New Roman" w:hAnsi="Times New Roman" w:cs="Times New Roman"/>
          <w:sz w:val="28"/>
          <w:szCs w:val="28"/>
        </w:rPr>
      </w:pPr>
    </w:p>
    <w:p w14:paraId="292D9872" w14:textId="77777777" w:rsidR="003D6585" w:rsidRDefault="003D6585" w:rsidP="003D6585">
      <w:pPr>
        <w:rPr>
          <w:rFonts w:ascii="Times New Roman" w:hAnsi="Times New Roman" w:cs="Times New Roman"/>
          <w:sz w:val="28"/>
          <w:szCs w:val="28"/>
        </w:rPr>
      </w:pPr>
    </w:p>
    <w:p w14:paraId="4BE220E1" w14:textId="77777777" w:rsidR="003D6585" w:rsidRDefault="003D6585" w:rsidP="003D6585">
      <w:pPr>
        <w:rPr>
          <w:rFonts w:ascii="Times New Roman" w:hAnsi="Times New Roman" w:cs="Times New Roman"/>
          <w:sz w:val="28"/>
          <w:szCs w:val="28"/>
        </w:rPr>
      </w:pPr>
    </w:p>
    <w:p w14:paraId="4D6DCD87" w14:textId="77777777" w:rsidR="003D6585" w:rsidRDefault="003D6585" w:rsidP="003D6585">
      <w:pPr>
        <w:rPr>
          <w:rFonts w:ascii="Times New Roman" w:hAnsi="Times New Roman" w:cs="Times New Roman"/>
          <w:sz w:val="28"/>
          <w:szCs w:val="28"/>
        </w:rPr>
      </w:pPr>
    </w:p>
    <w:p w14:paraId="2F88B3F4" w14:textId="77777777" w:rsidR="003D6585" w:rsidRDefault="003D6585" w:rsidP="003D6585">
      <w:pPr>
        <w:rPr>
          <w:rFonts w:ascii="Times New Roman" w:hAnsi="Times New Roman" w:cs="Times New Roman"/>
          <w:sz w:val="28"/>
          <w:szCs w:val="28"/>
        </w:rPr>
      </w:pPr>
    </w:p>
    <w:p w14:paraId="1B8701AA" w14:textId="77777777" w:rsidR="003D6585" w:rsidRDefault="003D6585" w:rsidP="003D6585">
      <w:pPr>
        <w:rPr>
          <w:rFonts w:ascii="Times New Roman" w:hAnsi="Times New Roman" w:cs="Times New Roman"/>
          <w:sz w:val="28"/>
          <w:szCs w:val="28"/>
        </w:rPr>
      </w:pPr>
    </w:p>
    <w:p w14:paraId="29875B2B" w14:textId="77777777" w:rsidR="003D6585" w:rsidRDefault="003D6585" w:rsidP="003D6585">
      <w:pPr>
        <w:rPr>
          <w:rFonts w:ascii="Times New Roman" w:hAnsi="Times New Roman" w:cs="Times New Roman"/>
          <w:sz w:val="28"/>
          <w:szCs w:val="28"/>
        </w:rPr>
      </w:pPr>
    </w:p>
    <w:p w14:paraId="3CFA4F91" w14:textId="77777777" w:rsidR="003D6585" w:rsidRDefault="003D6585" w:rsidP="003D6585">
      <w:pPr>
        <w:rPr>
          <w:rFonts w:ascii="Times New Roman" w:hAnsi="Times New Roman" w:cs="Times New Roman"/>
          <w:sz w:val="28"/>
          <w:szCs w:val="28"/>
        </w:rPr>
      </w:pPr>
    </w:p>
    <w:p w14:paraId="33BD6492" w14:textId="77777777" w:rsidR="003D6585" w:rsidRDefault="003D6585" w:rsidP="003D6585">
      <w:pPr>
        <w:rPr>
          <w:rFonts w:ascii="Times New Roman" w:hAnsi="Times New Roman" w:cs="Times New Roman"/>
          <w:sz w:val="28"/>
          <w:szCs w:val="28"/>
        </w:rPr>
      </w:pPr>
    </w:p>
    <w:p w14:paraId="2A2F5F19" w14:textId="77777777" w:rsidR="003D6585" w:rsidRDefault="003D6585" w:rsidP="003D6585">
      <w:pPr>
        <w:rPr>
          <w:rFonts w:ascii="Times New Roman" w:hAnsi="Times New Roman" w:cs="Times New Roman"/>
          <w:sz w:val="28"/>
          <w:szCs w:val="28"/>
        </w:rPr>
      </w:pPr>
    </w:p>
    <w:p w14:paraId="5C1F8C51" w14:textId="77777777" w:rsidR="003D6585" w:rsidRDefault="003D6585" w:rsidP="003D6585">
      <w:pPr>
        <w:rPr>
          <w:rFonts w:ascii="Times New Roman" w:hAnsi="Times New Roman" w:cs="Times New Roman"/>
          <w:sz w:val="28"/>
          <w:szCs w:val="28"/>
        </w:rPr>
      </w:pPr>
    </w:p>
    <w:p w14:paraId="3C91CF19" w14:textId="77777777" w:rsidR="003D6585" w:rsidRDefault="003D6585" w:rsidP="003D6585">
      <w:pPr>
        <w:rPr>
          <w:rFonts w:ascii="Times New Roman" w:hAnsi="Times New Roman" w:cs="Times New Roman"/>
          <w:sz w:val="28"/>
          <w:szCs w:val="28"/>
        </w:rPr>
      </w:pPr>
    </w:p>
    <w:p w14:paraId="0CBCA6E9" w14:textId="77777777" w:rsidR="003D6585" w:rsidRDefault="003D6585" w:rsidP="003D6585">
      <w:pPr>
        <w:rPr>
          <w:rFonts w:ascii="Times New Roman" w:hAnsi="Times New Roman" w:cs="Times New Roman"/>
          <w:sz w:val="28"/>
          <w:szCs w:val="28"/>
        </w:rPr>
      </w:pPr>
    </w:p>
    <w:p w14:paraId="2C19C2F9" w14:textId="77777777" w:rsidR="003D6585" w:rsidRDefault="003D6585" w:rsidP="003D6585">
      <w:pPr>
        <w:rPr>
          <w:rFonts w:ascii="Times New Roman" w:hAnsi="Times New Roman" w:cs="Times New Roman"/>
          <w:sz w:val="28"/>
          <w:szCs w:val="28"/>
        </w:rPr>
      </w:pPr>
    </w:p>
    <w:p w14:paraId="130C0463" w14:textId="5A05A7A7" w:rsidR="004F455E" w:rsidRPr="004F455E" w:rsidRDefault="004F455E" w:rsidP="004F455E">
      <w:pPr>
        <w:ind w:left="720"/>
        <w:jc w:val="right"/>
        <w:rPr>
          <w:rFonts w:ascii="Times New Roman" w:hAnsi="Times New Roman" w:cs="Times New Roman"/>
          <w:sz w:val="28"/>
          <w:szCs w:val="28"/>
          <w:lang w:val="en-IN"/>
        </w:rPr>
      </w:pPr>
      <w:r w:rsidRPr="00DB1314">
        <w:rPr>
          <w:rFonts w:ascii="Times New Roman" w:hAnsi="Times New Roman" w:cs="Times New Roman"/>
          <w:sz w:val="28"/>
          <w:szCs w:val="28"/>
          <w:lang w:val="en-IN"/>
        </w:rPr>
        <w:t>Anindita Das Badhan</w:t>
      </w:r>
    </w:p>
    <w:p w14:paraId="091E8E4A" w14:textId="793F78D9" w:rsidR="00DB1314" w:rsidRPr="004F455E" w:rsidRDefault="00DB1314" w:rsidP="003D6585">
      <w:pPr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F455E">
        <w:rPr>
          <w:rFonts w:ascii="Times New Roman" w:hAnsi="Times New Roman" w:cs="Times New Roman"/>
          <w:bCs/>
          <w:sz w:val="28"/>
          <w:szCs w:val="28"/>
          <w:lang w:val="en-US"/>
        </w:rPr>
        <w:t>CH.EN.U4CSE22180</w:t>
      </w:r>
    </w:p>
    <w:p w14:paraId="744556CD" w14:textId="0049A296" w:rsidR="00DB1314" w:rsidRDefault="00DB1314" w:rsidP="003D6585">
      <w:pPr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F455E">
        <w:rPr>
          <w:rFonts w:ascii="Times New Roman" w:hAnsi="Times New Roman" w:cs="Times New Roman"/>
          <w:bCs/>
          <w:sz w:val="28"/>
          <w:szCs w:val="28"/>
          <w:lang w:val="en-US"/>
        </w:rPr>
        <w:t>4th Year CSE-B</w:t>
      </w:r>
    </w:p>
    <w:p w14:paraId="23EF08A5" w14:textId="74D897B3" w:rsidR="00750E51" w:rsidRPr="00750E51" w:rsidRDefault="00750E51" w:rsidP="00750E51">
      <w:pPr>
        <w:ind w:left="720"/>
        <w:jc w:val="right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Date: </w:t>
      </w:r>
      <w:r>
        <w:rPr>
          <w:rFonts w:ascii="Times New Roman" w:hAnsi="Times New Roman" w:cs="Times New Roman"/>
          <w:sz w:val="28"/>
          <w:szCs w:val="28"/>
          <w:lang w:val="en-IN"/>
        </w:rPr>
        <w:t>23</w:t>
      </w:r>
      <w:r>
        <w:rPr>
          <w:rFonts w:ascii="Times New Roman" w:hAnsi="Times New Roman" w:cs="Times New Roman"/>
          <w:sz w:val="28"/>
          <w:szCs w:val="28"/>
          <w:lang w:val="en-IN"/>
        </w:rPr>
        <w:t>-07-2025</w:t>
      </w:r>
    </w:p>
    <w:p w14:paraId="231FFB96" w14:textId="77777777" w:rsidR="00DB1314" w:rsidRPr="003D6585" w:rsidRDefault="00DB1314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D03642A" w14:textId="77777777" w:rsidR="00DB1314" w:rsidRPr="003D6585" w:rsidRDefault="00DB1314" w:rsidP="003D6585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D6585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Lab Exercise- 06</w:t>
      </w:r>
    </w:p>
    <w:p w14:paraId="26265B5A" w14:textId="77777777" w:rsidR="00DB1314" w:rsidRPr="003D6585" w:rsidRDefault="00DB1314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88B5919" w14:textId="56405A7C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Aim: </w:t>
      </w:r>
      <w:r w:rsidRPr="003D6585">
        <w:rPr>
          <w:rFonts w:ascii="Times New Roman" w:hAnsi="Times New Roman" w:cs="Times New Roman"/>
          <w:sz w:val="28"/>
          <w:szCs w:val="28"/>
          <w:lang w:val="en-US"/>
        </w:rPr>
        <w:t xml:space="preserve">To Implement </w:t>
      </w:r>
      <w:r w:rsidR="003D6585" w:rsidRPr="003D6585">
        <w:rPr>
          <w:rFonts w:ascii="Times New Roman" w:hAnsi="Times New Roman" w:cs="Times New Roman"/>
          <w:sz w:val="28"/>
          <w:szCs w:val="28"/>
          <w:lang w:val="en-US"/>
        </w:rPr>
        <w:t>Intermediate</w:t>
      </w:r>
      <w:r w:rsidRPr="003D6585">
        <w:rPr>
          <w:rFonts w:ascii="Times New Roman" w:hAnsi="Times New Roman" w:cs="Times New Roman"/>
          <w:sz w:val="28"/>
          <w:szCs w:val="28"/>
          <w:lang w:val="en-US"/>
        </w:rPr>
        <w:t xml:space="preserve"> Code generation</w:t>
      </w:r>
    </w:p>
    <w:p w14:paraId="04E5DFEA" w14:textId="77777777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CBC098" w14:textId="77777777" w:rsidR="00DB1314" w:rsidRPr="003D6585" w:rsidRDefault="00DB1314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b/>
          <w:sz w:val="28"/>
          <w:szCs w:val="28"/>
          <w:lang w:val="en-US"/>
        </w:rPr>
        <w:t>Code:</w:t>
      </w:r>
    </w:p>
    <w:p w14:paraId="00A83D9F" w14:textId="77777777" w:rsidR="00DB1314" w:rsidRPr="003D6585" w:rsidRDefault="00DB1314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b/>
          <w:sz w:val="28"/>
          <w:szCs w:val="28"/>
          <w:lang w:val="en-US"/>
        </w:rPr>
        <w:drawing>
          <wp:anchor distT="0" distB="0" distL="0" distR="0" simplePos="0" relativeHeight="251685888" behindDoc="1" locked="0" layoutInCell="1" allowOverlap="1" wp14:anchorId="132D448F" wp14:editId="4AABCD42">
            <wp:simplePos x="0" y="0"/>
            <wp:positionH relativeFrom="page">
              <wp:posOffset>763269</wp:posOffset>
            </wp:positionH>
            <wp:positionV relativeFrom="paragraph">
              <wp:posOffset>216244</wp:posOffset>
            </wp:positionV>
            <wp:extent cx="6163357" cy="3096387"/>
            <wp:effectExtent l="0" t="0" r="0" b="0"/>
            <wp:wrapTopAndBottom/>
            <wp:docPr id="45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3357" cy="3096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585">
        <w:rPr>
          <w:rFonts w:ascii="Times New Roman" w:hAnsi="Times New Roman" w:cs="Times New Roman"/>
          <w:b/>
          <w:sz w:val="28"/>
          <w:szCs w:val="28"/>
          <w:lang w:val="en-US"/>
        </w:rPr>
        <w:drawing>
          <wp:anchor distT="0" distB="0" distL="0" distR="0" simplePos="0" relativeHeight="251686912" behindDoc="1" locked="0" layoutInCell="1" allowOverlap="1" wp14:anchorId="3BEE365E" wp14:editId="3CA88260">
            <wp:simplePos x="0" y="0"/>
            <wp:positionH relativeFrom="page">
              <wp:posOffset>762634</wp:posOffset>
            </wp:positionH>
            <wp:positionV relativeFrom="paragraph">
              <wp:posOffset>3390609</wp:posOffset>
            </wp:positionV>
            <wp:extent cx="4824887" cy="3654456"/>
            <wp:effectExtent l="0" t="0" r="0" b="0"/>
            <wp:wrapTopAndBottom/>
            <wp:docPr id="46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4887" cy="3654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C8455E" w14:textId="77777777" w:rsidR="00DB1314" w:rsidRPr="003D6585" w:rsidRDefault="00DB1314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DB1314" w:rsidRPr="003D6585" w:rsidSect="00DB1314">
          <w:pgSz w:w="11910" w:h="16840"/>
          <w:pgMar w:top="1040" w:right="992" w:bottom="280" w:left="1133" w:header="720" w:footer="720" w:gutter="0"/>
          <w:cols w:space="720"/>
        </w:sectPr>
      </w:pPr>
    </w:p>
    <w:p w14:paraId="0419E7D1" w14:textId="77777777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79E68A1" wp14:editId="0320B478">
            <wp:extent cx="6086868" cy="2643663"/>
            <wp:effectExtent l="0" t="0" r="0" b="0"/>
            <wp:docPr id="47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6868" cy="264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E708" w14:textId="77777777" w:rsidR="00DB1314" w:rsidRPr="003D6585" w:rsidRDefault="00DB1314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b/>
          <w:sz w:val="28"/>
          <w:szCs w:val="28"/>
          <w:lang w:val="en-US"/>
        </w:rPr>
        <w:drawing>
          <wp:anchor distT="0" distB="0" distL="0" distR="0" simplePos="0" relativeHeight="251687936" behindDoc="1" locked="0" layoutInCell="1" allowOverlap="1" wp14:anchorId="18B81A1E" wp14:editId="69CE9F0E">
            <wp:simplePos x="0" y="0"/>
            <wp:positionH relativeFrom="page">
              <wp:posOffset>720090</wp:posOffset>
            </wp:positionH>
            <wp:positionV relativeFrom="paragraph">
              <wp:posOffset>140335</wp:posOffset>
            </wp:positionV>
            <wp:extent cx="6156130" cy="2280285"/>
            <wp:effectExtent l="0" t="0" r="0" b="0"/>
            <wp:wrapTopAndBottom/>
            <wp:docPr id="48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613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522142" w14:textId="77777777" w:rsidR="00DB1314" w:rsidRPr="003D6585" w:rsidRDefault="00DB1314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</w:p>
    <w:p w14:paraId="13D2A47D" w14:textId="77777777" w:rsidR="00DB1314" w:rsidRPr="003D6585" w:rsidRDefault="00DB1314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b/>
          <w:sz w:val="28"/>
          <w:szCs w:val="28"/>
          <w:lang w:val="en-US"/>
        </w:rPr>
        <w:drawing>
          <wp:anchor distT="0" distB="0" distL="0" distR="0" simplePos="0" relativeHeight="251688960" behindDoc="1" locked="0" layoutInCell="1" allowOverlap="1" wp14:anchorId="36B8C8BC" wp14:editId="69F9964E">
            <wp:simplePos x="0" y="0"/>
            <wp:positionH relativeFrom="page">
              <wp:posOffset>720090</wp:posOffset>
            </wp:positionH>
            <wp:positionV relativeFrom="paragraph">
              <wp:posOffset>111143</wp:posOffset>
            </wp:positionV>
            <wp:extent cx="6126356" cy="1967960"/>
            <wp:effectExtent l="0" t="0" r="0" b="0"/>
            <wp:wrapTopAndBottom/>
            <wp:docPr id="49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356" cy="196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D1C24" w14:textId="77777777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Result: </w:t>
      </w:r>
      <w:r w:rsidRPr="003D6585">
        <w:rPr>
          <w:rFonts w:ascii="Times New Roman" w:hAnsi="Times New Roman" w:cs="Times New Roman"/>
          <w:sz w:val="28"/>
          <w:szCs w:val="28"/>
          <w:lang w:val="en-US"/>
        </w:rPr>
        <w:t>Thus, the program to implement intermediate code generation has been executed successfully</w:t>
      </w:r>
    </w:p>
    <w:p w14:paraId="05CD8699" w14:textId="52E897E9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4018A33B" w14:textId="0C3AE342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4A2CFFC4" w14:textId="3B5CE329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75837761" w14:textId="4F87BC1F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35169FA9" w14:textId="3FF7F721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26D07393" w14:textId="25EE85ED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0C6A7A0E" w14:textId="0467C120" w:rsidR="004F455E" w:rsidRPr="004F455E" w:rsidRDefault="004F455E" w:rsidP="004F455E">
      <w:pPr>
        <w:ind w:left="720"/>
        <w:jc w:val="right"/>
        <w:rPr>
          <w:rFonts w:ascii="Times New Roman" w:hAnsi="Times New Roman" w:cs="Times New Roman"/>
          <w:sz w:val="28"/>
          <w:szCs w:val="28"/>
          <w:lang w:val="en-IN"/>
        </w:rPr>
      </w:pPr>
      <w:r w:rsidRPr="00DB1314">
        <w:rPr>
          <w:rFonts w:ascii="Times New Roman" w:hAnsi="Times New Roman" w:cs="Times New Roman"/>
          <w:sz w:val="28"/>
          <w:szCs w:val="28"/>
          <w:lang w:val="en-IN"/>
        </w:rPr>
        <w:lastRenderedPageBreak/>
        <w:t>Anindita Das Badhan</w:t>
      </w:r>
    </w:p>
    <w:p w14:paraId="6DDFCA82" w14:textId="25FD95D9" w:rsidR="00DA500A" w:rsidRPr="004F455E" w:rsidRDefault="00DA500A" w:rsidP="003D6585">
      <w:pPr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F455E">
        <w:rPr>
          <w:rFonts w:ascii="Times New Roman" w:hAnsi="Times New Roman" w:cs="Times New Roman"/>
          <w:bCs/>
          <w:sz w:val="28"/>
          <w:szCs w:val="28"/>
          <w:lang w:val="en-US"/>
        </w:rPr>
        <w:t>CH.EN.U4CSE22180</w:t>
      </w:r>
    </w:p>
    <w:p w14:paraId="3D68DFE7" w14:textId="34409F18" w:rsidR="00DA500A" w:rsidRDefault="00DA500A" w:rsidP="003D6585">
      <w:pPr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F455E">
        <w:rPr>
          <w:rFonts w:ascii="Times New Roman" w:hAnsi="Times New Roman" w:cs="Times New Roman"/>
          <w:bCs/>
          <w:sz w:val="28"/>
          <w:szCs w:val="28"/>
          <w:lang w:val="en-US"/>
        </w:rPr>
        <w:t>4th Year CSE-B</w:t>
      </w:r>
    </w:p>
    <w:p w14:paraId="3EB73A28" w14:textId="05EC5346" w:rsidR="00750E51" w:rsidRPr="00750E51" w:rsidRDefault="00750E51" w:rsidP="00750E51">
      <w:pPr>
        <w:ind w:left="720"/>
        <w:jc w:val="right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Date: </w:t>
      </w:r>
      <w:r>
        <w:rPr>
          <w:rFonts w:ascii="Times New Roman" w:hAnsi="Times New Roman" w:cs="Times New Roman"/>
          <w:sz w:val="28"/>
          <w:szCs w:val="28"/>
          <w:lang w:val="en-IN"/>
        </w:rPr>
        <w:t>30</w:t>
      </w:r>
      <w:r>
        <w:rPr>
          <w:rFonts w:ascii="Times New Roman" w:hAnsi="Times New Roman" w:cs="Times New Roman"/>
          <w:sz w:val="28"/>
          <w:szCs w:val="28"/>
          <w:lang w:val="en-IN"/>
        </w:rPr>
        <w:t>-07-2025</w:t>
      </w:r>
    </w:p>
    <w:p w14:paraId="2E24394E" w14:textId="77777777" w:rsidR="00750E51" w:rsidRPr="004F455E" w:rsidRDefault="00750E51" w:rsidP="003D6585">
      <w:pPr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B62725D" w14:textId="77777777" w:rsidR="00DA500A" w:rsidRPr="003D6585" w:rsidRDefault="00DA500A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ACA44A3" w14:textId="77777777" w:rsidR="00DA500A" w:rsidRPr="003D6585" w:rsidRDefault="00DA500A" w:rsidP="003D6585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D6585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Lab Exercise- 07</w:t>
      </w:r>
    </w:p>
    <w:p w14:paraId="0CB7D598" w14:textId="77777777" w:rsidR="00DA500A" w:rsidRPr="003D6585" w:rsidRDefault="00DA500A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389DA6D" w14:textId="77777777" w:rsidR="00DA500A" w:rsidRPr="003D6585" w:rsidRDefault="00DA500A" w:rsidP="003D6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Aim: </w:t>
      </w:r>
      <w:r w:rsidRPr="003D6585">
        <w:rPr>
          <w:rFonts w:ascii="Times New Roman" w:hAnsi="Times New Roman" w:cs="Times New Roman"/>
          <w:sz w:val="28"/>
          <w:szCs w:val="28"/>
          <w:lang w:val="en-US"/>
        </w:rPr>
        <w:t>To implementation of Code Optimization Techniques</w:t>
      </w:r>
    </w:p>
    <w:p w14:paraId="5A8D2F88" w14:textId="77777777" w:rsidR="00DA500A" w:rsidRPr="003D6585" w:rsidRDefault="00DA500A" w:rsidP="003D6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656D7D" w14:textId="77777777" w:rsidR="00DA500A" w:rsidRPr="003D6585" w:rsidRDefault="00DA500A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b/>
          <w:sz w:val="28"/>
          <w:szCs w:val="28"/>
          <w:lang w:val="en-US"/>
        </w:rPr>
        <w:t>Code:</w:t>
      </w:r>
    </w:p>
    <w:p w14:paraId="4F2642A1" w14:textId="77777777" w:rsidR="00DA500A" w:rsidRPr="003D6585" w:rsidRDefault="00DA500A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b/>
          <w:sz w:val="28"/>
          <w:szCs w:val="28"/>
          <w:lang w:val="en-US"/>
        </w:rPr>
        <w:drawing>
          <wp:anchor distT="0" distB="0" distL="0" distR="0" simplePos="0" relativeHeight="251691008" behindDoc="1" locked="0" layoutInCell="1" allowOverlap="1" wp14:anchorId="535D95E0" wp14:editId="484B931B">
            <wp:simplePos x="0" y="0"/>
            <wp:positionH relativeFrom="page">
              <wp:posOffset>720090</wp:posOffset>
            </wp:positionH>
            <wp:positionV relativeFrom="paragraph">
              <wp:posOffset>218784</wp:posOffset>
            </wp:positionV>
            <wp:extent cx="6114053" cy="2939033"/>
            <wp:effectExtent l="0" t="0" r="0" b="0"/>
            <wp:wrapTopAndBottom/>
            <wp:docPr id="56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4053" cy="2939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585">
        <w:rPr>
          <w:rFonts w:ascii="Times New Roman" w:hAnsi="Times New Roman" w:cs="Times New Roman"/>
          <w:b/>
          <w:sz w:val="28"/>
          <w:szCs w:val="28"/>
          <w:lang w:val="en-US"/>
        </w:rPr>
        <w:drawing>
          <wp:anchor distT="0" distB="0" distL="0" distR="0" simplePos="0" relativeHeight="251692032" behindDoc="1" locked="0" layoutInCell="1" allowOverlap="1" wp14:anchorId="16575FC2" wp14:editId="31014D00">
            <wp:simplePos x="0" y="0"/>
            <wp:positionH relativeFrom="page">
              <wp:posOffset>720090</wp:posOffset>
            </wp:positionH>
            <wp:positionV relativeFrom="paragraph">
              <wp:posOffset>3231859</wp:posOffset>
            </wp:positionV>
            <wp:extent cx="6027495" cy="2458402"/>
            <wp:effectExtent l="0" t="0" r="0" b="0"/>
            <wp:wrapTopAndBottom/>
            <wp:docPr id="57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7495" cy="2458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D6FBD3" w14:textId="77777777" w:rsidR="00DA500A" w:rsidRPr="003D6585" w:rsidRDefault="00DA500A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7877F42" w14:textId="77777777" w:rsidR="00DA500A" w:rsidRPr="003D6585" w:rsidRDefault="00DA500A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DA500A" w:rsidRPr="003D6585" w:rsidSect="00DA500A">
          <w:pgSz w:w="11910" w:h="16840"/>
          <w:pgMar w:top="1040" w:right="992" w:bottom="280" w:left="1133" w:header="720" w:footer="720" w:gutter="0"/>
          <w:cols w:space="720"/>
        </w:sectPr>
      </w:pPr>
    </w:p>
    <w:p w14:paraId="4429C3E5" w14:textId="77777777" w:rsidR="00DA500A" w:rsidRPr="003D6585" w:rsidRDefault="00DA500A" w:rsidP="003D6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9F3C355" wp14:editId="37994E8C">
            <wp:extent cx="6091227" cy="4479131"/>
            <wp:effectExtent l="0" t="0" r="0" b="0"/>
            <wp:docPr id="58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1227" cy="447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F585" w14:textId="77777777" w:rsidR="00DA500A" w:rsidRPr="003D6585" w:rsidRDefault="00DA500A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b/>
          <w:sz w:val="28"/>
          <w:szCs w:val="28"/>
          <w:lang w:val="en-US"/>
        </w:rPr>
        <w:drawing>
          <wp:anchor distT="0" distB="0" distL="0" distR="0" simplePos="0" relativeHeight="251693056" behindDoc="1" locked="0" layoutInCell="1" allowOverlap="1" wp14:anchorId="0F673352" wp14:editId="052877D5">
            <wp:simplePos x="0" y="0"/>
            <wp:positionH relativeFrom="page">
              <wp:posOffset>720090</wp:posOffset>
            </wp:positionH>
            <wp:positionV relativeFrom="paragraph">
              <wp:posOffset>240169</wp:posOffset>
            </wp:positionV>
            <wp:extent cx="6097293" cy="1737836"/>
            <wp:effectExtent l="0" t="0" r="0" b="0"/>
            <wp:wrapTopAndBottom/>
            <wp:docPr id="59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293" cy="1737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73B42D" w14:textId="77777777" w:rsidR="00DA500A" w:rsidRPr="003D6585" w:rsidRDefault="00DA500A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1D3F96B" w14:textId="77777777" w:rsidR="00DA500A" w:rsidRPr="003D6585" w:rsidRDefault="00DA500A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</w:p>
    <w:p w14:paraId="3C1433E5" w14:textId="77777777" w:rsidR="00DA500A" w:rsidRPr="003D6585" w:rsidRDefault="00DA500A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b/>
          <w:sz w:val="28"/>
          <w:szCs w:val="28"/>
          <w:lang w:val="en-US"/>
        </w:rPr>
        <w:drawing>
          <wp:anchor distT="0" distB="0" distL="0" distR="0" simplePos="0" relativeHeight="251694080" behindDoc="1" locked="0" layoutInCell="1" allowOverlap="1" wp14:anchorId="7C89CBD7" wp14:editId="4D5DF06A">
            <wp:simplePos x="0" y="0"/>
            <wp:positionH relativeFrom="page">
              <wp:posOffset>730250</wp:posOffset>
            </wp:positionH>
            <wp:positionV relativeFrom="paragraph">
              <wp:posOffset>278117</wp:posOffset>
            </wp:positionV>
            <wp:extent cx="5299707" cy="1678019"/>
            <wp:effectExtent l="0" t="0" r="0" b="0"/>
            <wp:wrapTopAndBottom/>
            <wp:docPr id="60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9707" cy="1678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7B09B" w14:textId="77777777" w:rsidR="00DA500A" w:rsidRPr="003D6585" w:rsidRDefault="00DA500A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DA500A" w:rsidRPr="003D6585">
          <w:pgSz w:w="11910" w:h="16840"/>
          <w:pgMar w:top="1120" w:right="992" w:bottom="280" w:left="1133" w:header="720" w:footer="720" w:gutter="0"/>
          <w:cols w:space="720"/>
        </w:sectPr>
      </w:pPr>
    </w:p>
    <w:p w14:paraId="1DDF280A" w14:textId="77777777" w:rsidR="00DA500A" w:rsidRPr="003D6585" w:rsidRDefault="00DA500A" w:rsidP="003D6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7DCEF59" wp14:editId="61D6DED4">
            <wp:extent cx="5527928" cy="2900362"/>
            <wp:effectExtent l="0" t="0" r="0" b="0"/>
            <wp:docPr id="61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928" cy="290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D9AF" w14:textId="77777777" w:rsidR="00DA500A" w:rsidRPr="003D6585" w:rsidRDefault="00DA500A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C1EBE15" w14:textId="77777777" w:rsidR="00DA500A" w:rsidRPr="003D6585" w:rsidRDefault="00DA500A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26EE53F" w14:textId="77777777" w:rsidR="00DA500A" w:rsidRPr="003D6585" w:rsidRDefault="00DA500A" w:rsidP="003D6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Result: </w:t>
      </w:r>
      <w:r w:rsidRPr="003D6585">
        <w:rPr>
          <w:rFonts w:ascii="Times New Roman" w:hAnsi="Times New Roman" w:cs="Times New Roman"/>
          <w:sz w:val="28"/>
          <w:szCs w:val="28"/>
          <w:lang w:val="en-US"/>
        </w:rPr>
        <w:t>Thus, the program to implement code optimization has been executed successfully</w:t>
      </w:r>
    </w:p>
    <w:p w14:paraId="02C8BFEE" w14:textId="778AE715" w:rsidR="00DB1314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26CFFD5A" w14:textId="14372EC1" w:rsidR="00A52D01" w:rsidRDefault="00A52D01" w:rsidP="003D6585">
      <w:pPr>
        <w:rPr>
          <w:rFonts w:ascii="Times New Roman" w:hAnsi="Times New Roman" w:cs="Times New Roman"/>
          <w:sz w:val="28"/>
          <w:szCs w:val="28"/>
        </w:rPr>
      </w:pPr>
    </w:p>
    <w:p w14:paraId="2409596A" w14:textId="15B7ECEF" w:rsidR="00A52D01" w:rsidRDefault="00A52D01" w:rsidP="003D6585">
      <w:pPr>
        <w:rPr>
          <w:rFonts w:ascii="Times New Roman" w:hAnsi="Times New Roman" w:cs="Times New Roman"/>
          <w:sz w:val="28"/>
          <w:szCs w:val="28"/>
        </w:rPr>
      </w:pPr>
    </w:p>
    <w:p w14:paraId="4C0953DB" w14:textId="1CE2D9E5" w:rsidR="00A52D01" w:rsidRDefault="00A52D01" w:rsidP="003D6585">
      <w:pPr>
        <w:rPr>
          <w:rFonts w:ascii="Times New Roman" w:hAnsi="Times New Roman" w:cs="Times New Roman"/>
          <w:sz w:val="28"/>
          <w:szCs w:val="28"/>
        </w:rPr>
      </w:pPr>
    </w:p>
    <w:p w14:paraId="45CDD7CB" w14:textId="04DC6A08" w:rsidR="00A52D01" w:rsidRDefault="00A52D01" w:rsidP="003D6585">
      <w:pPr>
        <w:rPr>
          <w:rFonts w:ascii="Times New Roman" w:hAnsi="Times New Roman" w:cs="Times New Roman"/>
          <w:sz w:val="28"/>
          <w:szCs w:val="28"/>
        </w:rPr>
      </w:pPr>
    </w:p>
    <w:p w14:paraId="16DC5BDF" w14:textId="1EBD3EE0" w:rsidR="00A52D01" w:rsidRDefault="00A52D01" w:rsidP="003D6585">
      <w:pPr>
        <w:rPr>
          <w:rFonts w:ascii="Times New Roman" w:hAnsi="Times New Roman" w:cs="Times New Roman"/>
          <w:sz w:val="28"/>
          <w:szCs w:val="28"/>
        </w:rPr>
      </w:pPr>
    </w:p>
    <w:p w14:paraId="5D21C814" w14:textId="740583A6" w:rsidR="00A52D01" w:rsidRDefault="00A52D01" w:rsidP="003D6585">
      <w:pPr>
        <w:rPr>
          <w:rFonts w:ascii="Times New Roman" w:hAnsi="Times New Roman" w:cs="Times New Roman"/>
          <w:sz w:val="28"/>
          <w:szCs w:val="28"/>
        </w:rPr>
      </w:pPr>
    </w:p>
    <w:p w14:paraId="12987616" w14:textId="7DF6EA5A" w:rsidR="00A52D01" w:rsidRDefault="00A52D01" w:rsidP="003D6585">
      <w:pPr>
        <w:rPr>
          <w:rFonts w:ascii="Times New Roman" w:hAnsi="Times New Roman" w:cs="Times New Roman"/>
          <w:sz w:val="28"/>
          <w:szCs w:val="28"/>
        </w:rPr>
      </w:pPr>
    </w:p>
    <w:p w14:paraId="04898007" w14:textId="2A012D70" w:rsidR="00A52D01" w:rsidRDefault="00A52D01" w:rsidP="003D6585">
      <w:pPr>
        <w:rPr>
          <w:rFonts w:ascii="Times New Roman" w:hAnsi="Times New Roman" w:cs="Times New Roman"/>
          <w:sz w:val="28"/>
          <w:szCs w:val="28"/>
        </w:rPr>
      </w:pPr>
    </w:p>
    <w:p w14:paraId="0A38F191" w14:textId="4597ECEA" w:rsidR="00A52D01" w:rsidRDefault="00A52D01" w:rsidP="003D6585">
      <w:pPr>
        <w:rPr>
          <w:rFonts w:ascii="Times New Roman" w:hAnsi="Times New Roman" w:cs="Times New Roman"/>
          <w:sz w:val="28"/>
          <w:szCs w:val="28"/>
        </w:rPr>
      </w:pPr>
    </w:p>
    <w:p w14:paraId="7068B169" w14:textId="7B6AF244" w:rsidR="00A52D01" w:rsidRDefault="00A52D01" w:rsidP="003D6585">
      <w:pPr>
        <w:rPr>
          <w:rFonts w:ascii="Times New Roman" w:hAnsi="Times New Roman" w:cs="Times New Roman"/>
          <w:sz w:val="28"/>
          <w:szCs w:val="28"/>
        </w:rPr>
      </w:pPr>
    </w:p>
    <w:p w14:paraId="50DD14E9" w14:textId="4C781260" w:rsidR="00A52D01" w:rsidRDefault="00A52D01" w:rsidP="003D6585">
      <w:pPr>
        <w:rPr>
          <w:rFonts w:ascii="Times New Roman" w:hAnsi="Times New Roman" w:cs="Times New Roman"/>
          <w:sz w:val="28"/>
          <w:szCs w:val="28"/>
        </w:rPr>
      </w:pPr>
    </w:p>
    <w:p w14:paraId="3565BDA6" w14:textId="1B295BCE" w:rsidR="00A52D01" w:rsidRDefault="00A52D01" w:rsidP="003D6585">
      <w:pPr>
        <w:rPr>
          <w:rFonts w:ascii="Times New Roman" w:hAnsi="Times New Roman" w:cs="Times New Roman"/>
          <w:sz w:val="28"/>
          <w:szCs w:val="28"/>
        </w:rPr>
      </w:pPr>
    </w:p>
    <w:p w14:paraId="1CB3A0CA" w14:textId="322C2CA4" w:rsidR="00A52D01" w:rsidRDefault="00A52D01" w:rsidP="003D6585">
      <w:pPr>
        <w:rPr>
          <w:rFonts w:ascii="Times New Roman" w:hAnsi="Times New Roman" w:cs="Times New Roman"/>
          <w:sz w:val="28"/>
          <w:szCs w:val="28"/>
        </w:rPr>
      </w:pPr>
    </w:p>
    <w:p w14:paraId="63B95F73" w14:textId="598FB0BE" w:rsidR="00A52D01" w:rsidRDefault="00A52D01" w:rsidP="003D6585">
      <w:pPr>
        <w:rPr>
          <w:rFonts w:ascii="Times New Roman" w:hAnsi="Times New Roman" w:cs="Times New Roman"/>
          <w:sz w:val="28"/>
          <w:szCs w:val="28"/>
        </w:rPr>
      </w:pPr>
    </w:p>
    <w:p w14:paraId="787C4D6D" w14:textId="53B337B9" w:rsidR="00A52D01" w:rsidRDefault="00A52D01" w:rsidP="003D6585">
      <w:pPr>
        <w:rPr>
          <w:rFonts w:ascii="Times New Roman" w:hAnsi="Times New Roman" w:cs="Times New Roman"/>
          <w:sz w:val="28"/>
          <w:szCs w:val="28"/>
        </w:rPr>
      </w:pPr>
    </w:p>
    <w:p w14:paraId="1D6D880E" w14:textId="0E093E61" w:rsidR="00A52D01" w:rsidRDefault="00A52D01" w:rsidP="003D6585">
      <w:pPr>
        <w:rPr>
          <w:rFonts w:ascii="Times New Roman" w:hAnsi="Times New Roman" w:cs="Times New Roman"/>
          <w:sz w:val="28"/>
          <w:szCs w:val="28"/>
        </w:rPr>
      </w:pPr>
    </w:p>
    <w:p w14:paraId="13AAD90C" w14:textId="1C55519E" w:rsidR="00A52D01" w:rsidRDefault="00A52D01" w:rsidP="003D6585">
      <w:pPr>
        <w:rPr>
          <w:rFonts w:ascii="Times New Roman" w:hAnsi="Times New Roman" w:cs="Times New Roman"/>
          <w:sz w:val="28"/>
          <w:szCs w:val="28"/>
        </w:rPr>
      </w:pPr>
    </w:p>
    <w:p w14:paraId="1028CCFA" w14:textId="084C5D9A" w:rsidR="00A52D01" w:rsidRDefault="00A52D01" w:rsidP="003D6585">
      <w:pPr>
        <w:rPr>
          <w:rFonts w:ascii="Times New Roman" w:hAnsi="Times New Roman" w:cs="Times New Roman"/>
          <w:sz w:val="28"/>
          <w:szCs w:val="28"/>
        </w:rPr>
      </w:pPr>
    </w:p>
    <w:p w14:paraId="74AF9B0F" w14:textId="0FDC7E8C" w:rsidR="00A52D01" w:rsidRDefault="00A52D01" w:rsidP="003D6585">
      <w:pPr>
        <w:rPr>
          <w:rFonts w:ascii="Times New Roman" w:hAnsi="Times New Roman" w:cs="Times New Roman"/>
          <w:sz w:val="28"/>
          <w:szCs w:val="28"/>
        </w:rPr>
      </w:pPr>
    </w:p>
    <w:p w14:paraId="18EF6A26" w14:textId="33C7EA81" w:rsidR="00A52D01" w:rsidRDefault="00A52D01" w:rsidP="003D6585">
      <w:pPr>
        <w:rPr>
          <w:rFonts w:ascii="Times New Roman" w:hAnsi="Times New Roman" w:cs="Times New Roman"/>
          <w:sz w:val="28"/>
          <w:szCs w:val="28"/>
        </w:rPr>
      </w:pPr>
    </w:p>
    <w:p w14:paraId="177C2145" w14:textId="101515B5" w:rsidR="00A52D01" w:rsidRDefault="00A52D01" w:rsidP="003D6585">
      <w:pPr>
        <w:rPr>
          <w:rFonts w:ascii="Times New Roman" w:hAnsi="Times New Roman" w:cs="Times New Roman"/>
          <w:sz w:val="28"/>
          <w:szCs w:val="28"/>
        </w:rPr>
      </w:pPr>
    </w:p>
    <w:p w14:paraId="3F632FA3" w14:textId="5B2764EB" w:rsidR="00A52D01" w:rsidRDefault="00A52D01" w:rsidP="003D6585">
      <w:pPr>
        <w:rPr>
          <w:rFonts w:ascii="Times New Roman" w:hAnsi="Times New Roman" w:cs="Times New Roman"/>
          <w:sz w:val="28"/>
          <w:szCs w:val="28"/>
        </w:rPr>
      </w:pPr>
    </w:p>
    <w:p w14:paraId="11576A02" w14:textId="77777777" w:rsidR="00A52D01" w:rsidRPr="003D6585" w:rsidRDefault="00A52D01" w:rsidP="003D6585">
      <w:pPr>
        <w:rPr>
          <w:rFonts w:ascii="Times New Roman" w:hAnsi="Times New Roman" w:cs="Times New Roman"/>
          <w:sz w:val="28"/>
          <w:szCs w:val="28"/>
        </w:rPr>
      </w:pPr>
    </w:p>
    <w:p w14:paraId="1FF11445" w14:textId="7EA36A0A" w:rsidR="00DA500A" w:rsidRPr="003D6585" w:rsidRDefault="00DA500A" w:rsidP="003D6585">
      <w:pPr>
        <w:rPr>
          <w:rFonts w:ascii="Times New Roman" w:hAnsi="Times New Roman" w:cs="Times New Roman"/>
          <w:sz w:val="28"/>
          <w:szCs w:val="28"/>
        </w:rPr>
      </w:pPr>
    </w:p>
    <w:p w14:paraId="170B6530" w14:textId="45D594DD" w:rsidR="004F455E" w:rsidRPr="004F455E" w:rsidRDefault="004F455E" w:rsidP="004F455E">
      <w:pPr>
        <w:ind w:left="720"/>
        <w:jc w:val="right"/>
        <w:rPr>
          <w:rFonts w:ascii="Times New Roman" w:hAnsi="Times New Roman" w:cs="Times New Roman"/>
          <w:sz w:val="28"/>
          <w:szCs w:val="28"/>
          <w:lang w:val="en-IN"/>
        </w:rPr>
      </w:pPr>
      <w:r w:rsidRPr="00DB1314">
        <w:rPr>
          <w:rFonts w:ascii="Times New Roman" w:hAnsi="Times New Roman" w:cs="Times New Roman"/>
          <w:sz w:val="28"/>
          <w:szCs w:val="28"/>
          <w:lang w:val="en-IN"/>
        </w:rPr>
        <w:lastRenderedPageBreak/>
        <w:t>Anindita Das Badhan</w:t>
      </w:r>
    </w:p>
    <w:p w14:paraId="32102870" w14:textId="1B689AE8" w:rsidR="00DA500A" w:rsidRPr="004F455E" w:rsidRDefault="00DA500A" w:rsidP="00A52D01">
      <w:pPr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F455E">
        <w:rPr>
          <w:rFonts w:ascii="Times New Roman" w:hAnsi="Times New Roman" w:cs="Times New Roman"/>
          <w:bCs/>
          <w:sz w:val="28"/>
          <w:szCs w:val="28"/>
          <w:lang w:val="en-US"/>
        </w:rPr>
        <w:t>CH.EN.U4CSE22180</w:t>
      </w:r>
    </w:p>
    <w:p w14:paraId="30EC0F2E" w14:textId="564361CC" w:rsidR="00DA500A" w:rsidRDefault="00DA500A" w:rsidP="00A52D01">
      <w:pPr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F455E">
        <w:rPr>
          <w:rFonts w:ascii="Times New Roman" w:hAnsi="Times New Roman" w:cs="Times New Roman"/>
          <w:bCs/>
          <w:sz w:val="28"/>
          <w:szCs w:val="28"/>
          <w:lang w:val="en-US"/>
        </w:rPr>
        <w:t>4th Year CSE-B</w:t>
      </w:r>
    </w:p>
    <w:p w14:paraId="43017399" w14:textId="555A827E" w:rsidR="00750E51" w:rsidRPr="00750E51" w:rsidRDefault="00750E51" w:rsidP="00750E51">
      <w:pPr>
        <w:ind w:left="720"/>
        <w:jc w:val="right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Date: 0</w:t>
      </w:r>
      <w:r>
        <w:rPr>
          <w:rFonts w:ascii="Times New Roman" w:hAnsi="Times New Roman" w:cs="Times New Roman"/>
          <w:sz w:val="28"/>
          <w:szCs w:val="28"/>
          <w:lang w:val="en-IN"/>
        </w:rPr>
        <w:t>6</w:t>
      </w:r>
      <w:r>
        <w:rPr>
          <w:rFonts w:ascii="Times New Roman" w:hAnsi="Times New Roman" w:cs="Times New Roman"/>
          <w:sz w:val="28"/>
          <w:szCs w:val="28"/>
          <w:lang w:val="en-IN"/>
        </w:rPr>
        <w:t>-0</w:t>
      </w:r>
      <w:r>
        <w:rPr>
          <w:rFonts w:ascii="Times New Roman" w:hAnsi="Times New Roman" w:cs="Times New Roman"/>
          <w:sz w:val="28"/>
          <w:szCs w:val="28"/>
          <w:lang w:val="en-IN"/>
        </w:rPr>
        <w:t>8</w:t>
      </w:r>
      <w:r>
        <w:rPr>
          <w:rFonts w:ascii="Times New Roman" w:hAnsi="Times New Roman" w:cs="Times New Roman"/>
          <w:sz w:val="28"/>
          <w:szCs w:val="28"/>
          <w:lang w:val="en-IN"/>
        </w:rPr>
        <w:t>-2025</w:t>
      </w:r>
    </w:p>
    <w:p w14:paraId="720B9FE1" w14:textId="77777777" w:rsidR="00750E51" w:rsidRPr="004F455E" w:rsidRDefault="00750E51" w:rsidP="00A52D01">
      <w:pPr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B0F1DEB" w14:textId="77777777" w:rsidR="00DA500A" w:rsidRPr="003D6585" w:rsidRDefault="00DA500A" w:rsidP="00A52D01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DFBA1C7" w14:textId="77777777" w:rsidR="00DA500A" w:rsidRPr="00A52D01" w:rsidRDefault="00DA500A" w:rsidP="00A52D0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A52D01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Lab Exercise- 08</w:t>
      </w:r>
    </w:p>
    <w:p w14:paraId="797A2E39" w14:textId="77777777" w:rsidR="00DA500A" w:rsidRPr="003D6585" w:rsidRDefault="00DA500A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F4C463A" w14:textId="77777777" w:rsidR="00DA500A" w:rsidRPr="003D6585" w:rsidRDefault="00DA500A" w:rsidP="003D6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Aim: </w:t>
      </w:r>
      <w:r w:rsidRPr="003D6585">
        <w:rPr>
          <w:rFonts w:ascii="Times New Roman" w:hAnsi="Times New Roman" w:cs="Times New Roman"/>
          <w:sz w:val="28"/>
          <w:szCs w:val="28"/>
          <w:lang w:val="en-US"/>
        </w:rPr>
        <w:t>To write a program that implements the target code generation</w:t>
      </w:r>
    </w:p>
    <w:p w14:paraId="0C2F134A" w14:textId="77777777" w:rsidR="00DA500A" w:rsidRPr="003D6585" w:rsidRDefault="00DA500A" w:rsidP="003D6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03A6CC" w14:textId="77777777" w:rsidR="00DA500A" w:rsidRPr="003D6585" w:rsidRDefault="00DA500A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b/>
          <w:sz w:val="28"/>
          <w:szCs w:val="28"/>
          <w:lang w:val="en-US"/>
        </w:rPr>
        <w:t>Code:</w:t>
      </w:r>
    </w:p>
    <w:p w14:paraId="78229A53" w14:textId="77777777" w:rsidR="00DA500A" w:rsidRPr="003D6585" w:rsidRDefault="00DA500A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b/>
          <w:sz w:val="28"/>
          <w:szCs w:val="28"/>
          <w:lang w:val="en-US"/>
        </w:rPr>
        <w:drawing>
          <wp:anchor distT="0" distB="0" distL="0" distR="0" simplePos="0" relativeHeight="251696128" behindDoc="1" locked="0" layoutInCell="1" allowOverlap="1" wp14:anchorId="2EC7972A" wp14:editId="39FEFD8D">
            <wp:simplePos x="0" y="0"/>
            <wp:positionH relativeFrom="page">
              <wp:posOffset>715009</wp:posOffset>
            </wp:positionH>
            <wp:positionV relativeFrom="paragraph">
              <wp:posOffset>138152</wp:posOffset>
            </wp:positionV>
            <wp:extent cx="5434557" cy="3467862"/>
            <wp:effectExtent l="0" t="0" r="0" b="0"/>
            <wp:wrapTopAndBottom/>
            <wp:docPr id="6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4557" cy="3467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585">
        <w:rPr>
          <w:rFonts w:ascii="Times New Roman" w:hAnsi="Times New Roman" w:cs="Times New Roman"/>
          <w:b/>
          <w:sz w:val="28"/>
          <w:szCs w:val="28"/>
          <w:lang w:val="en-US"/>
        </w:rPr>
        <w:drawing>
          <wp:anchor distT="0" distB="0" distL="0" distR="0" simplePos="0" relativeHeight="251697152" behindDoc="1" locked="0" layoutInCell="1" allowOverlap="1" wp14:anchorId="0651D528" wp14:editId="0C6B0539">
            <wp:simplePos x="0" y="0"/>
            <wp:positionH relativeFrom="page">
              <wp:posOffset>705484</wp:posOffset>
            </wp:positionH>
            <wp:positionV relativeFrom="paragraph">
              <wp:posOffset>3797644</wp:posOffset>
            </wp:positionV>
            <wp:extent cx="5114413" cy="2787395"/>
            <wp:effectExtent l="0" t="0" r="0" b="0"/>
            <wp:wrapTopAndBottom/>
            <wp:docPr id="63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413" cy="278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876786" w14:textId="77777777" w:rsidR="00DA500A" w:rsidRPr="003D6585" w:rsidRDefault="00DA500A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F9B65CE" w14:textId="77777777" w:rsidR="00DA500A" w:rsidRPr="003D6585" w:rsidRDefault="00DA500A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DA500A" w:rsidRPr="003D6585" w:rsidSect="00DA500A">
          <w:pgSz w:w="11910" w:h="16840"/>
          <w:pgMar w:top="1040" w:right="992" w:bottom="280" w:left="992" w:header="720" w:footer="720" w:gutter="0"/>
          <w:cols w:space="720"/>
        </w:sectPr>
      </w:pPr>
    </w:p>
    <w:p w14:paraId="079D7FC8" w14:textId="77777777" w:rsidR="00DA500A" w:rsidRPr="003D6585" w:rsidRDefault="00DA500A" w:rsidP="003D6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0B41D33" wp14:editId="18D0D791">
            <wp:extent cx="6118658" cy="4540567"/>
            <wp:effectExtent l="0" t="0" r="0" b="0"/>
            <wp:docPr id="64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8658" cy="454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DD85" w14:textId="77777777" w:rsidR="00DA500A" w:rsidRPr="003D6585" w:rsidRDefault="00DA500A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3AE0431" w14:textId="77777777" w:rsidR="00DA500A" w:rsidRPr="003D6585" w:rsidRDefault="00DA500A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b/>
          <w:sz w:val="28"/>
          <w:szCs w:val="28"/>
          <w:lang w:val="en-US"/>
        </w:rPr>
        <w:drawing>
          <wp:anchor distT="0" distB="0" distL="0" distR="0" simplePos="0" relativeHeight="251698176" behindDoc="1" locked="0" layoutInCell="1" allowOverlap="1" wp14:anchorId="1EEA8555" wp14:editId="2609E0F0">
            <wp:simplePos x="0" y="0"/>
            <wp:positionH relativeFrom="page">
              <wp:posOffset>720090</wp:posOffset>
            </wp:positionH>
            <wp:positionV relativeFrom="paragraph">
              <wp:posOffset>292887</wp:posOffset>
            </wp:positionV>
            <wp:extent cx="6091150" cy="3316700"/>
            <wp:effectExtent l="0" t="0" r="0" b="0"/>
            <wp:wrapTopAndBottom/>
            <wp:docPr id="65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1150" cy="331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F3423A" w14:textId="77777777" w:rsidR="00DA500A" w:rsidRDefault="00DA500A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AB5FF1D" w14:textId="77777777" w:rsidR="00A52D01" w:rsidRDefault="00A52D01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8F68744" w14:textId="77777777" w:rsidR="00A52D01" w:rsidRDefault="00A52D01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6BDB334" w14:textId="77777777" w:rsidR="00A52D01" w:rsidRDefault="00A52D01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1B254CF" w14:textId="77777777" w:rsidR="00A52D01" w:rsidRDefault="00A52D01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5E3B393" w14:textId="3263C846" w:rsidR="00A52D01" w:rsidRPr="003D6585" w:rsidRDefault="00A52D01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A52D01" w:rsidRPr="003D6585">
          <w:pgSz w:w="11910" w:h="16840"/>
          <w:pgMar w:top="1120" w:right="992" w:bottom="280" w:left="992" w:header="720" w:footer="720" w:gutter="0"/>
          <w:cols w:space="720"/>
        </w:sectPr>
      </w:pPr>
    </w:p>
    <w:p w14:paraId="1B6CFE33" w14:textId="2C3FDF19" w:rsidR="00DA500A" w:rsidRPr="003D6585" w:rsidRDefault="00DA500A" w:rsidP="003D6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14386E" w14:textId="77777777" w:rsidR="00A52D01" w:rsidRDefault="00A52D01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</w:t>
      </w:r>
    </w:p>
    <w:p w14:paraId="3F609E4E" w14:textId="6214D9B6" w:rsidR="00DA500A" w:rsidRPr="003D6585" w:rsidRDefault="00A52D01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</w:t>
      </w:r>
      <w:r w:rsidR="00DA500A" w:rsidRPr="003D6585">
        <w:rPr>
          <w:rFonts w:ascii="Times New Roman" w:hAnsi="Times New Roman" w:cs="Times New Roman"/>
          <w:b/>
          <w:sz w:val="28"/>
          <w:szCs w:val="28"/>
          <w:lang w:val="en-US"/>
        </w:rPr>
        <w:t>Input.txt</w:t>
      </w:r>
    </w:p>
    <w:p w14:paraId="78A5DD84" w14:textId="77777777" w:rsidR="00DA500A" w:rsidRPr="003D6585" w:rsidRDefault="00DA500A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b/>
          <w:sz w:val="28"/>
          <w:szCs w:val="28"/>
          <w:lang w:val="en-US"/>
        </w:rPr>
        <w:drawing>
          <wp:anchor distT="0" distB="0" distL="0" distR="0" simplePos="0" relativeHeight="251699200" behindDoc="1" locked="0" layoutInCell="1" allowOverlap="1" wp14:anchorId="039427E3" wp14:editId="65CAD0F5">
            <wp:simplePos x="0" y="0"/>
            <wp:positionH relativeFrom="page">
              <wp:posOffset>768984</wp:posOffset>
            </wp:positionH>
            <wp:positionV relativeFrom="paragraph">
              <wp:posOffset>63023</wp:posOffset>
            </wp:positionV>
            <wp:extent cx="2628899" cy="1085850"/>
            <wp:effectExtent l="0" t="0" r="0" b="0"/>
            <wp:wrapTopAndBottom/>
            <wp:docPr id="67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899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0003A" w14:textId="47EBFD9E" w:rsidR="00DA500A" w:rsidRPr="003D6585" w:rsidRDefault="00A52D01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</w:t>
      </w:r>
      <w:r w:rsidR="00DA500A" w:rsidRPr="003D6585"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</w:p>
    <w:p w14:paraId="62855A81" w14:textId="77777777" w:rsidR="00DA500A" w:rsidRPr="003D6585" w:rsidRDefault="00DA500A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b/>
          <w:sz w:val="28"/>
          <w:szCs w:val="28"/>
          <w:lang w:val="en-US"/>
        </w:rPr>
        <w:drawing>
          <wp:anchor distT="0" distB="0" distL="0" distR="0" simplePos="0" relativeHeight="251700224" behindDoc="1" locked="0" layoutInCell="1" allowOverlap="1" wp14:anchorId="30BF3F41" wp14:editId="33EA7FA0">
            <wp:simplePos x="0" y="0"/>
            <wp:positionH relativeFrom="page">
              <wp:posOffset>720090</wp:posOffset>
            </wp:positionH>
            <wp:positionV relativeFrom="paragraph">
              <wp:posOffset>217823</wp:posOffset>
            </wp:positionV>
            <wp:extent cx="6145893" cy="2347912"/>
            <wp:effectExtent l="0" t="0" r="0" b="0"/>
            <wp:wrapTopAndBottom/>
            <wp:docPr id="68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5893" cy="2347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EDF1DD" w14:textId="77777777" w:rsidR="00DA500A" w:rsidRPr="003D6585" w:rsidRDefault="00DA500A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E2DA56" w14:textId="77777777" w:rsidR="00A52D01" w:rsidRDefault="00A52D01" w:rsidP="003D65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</w:t>
      </w:r>
      <w:r w:rsidR="00DA500A" w:rsidRPr="003D6585">
        <w:rPr>
          <w:rFonts w:ascii="Times New Roman" w:hAnsi="Times New Roman" w:cs="Times New Roman"/>
          <w:b/>
          <w:sz w:val="28"/>
          <w:szCs w:val="28"/>
          <w:lang w:val="en-US"/>
        </w:rPr>
        <w:t>Result</w:t>
      </w:r>
      <w:r w:rsidR="00DA500A" w:rsidRPr="003D6585">
        <w:rPr>
          <w:rFonts w:ascii="Times New Roman" w:hAnsi="Times New Roman" w:cs="Times New Roman"/>
          <w:sz w:val="28"/>
          <w:szCs w:val="28"/>
          <w:lang w:val="en-US"/>
        </w:rPr>
        <w:t xml:space="preserve">: Thus, the program to implement target code generation has been successfully </w:t>
      </w:r>
    </w:p>
    <w:p w14:paraId="33646D73" w14:textId="3C3A77C6" w:rsidR="00DA500A" w:rsidRPr="003D6585" w:rsidRDefault="00A52D01" w:rsidP="003D65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="00DA500A" w:rsidRPr="003D6585">
        <w:rPr>
          <w:rFonts w:ascii="Times New Roman" w:hAnsi="Times New Roman" w:cs="Times New Roman"/>
          <w:sz w:val="28"/>
          <w:szCs w:val="28"/>
          <w:lang w:val="en-US"/>
        </w:rPr>
        <w:t>executed</w:t>
      </w:r>
    </w:p>
    <w:p w14:paraId="5E27ECB4" w14:textId="3CB0A4F6" w:rsidR="00DA500A" w:rsidRPr="003D6585" w:rsidRDefault="00DA500A" w:rsidP="003D6585">
      <w:pPr>
        <w:rPr>
          <w:rFonts w:ascii="Times New Roman" w:hAnsi="Times New Roman" w:cs="Times New Roman"/>
          <w:sz w:val="28"/>
          <w:szCs w:val="28"/>
        </w:rPr>
      </w:pPr>
    </w:p>
    <w:p w14:paraId="5FB53699" w14:textId="45FC857E" w:rsidR="00DA500A" w:rsidRPr="003D6585" w:rsidRDefault="00DA500A" w:rsidP="003D6585">
      <w:pPr>
        <w:rPr>
          <w:rFonts w:ascii="Times New Roman" w:hAnsi="Times New Roman" w:cs="Times New Roman"/>
          <w:sz w:val="28"/>
          <w:szCs w:val="28"/>
        </w:rPr>
      </w:pPr>
    </w:p>
    <w:p w14:paraId="0399FA8F" w14:textId="452DF3E0" w:rsidR="00DA500A" w:rsidRPr="003D6585" w:rsidRDefault="00DA500A" w:rsidP="003D6585">
      <w:pPr>
        <w:rPr>
          <w:rFonts w:ascii="Times New Roman" w:hAnsi="Times New Roman" w:cs="Times New Roman"/>
          <w:sz w:val="28"/>
          <w:szCs w:val="28"/>
        </w:rPr>
      </w:pPr>
    </w:p>
    <w:p w14:paraId="0EF1AD7F" w14:textId="6899A1CC" w:rsidR="00DA500A" w:rsidRPr="003D6585" w:rsidRDefault="00DA500A" w:rsidP="003D6585">
      <w:pPr>
        <w:rPr>
          <w:rFonts w:ascii="Times New Roman" w:hAnsi="Times New Roman" w:cs="Times New Roman"/>
          <w:sz w:val="28"/>
          <w:szCs w:val="28"/>
        </w:rPr>
      </w:pPr>
    </w:p>
    <w:p w14:paraId="68E105F2" w14:textId="1BADF1E7" w:rsidR="00DA500A" w:rsidRPr="003D6585" w:rsidRDefault="00DA500A" w:rsidP="003D6585">
      <w:pPr>
        <w:rPr>
          <w:rFonts w:ascii="Times New Roman" w:hAnsi="Times New Roman" w:cs="Times New Roman"/>
          <w:sz w:val="28"/>
          <w:szCs w:val="28"/>
        </w:rPr>
      </w:pPr>
    </w:p>
    <w:p w14:paraId="7B25EE5A" w14:textId="7935DED0" w:rsidR="00DA500A" w:rsidRPr="003D6585" w:rsidRDefault="00DA500A" w:rsidP="003D6585">
      <w:pPr>
        <w:rPr>
          <w:rFonts w:ascii="Times New Roman" w:hAnsi="Times New Roman" w:cs="Times New Roman"/>
          <w:sz w:val="28"/>
          <w:szCs w:val="28"/>
        </w:rPr>
      </w:pPr>
    </w:p>
    <w:p w14:paraId="22B1D5F7" w14:textId="1B6A16B6" w:rsidR="00DA500A" w:rsidRPr="003D6585" w:rsidRDefault="00DA500A" w:rsidP="003D6585">
      <w:pPr>
        <w:rPr>
          <w:rFonts w:ascii="Times New Roman" w:hAnsi="Times New Roman" w:cs="Times New Roman"/>
          <w:sz w:val="28"/>
          <w:szCs w:val="28"/>
        </w:rPr>
      </w:pPr>
    </w:p>
    <w:p w14:paraId="4FF5FD83" w14:textId="2B0B69AD" w:rsidR="00DA500A" w:rsidRPr="003D6585" w:rsidRDefault="00DA500A" w:rsidP="003D6585">
      <w:pPr>
        <w:rPr>
          <w:rFonts w:ascii="Times New Roman" w:hAnsi="Times New Roman" w:cs="Times New Roman"/>
          <w:sz w:val="28"/>
          <w:szCs w:val="28"/>
        </w:rPr>
      </w:pPr>
    </w:p>
    <w:p w14:paraId="3DBABEB8" w14:textId="77777777" w:rsidR="00DA500A" w:rsidRPr="003D6585" w:rsidRDefault="00DA500A" w:rsidP="003D6585">
      <w:pPr>
        <w:rPr>
          <w:rFonts w:ascii="Times New Roman" w:hAnsi="Times New Roman" w:cs="Times New Roman"/>
          <w:sz w:val="28"/>
          <w:szCs w:val="28"/>
        </w:rPr>
      </w:pPr>
    </w:p>
    <w:sectPr w:rsidR="00DA500A" w:rsidRPr="003D6585" w:rsidSect="00E675A0">
      <w:pgSz w:w="11906" w:h="16838"/>
      <w:pgMar w:top="0" w:right="0" w:bottom="0" w:left="0" w:header="1185" w:footer="1174" w:gutter="0"/>
      <w:cols w:space="708"/>
      <w:docGrid w:linePitch="4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765D6"/>
    <w:multiLevelType w:val="hybridMultilevel"/>
    <w:tmpl w:val="216CB890"/>
    <w:lvl w:ilvl="0" w:tplc="119607EA">
      <w:start w:val="1"/>
      <w:numFmt w:val="lowerRoman"/>
      <w:lvlText w:val="%1."/>
      <w:lvlJc w:val="left"/>
      <w:pPr>
        <w:ind w:left="36" w:hanging="360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80"/>
        <w:sz w:val="28"/>
        <w:szCs w:val="28"/>
        <w:lang w:val="en-US" w:eastAsia="en-US" w:bidi="ar-SA"/>
      </w:rPr>
    </w:lvl>
    <w:lvl w:ilvl="1" w:tplc="01DCCA14">
      <w:numFmt w:val="bullet"/>
      <w:lvlText w:val="•"/>
      <w:lvlJc w:val="left"/>
      <w:pPr>
        <w:ind w:left="1071" w:hanging="360"/>
      </w:pPr>
      <w:rPr>
        <w:rFonts w:hint="default"/>
        <w:lang w:val="en-US" w:eastAsia="en-US" w:bidi="ar-SA"/>
      </w:rPr>
    </w:lvl>
    <w:lvl w:ilvl="2" w:tplc="0D34C9A0">
      <w:numFmt w:val="bullet"/>
      <w:lvlText w:val="•"/>
      <w:lvlJc w:val="left"/>
      <w:pPr>
        <w:ind w:left="2102" w:hanging="360"/>
      </w:pPr>
      <w:rPr>
        <w:rFonts w:hint="default"/>
        <w:lang w:val="en-US" w:eastAsia="en-US" w:bidi="ar-SA"/>
      </w:rPr>
    </w:lvl>
    <w:lvl w:ilvl="3" w:tplc="A7CEF526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599041E4">
      <w:numFmt w:val="bullet"/>
      <w:lvlText w:val="•"/>
      <w:lvlJc w:val="left"/>
      <w:pPr>
        <w:ind w:left="4165" w:hanging="360"/>
      </w:pPr>
      <w:rPr>
        <w:rFonts w:hint="default"/>
        <w:lang w:val="en-US" w:eastAsia="en-US" w:bidi="ar-SA"/>
      </w:rPr>
    </w:lvl>
    <w:lvl w:ilvl="5" w:tplc="5CAED512">
      <w:numFmt w:val="bullet"/>
      <w:lvlText w:val="•"/>
      <w:lvlJc w:val="left"/>
      <w:pPr>
        <w:ind w:left="5196" w:hanging="360"/>
      </w:pPr>
      <w:rPr>
        <w:rFonts w:hint="default"/>
        <w:lang w:val="en-US" w:eastAsia="en-US" w:bidi="ar-SA"/>
      </w:rPr>
    </w:lvl>
    <w:lvl w:ilvl="6" w:tplc="B53436C4">
      <w:numFmt w:val="bullet"/>
      <w:lvlText w:val="•"/>
      <w:lvlJc w:val="left"/>
      <w:pPr>
        <w:ind w:left="6227" w:hanging="360"/>
      </w:pPr>
      <w:rPr>
        <w:rFonts w:hint="default"/>
        <w:lang w:val="en-US" w:eastAsia="en-US" w:bidi="ar-SA"/>
      </w:rPr>
    </w:lvl>
    <w:lvl w:ilvl="7" w:tplc="61E65330">
      <w:numFmt w:val="bullet"/>
      <w:lvlText w:val="•"/>
      <w:lvlJc w:val="left"/>
      <w:pPr>
        <w:ind w:left="7259" w:hanging="360"/>
      </w:pPr>
      <w:rPr>
        <w:rFonts w:hint="default"/>
        <w:lang w:val="en-US" w:eastAsia="en-US" w:bidi="ar-SA"/>
      </w:rPr>
    </w:lvl>
    <w:lvl w:ilvl="8" w:tplc="F248614C">
      <w:numFmt w:val="bullet"/>
      <w:lvlText w:val="•"/>
      <w:lvlJc w:val="left"/>
      <w:pPr>
        <w:ind w:left="8290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55"/>
  <w:drawingGridVerticalSpacing w:val="21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FA"/>
    <w:rsid w:val="001467B5"/>
    <w:rsid w:val="003D6585"/>
    <w:rsid w:val="004B699D"/>
    <w:rsid w:val="004F455E"/>
    <w:rsid w:val="00750E51"/>
    <w:rsid w:val="007D31BB"/>
    <w:rsid w:val="00A52D01"/>
    <w:rsid w:val="00BB2FFA"/>
    <w:rsid w:val="00C501C3"/>
    <w:rsid w:val="00DA500A"/>
    <w:rsid w:val="00DB1314"/>
    <w:rsid w:val="00E675A0"/>
    <w:rsid w:val="00E90D96"/>
    <w:rsid w:val="00F0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3A2EC"/>
  <w15:chartTrackingRefBased/>
  <w15:docId w15:val="{D2492D26-9ED2-4E47-85CB-6570E899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E51"/>
    <w:pPr>
      <w:spacing w:after="0" w:line="276" w:lineRule="auto"/>
    </w:pPr>
    <w:rPr>
      <w:rFonts w:ascii="Arial" w:eastAsia="Arial" w:hAnsi="Arial" w:cs="Arial"/>
      <w:kern w:val="0"/>
      <w:lang w:val="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1">
    <w:name w:val="Table1"/>
    <w:basedOn w:val="TableNormal"/>
    <w:rsid w:val="00E90D96"/>
    <w:pPr>
      <w:spacing w:after="0" w:line="276" w:lineRule="auto"/>
    </w:pPr>
    <w:rPr>
      <w:rFonts w:ascii="Arial" w:eastAsia="Arial" w:hAnsi="Arial" w:cs="Arial"/>
      <w:kern w:val="0"/>
      <w:lang w:val=""/>
      <w14:ligatures w14:val="none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DB1314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B1314"/>
    <w:rPr>
      <w:rFonts w:ascii="Trebuchet MS" w:eastAsia="Trebuchet MS" w:hAnsi="Trebuchet MS" w:cs="Trebuchet MS"/>
      <w:kern w:val="0"/>
      <w:sz w:val="32"/>
      <w:szCs w:val="32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DB1314"/>
    <w:pPr>
      <w:widowControl w:val="0"/>
      <w:autoSpaceDE w:val="0"/>
      <w:autoSpaceDN w:val="0"/>
      <w:spacing w:line="240" w:lineRule="auto"/>
      <w:ind w:right="540"/>
      <w:jc w:val="center"/>
    </w:pPr>
    <w:rPr>
      <w:rFonts w:ascii="Trebuchet MS" w:eastAsia="Trebuchet MS" w:hAnsi="Trebuchet MS" w:cs="Trebuchet MS"/>
      <w:b/>
      <w:bCs/>
      <w:sz w:val="36"/>
      <w:szCs w:val="36"/>
      <w:u w:val="single" w:color="00000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B1314"/>
    <w:rPr>
      <w:rFonts w:ascii="Trebuchet MS" w:eastAsia="Trebuchet MS" w:hAnsi="Trebuchet MS" w:cs="Trebuchet MS"/>
      <w:b/>
      <w:bCs/>
      <w:kern w:val="0"/>
      <w:sz w:val="36"/>
      <w:szCs w:val="36"/>
      <w:u w:val="single" w:color="000000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DB1314"/>
    <w:pPr>
      <w:widowControl w:val="0"/>
      <w:autoSpaceDE w:val="0"/>
      <w:autoSpaceDN w:val="0"/>
      <w:spacing w:line="240" w:lineRule="auto"/>
      <w:ind w:left="36" w:right="6838" w:hanging="360"/>
    </w:pPr>
    <w:rPr>
      <w:rFonts w:ascii="Trebuchet MS" w:eastAsia="Trebuchet MS" w:hAnsi="Trebuchet MS" w:cs="Trebuchet MS"/>
      <w:u w:val="single"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5565B-7F06-4AC0-9B8D-0B4DE2C6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7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ndita Das</dc:creator>
  <cp:keywords/>
  <dc:description/>
  <cp:lastModifiedBy>Anindita Das</cp:lastModifiedBy>
  <cp:revision>10</cp:revision>
  <dcterms:created xsi:type="dcterms:W3CDTF">2025-10-06T15:23:00Z</dcterms:created>
  <dcterms:modified xsi:type="dcterms:W3CDTF">2025-10-06T16:26:00Z</dcterms:modified>
</cp:coreProperties>
</file>